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F36" w:rsidRPr="00AC2C65" w:rsidRDefault="00DF0F36" w:rsidP="00DF0F36">
      <w:pPr>
        <w:tabs>
          <w:tab w:val="left" w:pos="2220"/>
        </w:tabs>
        <w:jc w:val="right"/>
      </w:pPr>
      <w:r w:rsidRPr="00AC2C65">
        <w:rPr>
          <w:b/>
        </w:rPr>
        <w:t xml:space="preserve">                                                                                                       </w:t>
      </w:r>
      <w:r w:rsidRPr="00AC2C65">
        <w:t>Приложение 1</w:t>
      </w:r>
    </w:p>
    <w:p w:rsidR="00DF0F36" w:rsidRPr="002D3BCF" w:rsidRDefault="00DF0F36" w:rsidP="00DF0F36">
      <w:pPr>
        <w:tabs>
          <w:tab w:val="left" w:pos="2220"/>
        </w:tabs>
        <w:jc w:val="center"/>
        <w:rPr>
          <w:sz w:val="24"/>
          <w:szCs w:val="24"/>
        </w:rPr>
      </w:pPr>
    </w:p>
    <w:p w:rsidR="00DF0F36" w:rsidRPr="00AC2C65" w:rsidRDefault="00DF0F36" w:rsidP="00DF0F36">
      <w:pPr>
        <w:tabs>
          <w:tab w:val="left" w:pos="2220"/>
        </w:tabs>
        <w:jc w:val="center"/>
        <w:rPr>
          <w:b/>
        </w:rPr>
      </w:pPr>
      <w:r w:rsidRPr="00AC2C65">
        <w:rPr>
          <w:b/>
        </w:rPr>
        <w:t>ДОХОДЫ БЮДЖЕ</w:t>
      </w:r>
      <w:r>
        <w:rPr>
          <w:b/>
        </w:rPr>
        <w:t>ТА МУНИЦИПАЛЬНОГО РАЙОНА ЗА 20</w:t>
      </w:r>
      <w:r w:rsidR="004D5BF3" w:rsidRPr="004D5BF3">
        <w:rPr>
          <w:b/>
        </w:rPr>
        <w:t>2</w:t>
      </w:r>
      <w:r w:rsidR="00FD232A" w:rsidRPr="00FD232A">
        <w:rPr>
          <w:b/>
        </w:rPr>
        <w:t>1</w:t>
      </w:r>
      <w:r w:rsidRPr="00AC2C65">
        <w:rPr>
          <w:b/>
        </w:rPr>
        <w:t xml:space="preserve"> ГОД ПО </w:t>
      </w:r>
      <w:proofErr w:type="gramStart"/>
      <w:r w:rsidRPr="00AC2C65">
        <w:rPr>
          <w:b/>
        </w:rPr>
        <w:t>КОДАМ  КЛАССИФИКАЦИИ</w:t>
      </w:r>
      <w:proofErr w:type="gramEnd"/>
      <w:r w:rsidRPr="00AC2C65">
        <w:rPr>
          <w:b/>
        </w:rPr>
        <w:t xml:space="preserve"> ДОХОДОВ БЮДЖЕТА</w:t>
      </w:r>
    </w:p>
    <w:p w:rsidR="00DF0F36" w:rsidRDefault="00DF0F36" w:rsidP="00DF0F36">
      <w:pPr>
        <w:tabs>
          <w:tab w:val="left" w:pos="2220"/>
        </w:tabs>
        <w:jc w:val="center"/>
        <w:rPr>
          <w:sz w:val="28"/>
          <w:szCs w:val="28"/>
        </w:rPr>
      </w:pPr>
    </w:p>
    <w:p w:rsidR="004D5BF3" w:rsidRPr="00AC2C65" w:rsidRDefault="00DF0F36" w:rsidP="004D5BF3">
      <w:pPr>
        <w:jc w:val="right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C2C65">
        <w:t xml:space="preserve">                                                                                                        </w:t>
      </w:r>
      <w:proofErr w:type="gramStart"/>
      <w:r w:rsidRPr="00AC2C65">
        <w:t>( тыс.руб.</w:t>
      </w:r>
      <w:proofErr w:type="gramEnd"/>
      <w:r w:rsidRPr="00AC2C65">
        <w:t xml:space="preserve"> )</w:t>
      </w:r>
      <w:r w:rsidR="004D5BF3">
        <w:rPr>
          <w:sz w:val="28"/>
          <w:szCs w:val="28"/>
        </w:rPr>
        <w:t xml:space="preserve"> </w:t>
      </w:r>
      <w:r w:rsidR="004D5BF3">
        <w:rPr>
          <w:sz w:val="28"/>
          <w:szCs w:val="28"/>
        </w:rPr>
        <w:tab/>
      </w:r>
      <w:r w:rsidR="004D5BF3" w:rsidRPr="00AC2C65">
        <w:t xml:space="preserve">                                                                                                        </w:t>
      </w:r>
    </w:p>
    <w:tbl>
      <w:tblPr>
        <w:tblW w:w="106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1399"/>
      </w:tblGrid>
      <w:tr w:rsidR="004D5BF3" w:rsidRPr="009840B6" w:rsidTr="00EA014C">
        <w:trPr>
          <w:trHeight w:val="307"/>
        </w:trPr>
        <w:tc>
          <w:tcPr>
            <w:tcW w:w="6096" w:type="dxa"/>
          </w:tcPr>
          <w:p w:rsidR="004D5BF3" w:rsidRPr="004E69C5" w:rsidRDefault="004D5BF3" w:rsidP="00EA014C">
            <w:pPr>
              <w:jc w:val="center"/>
            </w:pPr>
            <w:r w:rsidRPr="004E69C5">
              <w:t>Наименование доходов</w:t>
            </w:r>
          </w:p>
        </w:tc>
        <w:tc>
          <w:tcPr>
            <w:tcW w:w="3118" w:type="dxa"/>
          </w:tcPr>
          <w:p w:rsidR="004D5BF3" w:rsidRPr="004E69C5" w:rsidRDefault="004D5BF3" w:rsidP="00EA014C">
            <w:pPr>
              <w:jc w:val="center"/>
            </w:pPr>
            <w:r w:rsidRPr="004E69C5">
              <w:t>Код бюджетной классификации</w:t>
            </w:r>
          </w:p>
        </w:tc>
        <w:tc>
          <w:tcPr>
            <w:tcW w:w="1399" w:type="dxa"/>
          </w:tcPr>
          <w:p w:rsidR="004D5BF3" w:rsidRPr="004E69C5" w:rsidRDefault="004D5BF3" w:rsidP="00EA014C">
            <w:pPr>
              <w:jc w:val="center"/>
            </w:pPr>
            <w:r w:rsidRPr="004E69C5">
              <w:t>Сумма</w:t>
            </w:r>
          </w:p>
        </w:tc>
      </w:tr>
      <w:tr w:rsidR="004D5BF3" w:rsidRPr="009840B6" w:rsidTr="00EA014C">
        <w:tc>
          <w:tcPr>
            <w:tcW w:w="6096" w:type="dxa"/>
          </w:tcPr>
          <w:p w:rsidR="004D5BF3" w:rsidRPr="00A54F9B" w:rsidRDefault="004D5BF3" w:rsidP="00EA014C">
            <w:pPr>
              <w:rPr>
                <w:b/>
              </w:rPr>
            </w:pPr>
            <w:r w:rsidRPr="00A54F9B">
              <w:rPr>
                <w:b/>
              </w:rPr>
              <w:t>НАЛОГОВЫЕ И НЕНАЛОГОВЫЕ ДОХОДЫ</w:t>
            </w:r>
          </w:p>
        </w:tc>
        <w:tc>
          <w:tcPr>
            <w:tcW w:w="3118" w:type="dxa"/>
          </w:tcPr>
          <w:p w:rsidR="004D5BF3" w:rsidRPr="00A54F9B" w:rsidRDefault="004D5BF3" w:rsidP="00EA014C">
            <w:pPr>
              <w:rPr>
                <w:b/>
              </w:rPr>
            </w:pPr>
            <w:r w:rsidRPr="00A54F9B">
              <w:rPr>
                <w:b/>
              </w:rPr>
              <w:t>000 1 00 00000 00 0000 000</w:t>
            </w:r>
          </w:p>
        </w:tc>
        <w:tc>
          <w:tcPr>
            <w:tcW w:w="1399" w:type="dxa"/>
          </w:tcPr>
          <w:p w:rsidR="004D5BF3" w:rsidRPr="00687CD5" w:rsidRDefault="00FD232A" w:rsidP="00EA014C">
            <w:pPr>
              <w:rPr>
                <w:b/>
              </w:rPr>
            </w:pPr>
            <w:r>
              <w:rPr>
                <w:b/>
              </w:rPr>
              <w:t>81154,9</w:t>
            </w:r>
          </w:p>
        </w:tc>
      </w:tr>
      <w:tr w:rsidR="004D5BF3" w:rsidRPr="004E69C5" w:rsidTr="00EA014C">
        <w:tc>
          <w:tcPr>
            <w:tcW w:w="6096" w:type="dxa"/>
          </w:tcPr>
          <w:p w:rsidR="004D5BF3" w:rsidRPr="00A54F9B" w:rsidRDefault="004D5BF3" w:rsidP="00EA014C">
            <w:pPr>
              <w:rPr>
                <w:b/>
              </w:rPr>
            </w:pPr>
            <w:r w:rsidRPr="00A54F9B">
              <w:rPr>
                <w:b/>
              </w:rPr>
              <w:t>НАЛОГИ НА ПРИБЫЛЬ, ДОХОДЫ</w:t>
            </w:r>
          </w:p>
        </w:tc>
        <w:tc>
          <w:tcPr>
            <w:tcW w:w="3118" w:type="dxa"/>
          </w:tcPr>
          <w:p w:rsidR="004D5BF3" w:rsidRPr="00A54F9B" w:rsidRDefault="004D5BF3" w:rsidP="00EA014C">
            <w:pPr>
              <w:rPr>
                <w:b/>
              </w:rPr>
            </w:pPr>
            <w:r w:rsidRPr="00A54F9B">
              <w:rPr>
                <w:b/>
              </w:rPr>
              <w:t>000 1 01 00000 00 0000 000</w:t>
            </w:r>
          </w:p>
        </w:tc>
        <w:tc>
          <w:tcPr>
            <w:tcW w:w="1399" w:type="dxa"/>
          </w:tcPr>
          <w:p w:rsidR="004D5BF3" w:rsidRPr="004B3B53" w:rsidRDefault="00FD232A" w:rsidP="00EA014C">
            <w:pPr>
              <w:rPr>
                <w:b/>
              </w:rPr>
            </w:pPr>
            <w:r>
              <w:rPr>
                <w:b/>
              </w:rPr>
              <w:t>28325,8</w:t>
            </w:r>
          </w:p>
        </w:tc>
      </w:tr>
      <w:tr w:rsidR="004D5BF3" w:rsidRPr="004E69C5" w:rsidTr="00EA014C">
        <w:tc>
          <w:tcPr>
            <w:tcW w:w="6096" w:type="dxa"/>
          </w:tcPr>
          <w:p w:rsidR="004D5BF3" w:rsidRPr="009840B6" w:rsidRDefault="004D5BF3" w:rsidP="00EA014C">
            <w:pPr>
              <w:rPr>
                <w:b/>
              </w:rPr>
            </w:pPr>
            <w:r w:rsidRPr="009840B6">
              <w:rPr>
                <w:b/>
              </w:rPr>
              <w:t>Налог на доходы физических лиц</w:t>
            </w:r>
          </w:p>
        </w:tc>
        <w:tc>
          <w:tcPr>
            <w:tcW w:w="3118" w:type="dxa"/>
          </w:tcPr>
          <w:p w:rsidR="004D5BF3" w:rsidRPr="004E69C5" w:rsidRDefault="004D5BF3" w:rsidP="00EA014C">
            <w:r>
              <w:t>000 1 01 02000 01 0000 110</w:t>
            </w:r>
          </w:p>
        </w:tc>
        <w:tc>
          <w:tcPr>
            <w:tcW w:w="1399" w:type="dxa"/>
          </w:tcPr>
          <w:p w:rsidR="004D5BF3" w:rsidRPr="00687CD5" w:rsidRDefault="00FD232A" w:rsidP="00EA014C">
            <w:r>
              <w:t>28325,8</w:t>
            </w:r>
          </w:p>
        </w:tc>
      </w:tr>
      <w:tr w:rsidR="004D5BF3" w:rsidRPr="004E69C5" w:rsidTr="00EA014C">
        <w:tc>
          <w:tcPr>
            <w:tcW w:w="6096" w:type="dxa"/>
          </w:tcPr>
          <w:p w:rsidR="004D5BF3" w:rsidRPr="004E69C5" w:rsidRDefault="004D5BF3" w:rsidP="00EA014C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  <w:tc>
          <w:tcPr>
            <w:tcW w:w="3118" w:type="dxa"/>
          </w:tcPr>
          <w:p w:rsidR="004D5BF3" w:rsidRPr="004E69C5" w:rsidRDefault="004D5BF3" w:rsidP="00EA014C">
            <w:r>
              <w:t>000 1 01 02010 01 0000 110</w:t>
            </w:r>
          </w:p>
        </w:tc>
        <w:tc>
          <w:tcPr>
            <w:tcW w:w="1399" w:type="dxa"/>
          </w:tcPr>
          <w:p w:rsidR="004D5BF3" w:rsidRPr="004E69C5" w:rsidRDefault="00FD232A" w:rsidP="00EA014C">
            <w:r>
              <w:t>27387,5</w:t>
            </w:r>
          </w:p>
        </w:tc>
      </w:tr>
      <w:tr w:rsidR="004D5BF3" w:rsidRPr="004E69C5" w:rsidTr="00EA014C">
        <w:tc>
          <w:tcPr>
            <w:tcW w:w="6096" w:type="dxa"/>
          </w:tcPr>
          <w:p w:rsidR="004D5BF3" w:rsidRPr="004E69C5" w:rsidRDefault="004D5BF3" w:rsidP="00EA014C">
            <w:pPr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,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8" w:type="dxa"/>
          </w:tcPr>
          <w:p w:rsidR="004D5BF3" w:rsidRPr="004E69C5" w:rsidRDefault="004D5BF3" w:rsidP="00EA014C">
            <w:r>
              <w:t>182 1 01 02020 01 0000 110</w:t>
            </w:r>
          </w:p>
        </w:tc>
        <w:tc>
          <w:tcPr>
            <w:tcW w:w="1399" w:type="dxa"/>
          </w:tcPr>
          <w:p w:rsidR="004D5BF3" w:rsidRPr="004E69C5" w:rsidRDefault="00FD232A" w:rsidP="00EA014C">
            <w:r>
              <w:t>75,7</w:t>
            </w:r>
          </w:p>
        </w:tc>
      </w:tr>
      <w:tr w:rsidR="004D5BF3" w:rsidRPr="004E69C5" w:rsidTr="00EA014C">
        <w:tc>
          <w:tcPr>
            <w:tcW w:w="6096" w:type="dxa"/>
          </w:tcPr>
          <w:p w:rsidR="004D5BF3" w:rsidRPr="004E69C5" w:rsidRDefault="004D5BF3" w:rsidP="00EA014C">
            <w:pPr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8" w:type="dxa"/>
          </w:tcPr>
          <w:p w:rsidR="004D5BF3" w:rsidRPr="004E69C5" w:rsidRDefault="004D5BF3" w:rsidP="00EA014C">
            <w:r>
              <w:t>182 1 01 02030 01 0000 110</w:t>
            </w:r>
          </w:p>
        </w:tc>
        <w:tc>
          <w:tcPr>
            <w:tcW w:w="1399" w:type="dxa"/>
          </w:tcPr>
          <w:p w:rsidR="004D5BF3" w:rsidRPr="004E69C5" w:rsidRDefault="00FD232A" w:rsidP="00EA014C">
            <w:r>
              <w:t>246,3</w:t>
            </w:r>
          </w:p>
        </w:tc>
      </w:tr>
      <w:tr w:rsidR="004D5BF3" w:rsidRPr="004E69C5" w:rsidTr="00EA014C">
        <w:tc>
          <w:tcPr>
            <w:tcW w:w="6096" w:type="dxa"/>
          </w:tcPr>
          <w:p w:rsidR="004D5BF3" w:rsidRPr="00E86ACB" w:rsidRDefault="004D5BF3" w:rsidP="00FD232A">
            <w:pPr>
              <w:jc w:val="both"/>
            </w:pPr>
            <w:r>
              <w:t>Н</w:t>
            </w:r>
            <w:r w:rsidR="00FD232A">
              <w:t>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3118" w:type="dxa"/>
          </w:tcPr>
          <w:p w:rsidR="004D5BF3" w:rsidRDefault="004D5BF3" w:rsidP="00FD232A">
            <w:r>
              <w:t>182 1 01 020</w:t>
            </w:r>
            <w:r w:rsidR="00FD232A">
              <w:t>8</w:t>
            </w:r>
            <w:r>
              <w:t>0 01 0000 110</w:t>
            </w:r>
          </w:p>
        </w:tc>
        <w:tc>
          <w:tcPr>
            <w:tcW w:w="1399" w:type="dxa"/>
          </w:tcPr>
          <w:p w:rsidR="004D5BF3" w:rsidRDefault="00FD232A" w:rsidP="00EA014C">
            <w:r>
              <w:t>616,3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8B6DAD" w:rsidRDefault="004D5BF3" w:rsidP="00EA014C">
            <w:r w:rsidRPr="008B6DAD">
              <w:t xml:space="preserve">НАЛОГИ НА </w:t>
            </w:r>
            <w:proofErr w:type="gramStart"/>
            <w:r w:rsidRPr="008B6DAD">
              <w:t>ТОВАРЫ(</w:t>
            </w:r>
            <w:proofErr w:type="gramEnd"/>
            <w:r w:rsidRPr="008B6DAD">
              <w:t>РАБОТЫ, УСЛУГИ),РЕАЛИЗУЕМЫЕ НА ТЕРРИТОРИИ РОССИЙСКОЙ ФЕДЕРАЦИИ</w:t>
            </w:r>
          </w:p>
        </w:tc>
        <w:tc>
          <w:tcPr>
            <w:tcW w:w="3118" w:type="dxa"/>
          </w:tcPr>
          <w:p w:rsidR="004D5BF3" w:rsidRPr="008B6DAD" w:rsidRDefault="004D5BF3" w:rsidP="00EA014C">
            <w:r w:rsidRPr="008B6DAD">
              <w:t>000 1 03 00000 00 0000 000</w:t>
            </w:r>
          </w:p>
        </w:tc>
        <w:tc>
          <w:tcPr>
            <w:tcW w:w="1399" w:type="dxa"/>
          </w:tcPr>
          <w:p w:rsidR="004D5BF3" w:rsidRPr="008B6DAD" w:rsidRDefault="00FD232A" w:rsidP="00EA014C">
            <w:r>
              <w:t>12286,3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8B6DAD" w:rsidRDefault="004D5BF3" w:rsidP="00EA014C">
            <w:pPr>
              <w:jc w:val="both"/>
              <w:rPr>
                <w:b/>
              </w:rPr>
            </w:pPr>
            <w:r w:rsidRPr="008B6DAD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</w:tcPr>
          <w:p w:rsidR="004D5BF3" w:rsidRPr="008B6DAD" w:rsidRDefault="004D5BF3" w:rsidP="00EA014C">
            <w:r w:rsidRPr="008B6DAD">
              <w:t>000 1 03 02000 01 0000 110</w:t>
            </w:r>
          </w:p>
        </w:tc>
        <w:tc>
          <w:tcPr>
            <w:tcW w:w="1399" w:type="dxa"/>
          </w:tcPr>
          <w:p w:rsidR="004D5BF3" w:rsidRPr="008B6DAD" w:rsidRDefault="00FD232A" w:rsidP="00EA014C">
            <w:r>
              <w:t>12286,3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4469AD" w:rsidRDefault="004D5BF3" w:rsidP="00EA014C">
            <w:pPr>
              <w:jc w:val="both"/>
            </w:pPr>
            <w:r w:rsidRPr="004469A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</w:tcPr>
          <w:p w:rsidR="004D5BF3" w:rsidRPr="004469AD" w:rsidRDefault="004D5BF3" w:rsidP="00EA014C">
            <w:r w:rsidRPr="004469AD">
              <w:t>100 1 03 02230 01 0000 110</w:t>
            </w:r>
          </w:p>
        </w:tc>
        <w:tc>
          <w:tcPr>
            <w:tcW w:w="1399" w:type="dxa"/>
          </w:tcPr>
          <w:p w:rsidR="004D5BF3" w:rsidRPr="004469AD" w:rsidRDefault="004469AD" w:rsidP="00EA014C">
            <w:r w:rsidRPr="004469AD">
              <w:t>5672,1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4469AD" w:rsidRDefault="004D5BF3" w:rsidP="00EA014C">
            <w:pPr>
              <w:jc w:val="both"/>
            </w:pPr>
            <w:r w:rsidRPr="004469AD">
              <w:t>Доходы от уплаты акцизов на моторные масла для дизельных и (или) карбюраторных (</w:t>
            </w:r>
            <w:proofErr w:type="spellStart"/>
            <w:r w:rsidRPr="004469AD">
              <w:t>инжекторных</w:t>
            </w:r>
            <w:proofErr w:type="spellEnd"/>
            <w:r w:rsidRPr="004469A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</w:tcPr>
          <w:p w:rsidR="004D5BF3" w:rsidRPr="004469AD" w:rsidRDefault="004D5BF3" w:rsidP="00EA014C">
            <w:r w:rsidRPr="004469AD">
              <w:t>100 1 03 02240 01 0000 110</w:t>
            </w:r>
          </w:p>
        </w:tc>
        <w:tc>
          <w:tcPr>
            <w:tcW w:w="1399" w:type="dxa"/>
          </w:tcPr>
          <w:p w:rsidR="004D5BF3" w:rsidRPr="004469AD" w:rsidRDefault="004469AD" w:rsidP="00EA014C">
            <w:r w:rsidRPr="004469AD">
              <w:t>39,9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823795" w:rsidRDefault="004D5BF3" w:rsidP="00EA014C">
            <w:pPr>
              <w:jc w:val="both"/>
            </w:pPr>
            <w:r w:rsidRPr="0082379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</w:tcPr>
          <w:p w:rsidR="004D5BF3" w:rsidRPr="00823795" w:rsidRDefault="004D5BF3" w:rsidP="00EA014C">
            <w:r w:rsidRPr="00823795">
              <w:t>100 1 03 02250 01 0000 110</w:t>
            </w:r>
          </w:p>
        </w:tc>
        <w:tc>
          <w:tcPr>
            <w:tcW w:w="1399" w:type="dxa"/>
          </w:tcPr>
          <w:p w:rsidR="004D5BF3" w:rsidRPr="00823795" w:rsidRDefault="00823795" w:rsidP="00EA014C">
            <w:r w:rsidRPr="00823795">
              <w:t>7541,6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823795" w:rsidRDefault="004D5BF3" w:rsidP="00EA014C">
            <w:pPr>
              <w:jc w:val="both"/>
            </w:pPr>
            <w:r w:rsidRPr="0082379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</w:tcPr>
          <w:p w:rsidR="004D5BF3" w:rsidRPr="00823795" w:rsidRDefault="004D5BF3" w:rsidP="00EA014C">
            <w:r w:rsidRPr="00823795">
              <w:t>100 1 03 02260 01 0000 110</w:t>
            </w:r>
          </w:p>
        </w:tc>
        <w:tc>
          <w:tcPr>
            <w:tcW w:w="1399" w:type="dxa"/>
          </w:tcPr>
          <w:p w:rsidR="004D5BF3" w:rsidRPr="00823795" w:rsidRDefault="00823795" w:rsidP="00EA014C">
            <w:r w:rsidRPr="00823795">
              <w:t>-967,2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BA7C5C" w:rsidRDefault="004D5BF3" w:rsidP="00EA014C">
            <w:r w:rsidRPr="00BA7C5C">
              <w:t>НАЛОГИ НА СОВОКУПНЫЙ ДОХОД</w:t>
            </w:r>
          </w:p>
        </w:tc>
        <w:tc>
          <w:tcPr>
            <w:tcW w:w="3118" w:type="dxa"/>
          </w:tcPr>
          <w:p w:rsidR="004D5BF3" w:rsidRPr="00BA7C5C" w:rsidRDefault="004D5BF3" w:rsidP="00EA014C">
            <w:r w:rsidRPr="00BA7C5C">
              <w:t>000 1 05 00000 00 0000 000</w:t>
            </w:r>
          </w:p>
        </w:tc>
        <w:tc>
          <w:tcPr>
            <w:tcW w:w="1399" w:type="dxa"/>
          </w:tcPr>
          <w:p w:rsidR="004D5BF3" w:rsidRPr="00BA7C5C" w:rsidRDefault="00BA7C5C" w:rsidP="00EA014C">
            <w:r w:rsidRPr="00BA7C5C">
              <w:t>13786,9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BA7C5C" w:rsidRDefault="004D5BF3" w:rsidP="00EA014C">
            <w:pPr>
              <w:jc w:val="both"/>
              <w:rPr>
                <w:b/>
              </w:rPr>
            </w:pPr>
            <w:r w:rsidRPr="00BA7C5C">
              <w:rPr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18" w:type="dxa"/>
          </w:tcPr>
          <w:p w:rsidR="004D5BF3" w:rsidRPr="00BA7C5C" w:rsidRDefault="004D5BF3" w:rsidP="00EA014C">
            <w:r w:rsidRPr="00BA7C5C">
              <w:t>000 1 05 02000 02 0000 110</w:t>
            </w:r>
          </w:p>
        </w:tc>
        <w:tc>
          <w:tcPr>
            <w:tcW w:w="1399" w:type="dxa"/>
          </w:tcPr>
          <w:p w:rsidR="004D5BF3" w:rsidRPr="00BA7C5C" w:rsidRDefault="00BA7C5C" w:rsidP="00EA014C">
            <w:r w:rsidRPr="00BA7C5C">
              <w:t>717,7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BA7C5C" w:rsidRDefault="004D5BF3" w:rsidP="00EA014C">
            <w:pPr>
              <w:jc w:val="both"/>
            </w:pPr>
            <w:r w:rsidRPr="00BA7C5C">
              <w:t>Единый налог на вмененный доход для отдельных видов деятельности</w:t>
            </w:r>
          </w:p>
        </w:tc>
        <w:tc>
          <w:tcPr>
            <w:tcW w:w="3118" w:type="dxa"/>
          </w:tcPr>
          <w:p w:rsidR="004D5BF3" w:rsidRPr="00BA7C5C" w:rsidRDefault="004D5BF3" w:rsidP="00EA014C">
            <w:r w:rsidRPr="00BA7C5C">
              <w:t>000 1 05 02010 02 0000 110</w:t>
            </w:r>
          </w:p>
        </w:tc>
        <w:tc>
          <w:tcPr>
            <w:tcW w:w="1399" w:type="dxa"/>
          </w:tcPr>
          <w:p w:rsidR="004D5BF3" w:rsidRPr="00BA7C5C" w:rsidRDefault="00BA7C5C" w:rsidP="00EA014C">
            <w:r w:rsidRPr="00BA7C5C">
              <w:t>717,7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6970B4" w:rsidRDefault="004D5BF3" w:rsidP="00EA014C">
            <w:pPr>
              <w:rPr>
                <w:b/>
              </w:rPr>
            </w:pPr>
            <w:r w:rsidRPr="006970B4">
              <w:rPr>
                <w:b/>
              </w:rPr>
              <w:t>Единый сельскохозяйственный налог</w:t>
            </w:r>
          </w:p>
        </w:tc>
        <w:tc>
          <w:tcPr>
            <w:tcW w:w="3118" w:type="dxa"/>
          </w:tcPr>
          <w:p w:rsidR="004D5BF3" w:rsidRPr="006970B4" w:rsidRDefault="004D5BF3" w:rsidP="00EA014C">
            <w:r w:rsidRPr="006970B4">
              <w:t>182 1 05 03000 01 0000 110</w:t>
            </w:r>
          </w:p>
        </w:tc>
        <w:tc>
          <w:tcPr>
            <w:tcW w:w="1399" w:type="dxa"/>
          </w:tcPr>
          <w:p w:rsidR="004D5BF3" w:rsidRPr="006970B4" w:rsidRDefault="006970B4" w:rsidP="00EA014C">
            <w:r w:rsidRPr="006970B4">
              <w:t>12573,6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6970B4" w:rsidRDefault="004D5BF3" w:rsidP="00EA014C">
            <w:pPr>
              <w:jc w:val="both"/>
            </w:pPr>
            <w:r w:rsidRPr="006970B4">
              <w:t>Единый сельскохозяйственный налог</w:t>
            </w:r>
          </w:p>
        </w:tc>
        <w:tc>
          <w:tcPr>
            <w:tcW w:w="3118" w:type="dxa"/>
          </w:tcPr>
          <w:p w:rsidR="004D5BF3" w:rsidRPr="006970B4" w:rsidRDefault="004D5BF3" w:rsidP="00EA014C">
            <w:r w:rsidRPr="006970B4">
              <w:t>182 1 05 03010 01 0000 110</w:t>
            </w:r>
          </w:p>
        </w:tc>
        <w:tc>
          <w:tcPr>
            <w:tcW w:w="1399" w:type="dxa"/>
          </w:tcPr>
          <w:p w:rsidR="004D5BF3" w:rsidRPr="006970B4" w:rsidRDefault="006970B4" w:rsidP="00EA014C">
            <w:r w:rsidRPr="006970B4">
              <w:t>12573,6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6970B4" w:rsidRDefault="004D5BF3" w:rsidP="00EA014C">
            <w:pPr>
              <w:jc w:val="both"/>
              <w:rPr>
                <w:b/>
              </w:rPr>
            </w:pPr>
            <w:r w:rsidRPr="006970B4">
              <w:rPr>
                <w:b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18" w:type="dxa"/>
          </w:tcPr>
          <w:p w:rsidR="004D5BF3" w:rsidRPr="006970B4" w:rsidRDefault="004D5BF3" w:rsidP="00EA014C">
            <w:r w:rsidRPr="006970B4">
              <w:t>182 1 05 04000 02 0000 110</w:t>
            </w:r>
          </w:p>
        </w:tc>
        <w:tc>
          <w:tcPr>
            <w:tcW w:w="1399" w:type="dxa"/>
          </w:tcPr>
          <w:p w:rsidR="004D5BF3" w:rsidRPr="006970B4" w:rsidRDefault="006970B4" w:rsidP="00EA014C">
            <w:r w:rsidRPr="006970B4">
              <w:t>495,6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6970B4" w:rsidRDefault="004D5BF3" w:rsidP="00EA014C">
            <w:pPr>
              <w:jc w:val="both"/>
            </w:pPr>
            <w:r w:rsidRPr="006970B4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118" w:type="dxa"/>
          </w:tcPr>
          <w:p w:rsidR="004D5BF3" w:rsidRPr="006970B4" w:rsidRDefault="004D5BF3" w:rsidP="00EA014C">
            <w:r w:rsidRPr="006970B4">
              <w:t>182 1 05 04020 02 0000 110</w:t>
            </w:r>
          </w:p>
        </w:tc>
        <w:tc>
          <w:tcPr>
            <w:tcW w:w="1399" w:type="dxa"/>
          </w:tcPr>
          <w:p w:rsidR="004D5BF3" w:rsidRPr="006970B4" w:rsidRDefault="006970B4" w:rsidP="00EA014C">
            <w:r w:rsidRPr="006970B4">
              <w:t>495,6</w:t>
            </w:r>
          </w:p>
        </w:tc>
      </w:tr>
      <w:tr w:rsidR="00EA014C" w:rsidRPr="00566948" w:rsidTr="00EA014C">
        <w:tc>
          <w:tcPr>
            <w:tcW w:w="6096" w:type="dxa"/>
          </w:tcPr>
          <w:p w:rsidR="00EA014C" w:rsidRPr="006970B4" w:rsidRDefault="00EA014C" w:rsidP="00EA014C">
            <w:pPr>
              <w:jc w:val="both"/>
            </w:pPr>
            <w:r>
              <w:lastRenderedPageBreak/>
              <w:t>НАЛОГИ НА ИМУЩЕСТВО</w:t>
            </w:r>
          </w:p>
        </w:tc>
        <w:tc>
          <w:tcPr>
            <w:tcW w:w="3118" w:type="dxa"/>
          </w:tcPr>
          <w:p w:rsidR="00EA014C" w:rsidRPr="00EA014C" w:rsidRDefault="00EA014C" w:rsidP="00EA014C">
            <w:r w:rsidRPr="00EA014C">
              <w:t>000 1 06 00000 00 0000 000</w:t>
            </w:r>
          </w:p>
        </w:tc>
        <w:tc>
          <w:tcPr>
            <w:tcW w:w="1399" w:type="dxa"/>
          </w:tcPr>
          <w:p w:rsidR="00EA014C" w:rsidRPr="006970B4" w:rsidRDefault="00855812" w:rsidP="00EA014C">
            <w:r>
              <w:t>10906,1</w:t>
            </w:r>
          </w:p>
        </w:tc>
      </w:tr>
      <w:tr w:rsidR="00855812" w:rsidRPr="00566948" w:rsidTr="00EA014C">
        <w:tc>
          <w:tcPr>
            <w:tcW w:w="6096" w:type="dxa"/>
          </w:tcPr>
          <w:p w:rsidR="00855812" w:rsidRPr="00855812" w:rsidRDefault="00855812" w:rsidP="00EA014C">
            <w:pPr>
              <w:jc w:val="both"/>
              <w:rPr>
                <w:b/>
              </w:rPr>
            </w:pPr>
            <w:r w:rsidRPr="00855812">
              <w:rPr>
                <w:b/>
              </w:rPr>
              <w:t>Транспортный налог</w:t>
            </w:r>
          </w:p>
        </w:tc>
        <w:tc>
          <w:tcPr>
            <w:tcW w:w="3118" w:type="dxa"/>
          </w:tcPr>
          <w:p w:rsidR="00855812" w:rsidRPr="00EA014C" w:rsidRDefault="00855812" w:rsidP="00855812">
            <w:r w:rsidRPr="00EA014C">
              <w:t>000 1 06 0</w:t>
            </w:r>
            <w:r>
              <w:t>4</w:t>
            </w:r>
            <w:r w:rsidRPr="00EA014C">
              <w:t>000 0</w:t>
            </w:r>
            <w:r>
              <w:t>2</w:t>
            </w:r>
            <w:r w:rsidRPr="00EA014C">
              <w:t xml:space="preserve"> 0000 </w:t>
            </w:r>
            <w:r>
              <w:t>110</w:t>
            </w:r>
          </w:p>
        </w:tc>
        <w:tc>
          <w:tcPr>
            <w:tcW w:w="1399" w:type="dxa"/>
          </w:tcPr>
          <w:p w:rsidR="00855812" w:rsidRPr="006970B4" w:rsidRDefault="00855812" w:rsidP="00EA014C">
            <w:r>
              <w:t>10906,1</w:t>
            </w:r>
          </w:p>
        </w:tc>
      </w:tr>
      <w:tr w:rsidR="00855812" w:rsidRPr="00566948" w:rsidTr="00EA014C">
        <w:tc>
          <w:tcPr>
            <w:tcW w:w="6096" w:type="dxa"/>
          </w:tcPr>
          <w:p w:rsidR="00855812" w:rsidRPr="00855812" w:rsidRDefault="00855812" w:rsidP="00EA014C">
            <w:pPr>
              <w:jc w:val="both"/>
            </w:pPr>
            <w:r w:rsidRPr="00855812">
              <w:t>Транспортный налог с организаций</w:t>
            </w:r>
          </w:p>
        </w:tc>
        <w:tc>
          <w:tcPr>
            <w:tcW w:w="3118" w:type="dxa"/>
          </w:tcPr>
          <w:p w:rsidR="00855812" w:rsidRPr="00EA014C" w:rsidRDefault="00855812" w:rsidP="00855812">
            <w:r w:rsidRPr="00EA014C">
              <w:t>000 1 06 0</w:t>
            </w:r>
            <w:r>
              <w:t>4</w:t>
            </w:r>
            <w:r w:rsidRPr="00EA014C">
              <w:t>0</w:t>
            </w:r>
            <w:r>
              <w:t>11</w:t>
            </w:r>
            <w:r w:rsidRPr="00EA014C">
              <w:t xml:space="preserve"> 0</w:t>
            </w:r>
            <w:r>
              <w:t>2</w:t>
            </w:r>
            <w:r w:rsidRPr="00EA014C">
              <w:t xml:space="preserve"> 0000 </w:t>
            </w:r>
            <w:r>
              <w:t>110</w:t>
            </w:r>
          </w:p>
        </w:tc>
        <w:tc>
          <w:tcPr>
            <w:tcW w:w="1399" w:type="dxa"/>
          </w:tcPr>
          <w:p w:rsidR="00855812" w:rsidRDefault="00855812" w:rsidP="00EA014C">
            <w:r>
              <w:t>2859,4</w:t>
            </w:r>
          </w:p>
        </w:tc>
      </w:tr>
      <w:tr w:rsidR="00855812" w:rsidRPr="00566948" w:rsidTr="00EA014C">
        <w:tc>
          <w:tcPr>
            <w:tcW w:w="6096" w:type="dxa"/>
          </w:tcPr>
          <w:p w:rsidR="00855812" w:rsidRPr="00855812" w:rsidRDefault="00855812" w:rsidP="00EA014C">
            <w:pPr>
              <w:jc w:val="both"/>
            </w:pPr>
            <w:r w:rsidRPr="00855812">
              <w:t>Транспортный налог с физических лиц</w:t>
            </w:r>
          </w:p>
        </w:tc>
        <w:tc>
          <w:tcPr>
            <w:tcW w:w="3118" w:type="dxa"/>
          </w:tcPr>
          <w:p w:rsidR="00855812" w:rsidRPr="00EA014C" w:rsidRDefault="00855812" w:rsidP="00855812">
            <w:r w:rsidRPr="00EA014C">
              <w:t>000 1 06 0</w:t>
            </w:r>
            <w:r>
              <w:t>4</w:t>
            </w:r>
            <w:r w:rsidRPr="00EA014C">
              <w:t>0</w:t>
            </w:r>
            <w:r>
              <w:t>12</w:t>
            </w:r>
            <w:r w:rsidRPr="00EA014C">
              <w:t xml:space="preserve"> 0</w:t>
            </w:r>
            <w:r>
              <w:t>2</w:t>
            </w:r>
            <w:r w:rsidRPr="00EA014C">
              <w:t xml:space="preserve"> 0000 </w:t>
            </w:r>
            <w:r>
              <w:t>110</w:t>
            </w:r>
          </w:p>
        </w:tc>
        <w:tc>
          <w:tcPr>
            <w:tcW w:w="1399" w:type="dxa"/>
          </w:tcPr>
          <w:p w:rsidR="00855812" w:rsidRDefault="00855812" w:rsidP="00EA014C">
            <w:r>
              <w:t>8046,7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956652" w:rsidRDefault="004D5BF3" w:rsidP="00EA014C">
            <w:r w:rsidRPr="00956652">
              <w:t>ГОСУДАРСТВЕННАЯ ПОШЛИНА</w:t>
            </w:r>
          </w:p>
        </w:tc>
        <w:tc>
          <w:tcPr>
            <w:tcW w:w="3118" w:type="dxa"/>
          </w:tcPr>
          <w:p w:rsidR="004D5BF3" w:rsidRPr="00956652" w:rsidRDefault="004D5BF3" w:rsidP="00EA014C">
            <w:r w:rsidRPr="00956652">
              <w:t>000 1 08 00000 00 0000 000</w:t>
            </w:r>
          </w:p>
        </w:tc>
        <w:tc>
          <w:tcPr>
            <w:tcW w:w="1399" w:type="dxa"/>
          </w:tcPr>
          <w:p w:rsidR="004D5BF3" w:rsidRPr="00956652" w:rsidRDefault="00956652" w:rsidP="00EA014C">
            <w:r w:rsidRPr="00956652">
              <w:t>851,1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956652" w:rsidRDefault="004D5BF3" w:rsidP="00EA014C">
            <w:pPr>
              <w:jc w:val="both"/>
              <w:rPr>
                <w:b/>
              </w:rPr>
            </w:pPr>
            <w:r w:rsidRPr="00956652">
              <w:rPr>
                <w:b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18" w:type="dxa"/>
          </w:tcPr>
          <w:p w:rsidR="004D5BF3" w:rsidRPr="00956652" w:rsidRDefault="004D5BF3" w:rsidP="00EA014C">
            <w:r w:rsidRPr="00956652">
              <w:t>000 1 08 03000 01 0000 110</w:t>
            </w:r>
          </w:p>
        </w:tc>
        <w:tc>
          <w:tcPr>
            <w:tcW w:w="1399" w:type="dxa"/>
          </w:tcPr>
          <w:p w:rsidR="004D5BF3" w:rsidRPr="00956652" w:rsidRDefault="00956652" w:rsidP="00EA014C">
            <w:r w:rsidRPr="00956652">
              <w:t>851,1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956652" w:rsidRDefault="004D5BF3" w:rsidP="00EA014C">
            <w:r w:rsidRPr="00956652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18" w:type="dxa"/>
          </w:tcPr>
          <w:p w:rsidR="004D5BF3" w:rsidRPr="00956652" w:rsidRDefault="004D5BF3" w:rsidP="00EA014C">
            <w:r w:rsidRPr="00956652">
              <w:t>182 1 08 03010 01 0000 110</w:t>
            </w:r>
          </w:p>
        </w:tc>
        <w:tc>
          <w:tcPr>
            <w:tcW w:w="1399" w:type="dxa"/>
          </w:tcPr>
          <w:p w:rsidR="004D5BF3" w:rsidRPr="00956652" w:rsidRDefault="00956652" w:rsidP="00EA014C">
            <w:r w:rsidRPr="00956652">
              <w:t>851,1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AA5AA9" w:rsidRDefault="004D5BF3" w:rsidP="00EA014C">
            <w:pPr>
              <w:jc w:val="both"/>
            </w:pPr>
            <w:r w:rsidRPr="00AA5AA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</w:tcPr>
          <w:p w:rsidR="004D5BF3" w:rsidRPr="00AA5AA9" w:rsidRDefault="004D5BF3" w:rsidP="00EA014C">
            <w:r w:rsidRPr="00AA5AA9">
              <w:t>000 1 11 00000 00 0000 000</w:t>
            </w:r>
          </w:p>
        </w:tc>
        <w:tc>
          <w:tcPr>
            <w:tcW w:w="1399" w:type="dxa"/>
          </w:tcPr>
          <w:p w:rsidR="004D5BF3" w:rsidRPr="00AA5AA9" w:rsidRDefault="00AA5AA9" w:rsidP="00EA014C">
            <w:r w:rsidRPr="00AA5AA9">
              <w:t>2160,3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AA5AA9" w:rsidRDefault="004D5BF3" w:rsidP="00EA014C">
            <w:pPr>
              <w:jc w:val="both"/>
              <w:rPr>
                <w:b/>
              </w:rPr>
            </w:pPr>
            <w:r w:rsidRPr="00AA5AA9">
              <w:rPr>
                <w:b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AA5AA9">
              <w:rPr>
                <w:b/>
              </w:rPr>
              <w:t>( за</w:t>
            </w:r>
            <w:proofErr w:type="gramEnd"/>
            <w:r w:rsidRPr="00AA5AA9">
              <w:rPr>
                <w:b/>
              </w:rPr>
              <w:t xml:space="preserve"> исключением имущества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3118" w:type="dxa"/>
          </w:tcPr>
          <w:p w:rsidR="004D5BF3" w:rsidRPr="00AA5AA9" w:rsidRDefault="004D5BF3" w:rsidP="00EA014C">
            <w:r w:rsidRPr="00AA5AA9">
              <w:t>000 1 11 05000 00 0000 120</w:t>
            </w:r>
          </w:p>
        </w:tc>
        <w:tc>
          <w:tcPr>
            <w:tcW w:w="1399" w:type="dxa"/>
          </w:tcPr>
          <w:p w:rsidR="004D5BF3" w:rsidRPr="00AA5AA9" w:rsidRDefault="00AA5AA9" w:rsidP="00EA014C">
            <w:r w:rsidRPr="00AA5AA9">
              <w:t>2160,3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6C2E57" w:rsidRDefault="004D5BF3" w:rsidP="00EA014C">
            <w:pPr>
              <w:jc w:val="both"/>
            </w:pPr>
            <w:r w:rsidRPr="006C2E57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</w:tcPr>
          <w:p w:rsidR="004D5BF3" w:rsidRPr="006C2E57" w:rsidRDefault="004D5BF3" w:rsidP="00EA014C">
            <w:r w:rsidRPr="006C2E57">
              <w:t>000 1 11 05010 00 0000 120</w:t>
            </w:r>
          </w:p>
        </w:tc>
        <w:tc>
          <w:tcPr>
            <w:tcW w:w="1399" w:type="dxa"/>
          </w:tcPr>
          <w:p w:rsidR="004D5BF3" w:rsidRPr="006C2E57" w:rsidRDefault="006C2E57" w:rsidP="00EA014C">
            <w:r w:rsidRPr="006C2E57">
              <w:t>1690,6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6C2E57" w:rsidRDefault="004D5BF3" w:rsidP="00EA014C">
            <w:pPr>
              <w:jc w:val="both"/>
            </w:pPr>
            <w:r w:rsidRPr="006C2E57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proofErr w:type="gramStart"/>
            <w:r w:rsidRPr="006C2E57">
              <w:t>границах  сельских</w:t>
            </w:r>
            <w:proofErr w:type="gramEnd"/>
            <w:r w:rsidRPr="006C2E57">
              <w:t xml:space="preserve">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</w:tcPr>
          <w:p w:rsidR="004D5BF3" w:rsidRPr="006C2E57" w:rsidRDefault="004D5BF3" w:rsidP="00EA014C">
            <w:r w:rsidRPr="006C2E57">
              <w:t>062 1 11 05013 05 0000 120</w:t>
            </w:r>
          </w:p>
        </w:tc>
        <w:tc>
          <w:tcPr>
            <w:tcW w:w="1399" w:type="dxa"/>
          </w:tcPr>
          <w:p w:rsidR="004D5BF3" w:rsidRPr="006C2E57" w:rsidRDefault="006C2E57" w:rsidP="00EA014C">
            <w:r w:rsidRPr="006C2E57">
              <w:t>1435,4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6C2E57" w:rsidRDefault="004D5BF3" w:rsidP="00EA014C">
            <w:pPr>
              <w:jc w:val="both"/>
            </w:pPr>
            <w:r w:rsidRPr="006C2E5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</w:tcPr>
          <w:p w:rsidR="004D5BF3" w:rsidRPr="006C2E57" w:rsidRDefault="004D5BF3" w:rsidP="00EA014C">
            <w:r w:rsidRPr="006C2E57">
              <w:t>062 1 11 05013 13 0000 120</w:t>
            </w:r>
          </w:p>
        </w:tc>
        <w:tc>
          <w:tcPr>
            <w:tcW w:w="1399" w:type="dxa"/>
          </w:tcPr>
          <w:p w:rsidR="004D5BF3" w:rsidRPr="006C2E57" w:rsidRDefault="006C2E57" w:rsidP="00EA014C">
            <w:r w:rsidRPr="006C2E57">
              <w:t>255,3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6C2E57" w:rsidRDefault="004D5BF3" w:rsidP="00EA014C">
            <w:pPr>
              <w:jc w:val="both"/>
            </w:pPr>
            <w:r w:rsidRPr="006C2E57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6C2E57">
              <w:t>( за</w:t>
            </w:r>
            <w:proofErr w:type="gramEnd"/>
            <w:r w:rsidRPr="006C2E57">
              <w:t xml:space="preserve"> исключением имущества автономных учреждений )</w:t>
            </w:r>
          </w:p>
        </w:tc>
        <w:tc>
          <w:tcPr>
            <w:tcW w:w="3118" w:type="dxa"/>
          </w:tcPr>
          <w:p w:rsidR="004D5BF3" w:rsidRPr="006C2E57" w:rsidRDefault="004D5BF3" w:rsidP="00EA014C">
            <w:r w:rsidRPr="006C2E57">
              <w:t>000 1 11 05030 00 0000 120</w:t>
            </w:r>
          </w:p>
        </w:tc>
        <w:tc>
          <w:tcPr>
            <w:tcW w:w="1399" w:type="dxa"/>
          </w:tcPr>
          <w:p w:rsidR="004D5BF3" w:rsidRPr="006C2E57" w:rsidRDefault="005C02A0" w:rsidP="00EA014C">
            <w:r>
              <w:t>468,6</w:t>
            </w:r>
          </w:p>
          <w:p w:rsidR="004D5BF3" w:rsidRPr="006C2E57" w:rsidRDefault="004D5BF3" w:rsidP="00EA014C"/>
        </w:tc>
      </w:tr>
      <w:tr w:rsidR="004D5BF3" w:rsidRPr="00566948" w:rsidTr="00EA014C">
        <w:tc>
          <w:tcPr>
            <w:tcW w:w="6096" w:type="dxa"/>
          </w:tcPr>
          <w:p w:rsidR="004D5BF3" w:rsidRPr="005C02A0" w:rsidRDefault="004D5BF3" w:rsidP="00EA014C">
            <w:pPr>
              <w:jc w:val="both"/>
            </w:pPr>
            <w:r w:rsidRPr="005C02A0">
              <w:t xml:space="preserve">Доходы от сдачи в аренду имущества, находящегося в оперативном управлении органов управления муниципальных районов, и созданных ими учреждений </w:t>
            </w:r>
            <w:proofErr w:type="gramStart"/>
            <w:r w:rsidRPr="005C02A0">
              <w:t xml:space="preserve">   (</w:t>
            </w:r>
            <w:proofErr w:type="gramEnd"/>
            <w:r w:rsidRPr="005C02A0">
              <w:t>за исключением имущества муниципальных бюджетных и автономных учреждений )</w:t>
            </w:r>
          </w:p>
        </w:tc>
        <w:tc>
          <w:tcPr>
            <w:tcW w:w="3118" w:type="dxa"/>
          </w:tcPr>
          <w:p w:rsidR="004D5BF3" w:rsidRPr="005C02A0" w:rsidRDefault="004D5BF3" w:rsidP="00EA014C">
            <w:r w:rsidRPr="005C02A0">
              <w:t>062 1 11 05035 05 0000 120</w:t>
            </w:r>
          </w:p>
        </w:tc>
        <w:tc>
          <w:tcPr>
            <w:tcW w:w="1399" w:type="dxa"/>
          </w:tcPr>
          <w:p w:rsidR="004D5BF3" w:rsidRPr="005C02A0" w:rsidRDefault="005C02A0" w:rsidP="00EA014C">
            <w:r w:rsidRPr="005C02A0">
              <w:t>468,6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5C02A0" w:rsidRDefault="004D5BF3" w:rsidP="00EA014C">
            <w:pPr>
              <w:jc w:val="both"/>
            </w:pPr>
            <w:r w:rsidRPr="005C02A0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18" w:type="dxa"/>
          </w:tcPr>
          <w:p w:rsidR="004D5BF3" w:rsidRPr="005C02A0" w:rsidRDefault="004D5BF3" w:rsidP="00EA014C">
            <w:r w:rsidRPr="005C02A0">
              <w:t>000 1 11 05070 00 0000 120</w:t>
            </w:r>
          </w:p>
        </w:tc>
        <w:tc>
          <w:tcPr>
            <w:tcW w:w="1399" w:type="dxa"/>
          </w:tcPr>
          <w:p w:rsidR="004D5BF3" w:rsidRPr="005C02A0" w:rsidRDefault="005C02A0" w:rsidP="00EA014C">
            <w:r w:rsidRPr="005C02A0">
              <w:t>1,1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5C02A0" w:rsidRDefault="004D5BF3" w:rsidP="00EA014C">
            <w:pPr>
              <w:jc w:val="both"/>
            </w:pPr>
            <w:r w:rsidRPr="005C02A0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118" w:type="dxa"/>
          </w:tcPr>
          <w:p w:rsidR="004D5BF3" w:rsidRPr="005C02A0" w:rsidRDefault="004D5BF3" w:rsidP="00EA014C">
            <w:r w:rsidRPr="005C02A0">
              <w:t>062 1 11 05075 05 0000 120</w:t>
            </w:r>
          </w:p>
        </w:tc>
        <w:tc>
          <w:tcPr>
            <w:tcW w:w="1399" w:type="dxa"/>
          </w:tcPr>
          <w:p w:rsidR="004D5BF3" w:rsidRPr="005C02A0" w:rsidRDefault="005C02A0" w:rsidP="00EA014C">
            <w:r w:rsidRPr="005C02A0">
              <w:t>1,1</w:t>
            </w:r>
          </w:p>
        </w:tc>
      </w:tr>
      <w:tr w:rsidR="004D5BF3" w:rsidRPr="00566948" w:rsidTr="00EA014C">
        <w:trPr>
          <w:trHeight w:val="501"/>
        </w:trPr>
        <w:tc>
          <w:tcPr>
            <w:tcW w:w="6096" w:type="dxa"/>
          </w:tcPr>
          <w:p w:rsidR="004D5BF3" w:rsidRPr="00C158F3" w:rsidRDefault="004D5BF3" w:rsidP="00EA014C">
            <w:r w:rsidRPr="00C158F3">
              <w:t>ПЛАТЕЖИ  ПРИ ПОЛЬЗОВАНИИ  ПРИРОДНЫМИ РЕСУРСАМИ</w:t>
            </w:r>
          </w:p>
        </w:tc>
        <w:tc>
          <w:tcPr>
            <w:tcW w:w="3118" w:type="dxa"/>
          </w:tcPr>
          <w:p w:rsidR="004D5BF3" w:rsidRPr="00C158F3" w:rsidRDefault="004D5BF3" w:rsidP="00EA014C">
            <w:r w:rsidRPr="00C158F3">
              <w:t>000 1 12 00000 00 0000 000</w:t>
            </w:r>
          </w:p>
        </w:tc>
        <w:tc>
          <w:tcPr>
            <w:tcW w:w="1399" w:type="dxa"/>
          </w:tcPr>
          <w:p w:rsidR="004D5BF3" w:rsidRPr="00C158F3" w:rsidRDefault="00C158F3" w:rsidP="00EA014C">
            <w:r w:rsidRPr="00C158F3">
              <w:t>16,2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C158F3" w:rsidRDefault="004D5BF3" w:rsidP="00EA014C">
            <w:pPr>
              <w:rPr>
                <w:b/>
              </w:rPr>
            </w:pPr>
            <w:r w:rsidRPr="00C158F3">
              <w:rPr>
                <w:b/>
              </w:rPr>
              <w:t>Плата за негативное воздействие на окружающую среду</w:t>
            </w:r>
          </w:p>
        </w:tc>
        <w:tc>
          <w:tcPr>
            <w:tcW w:w="3118" w:type="dxa"/>
          </w:tcPr>
          <w:p w:rsidR="004D5BF3" w:rsidRPr="00C158F3" w:rsidRDefault="004D5BF3" w:rsidP="00EA014C">
            <w:r w:rsidRPr="00C158F3">
              <w:t>048 1 12 01000 01 0000 120</w:t>
            </w:r>
          </w:p>
        </w:tc>
        <w:tc>
          <w:tcPr>
            <w:tcW w:w="1399" w:type="dxa"/>
          </w:tcPr>
          <w:p w:rsidR="004D5BF3" w:rsidRPr="00C158F3" w:rsidRDefault="00C158F3" w:rsidP="00EA014C">
            <w:r w:rsidRPr="00C158F3">
              <w:t>16,2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CB20BB" w:rsidRDefault="004D5BF3" w:rsidP="00EA014C">
            <w:pPr>
              <w:jc w:val="both"/>
            </w:pPr>
            <w:r w:rsidRPr="00CB20BB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18" w:type="dxa"/>
          </w:tcPr>
          <w:p w:rsidR="004D5BF3" w:rsidRPr="00CB20BB" w:rsidRDefault="004D5BF3" w:rsidP="00EA014C">
            <w:r w:rsidRPr="00CB20BB">
              <w:t>048 1 12 01010 01 0000 120</w:t>
            </w:r>
          </w:p>
        </w:tc>
        <w:tc>
          <w:tcPr>
            <w:tcW w:w="1399" w:type="dxa"/>
          </w:tcPr>
          <w:p w:rsidR="004D5BF3" w:rsidRPr="00CB20BB" w:rsidRDefault="007237A2" w:rsidP="00EA014C">
            <w:r w:rsidRPr="00CB20BB">
              <w:t>2,4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CB20BB" w:rsidRDefault="004D5BF3" w:rsidP="00EA014C">
            <w:pPr>
              <w:jc w:val="both"/>
            </w:pPr>
            <w:r w:rsidRPr="00CB20BB">
              <w:t>Плата за размещение отходов производства и потребления</w:t>
            </w:r>
          </w:p>
        </w:tc>
        <w:tc>
          <w:tcPr>
            <w:tcW w:w="3118" w:type="dxa"/>
          </w:tcPr>
          <w:p w:rsidR="004D5BF3" w:rsidRPr="00CB20BB" w:rsidRDefault="004D5BF3" w:rsidP="00EA014C">
            <w:r w:rsidRPr="00CB20BB">
              <w:t>048 1 12 01040 01 0000 120</w:t>
            </w:r>
          </w:p>
        </w:tc>
        <w:tc>
          <w:tcPr>
            <w:tcW w:w="1399" w:type="dxa"/>
          </w:tcPr>
          <w:p w:rsidR="004D5BF3" w:rsidRPr="00CB20BB" w:rsidRDefault="007237A2" w:rsidP="00EA014C">
            <w:r w:rsidRPr="00CB20BB">
              <w:t>13,8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4F017A" w:rsidRDefault="004D5BF3" w:rsidP="00EA014C">
            <w:pPr>
              <w:jc w:val="both"/>
            </w:pPr>
            <w:r w:rsidRPr="004F017A">
              <w:t xml:space="preserve">Плата за размещение отходов производства </w:t>
            </w:r>
          </w:p>
        </w:tc>
        <w:tc>
          <w:tcPr>
            <w:tcW w:w="3118" w:type="dxa"/>
          </w:tcPr>
          <w:p w:rsidR="004D5BF3" w:rsidRPr="004F017A" w:rsidRDefault="004D5BF3" w:rsidP="00EA014C">
            <w:r w:rsidRPr="004F017A">
              <w:t>048 1 12 01041 01 0000 120</w:t>
            </w:r>
          </w:p>
        </w:tc>
        <w:tc>
          <w:tcPr>
            <w:tcW w:w="1399" w:type="dxa"/>
          </w:tcPr>
          <w:p w:rsidR="004D5BF3" w:rsidRPr="004F017A" w:rsidRDefault="004D5BF3" w:rsidP="004F017A">
            <w:r w:rsidRPr="004F017A">
              <w:t>11,</w:t>
            </w:r>
            <w:r w:rsidR="004F017A" w:rsidRPr="004F017A">
              <w:t>0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4F017A" w:rsidRDefault="004D5BF3" w:rsidP="00EA014C">
            <w:pPr>
              <w:jc w:val="both"/>
            </w:pPr>
            <w:r w:rsidRPr="004F017A">
              <w:t>Плата за размещение твердых коммунальных отходов</w:t>
            </w:r>
          </w:p>
        </w:tc>
        <w:tc>
          <w:tcPr>
            <w:tcW w:w="3118" w:type="dxa"/>
          </w:tcPr>
          <w:p w:rsidR="004D5BF3" w:rsidRPr="004F017A" w:rsidRDefault="004D5BF3" w:rsidP="00EA014C">
            <w:r w:rsidRPr="004F017A">
              <w:t>048 1 12 01042 01 0000 120</w:t>
            </w:r>
          </w:p>
        </w:tc>
        <w:tc>
          <w:tcPr>
            <w:tcW w:w="1399" w:type="dxa"/>
          </w:tcPr>
          <w:p w:rsidR="004D5BF3" w:rsidRPr="004F017A" w:rsidRDefault="004F017A" w:rsidP="00EA014C">
            <w:r w:rsidRPr="004F017A">
              <w:t>2,8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295818" w:rsidRDefault="004D5BF3" w:rsidP="00EA014C">
            <w:pPr>
              <w:jc w:val="both"/>
            </w:pPr>
            <w:r w:rsidRPr="00295818">
              <w:t>ДОХОДЫ ОТ ОКАЗАНИЯ ПЛАТНЫХ УСЛУГ (РАБОТ) И КОМПЕНСАЦИИ ЗАТРАТ ГОСУДАРСТВА</w:t>
            </w:r>
          </w:p>
        </w:tc>
        <w:tc>
          <w:tcPr>
            <w:tcW w:w="3118" w:type="dxa"/>
          </w:tcPr>
          <w:p w:rsidR="004D5BF3" w:rsidRPr="00295818" w:rsidRDefault="004D5BF3" w:rsidP="00EA014C">
            <w:r w:rsidRPr="00295818">
              <w:t>000 1 13 00000 00 0000 000</w:t>
            </w:r>
          </w:p>
        </w:tc>
        <w:tc>
          <w:tcPr>
            <w:tcW w:w="1399" w:type="dxa"/>
          </w:tcPr>
          <w:p w:rsidR="004D5BF3" w:rsidRPr="00295818" w:rsidRDefault="00295818" w:rsidP="00EA014C">
            <w:r w:rsidRPr="00295818">
              <w:t>25,8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144802" w:rsidRDefault="004D5BF3" w:rsidP="00EA014C">
            <w:pPr>
              <w:rPr>
                <w:b/>
              </w:rPr>
            </w:pPr>
            <w:r w:rsidRPr="00144802">
              <w:rPr>
                <w:b/>
              </w:rPr>
              <w:t xml:space="preserve">Доходы от оказания платных услуг (работ) </w:t>
            </w:r>
          </w:p>
        </w:tc>
        <w:tc>
          <w:tcPr>
            <w:tcW w:w="3118" w:type="dxa"/>
          </w:tcPr>
          <w:p w:rsidR="004D5BF3" w:rsidRPr="00144802" w:rsidRDefault="004D5BF3" w:rsidP="00EA014C">
            <w:r w:rsidRPr="00144802">
              <w:t>000 1 13 01000 00 0000 130</w:t>
            </w:r>
          </w:p>
        </w:tc>
        <w:tc>
          <w:tcPr>
            <w:tcW w:w="1399" w:type="dxa"/>
          </w:tcPr>
          <w:p w:rsidR="004D5BF3" w:rsidRPr="00144802" w:rsidRDefault="00144802" w:rsidP="00EA014C">
            <w:r w:rsidRPr="00144802">
              <w:t>24,3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144802" w:rsidRDefault="004D5BF3" w:rsidP="00EA014C">
            <w:r w:rsidRPr="00144802">
              <w:t>Прочие доходы от оказания платных услуг (работ)</w:t>
            </w:r>
          </w:p>
        </w:tc>
        <w:tc>
          <w:tcPr>
            <w:tcW w:w="3118" w:type="dxa"/>
          </w:tcPr>
          <w:p w:rsidR="004D5BF3" w:rsidRPr="00144802" w:rsidRDefault="004D5BF3" w:rsidP="00EA014C">
            <w:r w:rsidRPr="00144802">
              <w:t>000 1 13 01990 00 0000 130</w:t>
            </w:r>
          </w:p>
        </w:tc>
        <w:tc>
          <w:tcPr>
            <w:tcW w:w="1399" w:type="dxa"/>
          </w:tcPr>
          <w:p w:rsidR="004D5BF3" w:rsidRPr="00144802" w:rsidRDefault="00144802" w:rsidP="00EA014C">
            <w:r w:rsidRPr="00144802">
              <w:t>24,3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144802" w:rsidRDefault="004D5BF3" w:rsidP="00EA014C">
            <w:pPr>
              <w:jc w:val="both"/>
            </w:pPr>
            <w:r w:rsidRPr="00144802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3118" w:type="dxa"/>
          </w:tcPr>
          <w:p w:rsidR="004D5BF3" w:rsidRPr="00144802" w:rsidRDefault="004D5BF3" w:rsidP="00EA014C">
            <w:r w:rsidRPr="00144802">
              <w:t>0621 1 13 01995 05 0000 130</w:t>
            </w:r>
          </w:p>
        </w:tc>
        <w:tc>
          <w:tcPr>
            <w:tcW w:w="1399" w:type="dxa"/>
          </w:tcPr>
          <w:p w:rsidR="004D5BF3" w:rsidRPr="00144802" w:rsidRDefault="00144802" w:rsidP="00EA014C">
            <w:r w:rsidRPr="00144802">
              <w:t>24,3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144802" w:rsidRDefault="004D5BF3" w:rsidP="00EA014C">
            <w:pPr>
              <w:rPr>
                <w:b/>
              </w:rPr>
            </w:pPr>
            <w:r w:rsidRPr="00144802">
              <w:rPr>
                <w:b/>
              </w:rPr>
              <w:lastRenderedPageBreak/>
              <w:t>Доходы от компенсации затрат государства</w:t>
            </w:r>
          </w:p>
        </w:tc>
        <w:tc>
          <w:tcPr>
            <w:tcW w:w="3118" w:type="dxa"/>
          </w:tcPr>
          <w:p w:rsidR="004D5BF3" w:rsidRPr="00144802" w:rsidRDefault="004D5BF3" w:rsidP="00EA014C">
            <w:r w:rsidRPr="00144802">
              <w:t>000 1 13 02000 00 0000 130</w:t>
            </w:r>
          </w:p>
        </w:tc>
        <w:tc>
          <w:tcPr>
            <w:tcW w:w="1399" w:type="dxa"/>
          </w:tcPr>
          <w:p w:rsidR="004D5BF3" w:rsidRPr="00144802" w:rsidRDefault="00144802" w:rsidP="00EA014C">
            <w:r w:rsidRPr="00144802">
              <w:t>1,5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144802" w:rsidRDefault="004D5BF3" w:rsidP="00EA014C">
            <w:r w:rsidRPr="00144802">
              <w:t>Прочие доходы от компенсации затрат государства</w:t>
            </w:r>
          </w:p>
        </w:tc>
        <w:tc>
          <w:tcPr>
            <w:tcW w:w="3118" w:type="dxa"/>
          </w:tcPr>
          <w:p w:rsidR="004D5BF3" w:rsidRPr="00144802" w:rsidRDefault="004D5BF3" w:rsidP="00EA014C">
            <w:r w:rsidRPr="00144802">
              <w:t>000 1 13 02990 00 0000 130</w:t>
            </w:r>
          </w:p>
        </w:tc>
        <w:tc>
          <w:tcPr>
            <w:tcW w:w="1399" w:type="dxa"/>
          </w:tcPr>
          <w:p w:rsidR="004D5BF3" w:rsidRPr="00144802" w:rsidRDefault="00144802" w:rsidP="00EA014C">
            <w:r w:rsidRPr="00144802">
              <w:t>1,5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144802" w:rsidRDefault="004D5BF3" w:rsidP="00EA014C">
            <w:pPr>
              <w:jc w:val="both"/>
            </w:pPr>
            <w:r w:rsidRPr="00144802">
              <w:t>Прочие доходы от компенсации затрат бюджетов муниципальных районов</w:t>
            </w:r>
          </w:p>
        </w:tc>
        <w:tc>
          <w:tcPr>
            <w:tcW w:w="3118" w:type="dxa"/>
          </w:tcPr>
          <w:p w:rsidR="004D5BF3" w:rsidRPr="00144802" w:rsidRDefault="004D5BF3" w:rsidP="00EA014C">
            <w:r w:rsidRPr="00144802">
              <w:t>000 1 13 02995 05 0000 130</w:t>
            </w:r>
          </w:p>
        </w:tc>
        <w:tc>
          <w:tcPr>
            <w:tcW w:w="1399" w:type="dxa"/>
          </w:tcPr>
          <w:p w:rsidR="004D5BF3" w:rsidRPr="00144802" w:rsidRDefault="00144802" w:rsidP="00EA014C">
            <w:r w:rsidRPr="00144802">
              <w:t>1,5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144802" w:rsidRDefault="004D5BF3" w:rsidP="00EA014C">
            <w:pPr>
              <w:jc w:val="both"/>
            </w:pPr>
            <w:r w:rsidRPr="00144802">
              <w:t>Прочие доходы от компенсации затрат бюджетов муниципальных районов</w:t>
            </w:r>
          </w:p>
        </w:tc>
        <w:tc>
          <w:tcPr>
            <w:tcW w:w="3118" w:type="dxa"/>
          </w:tcPr>
          <w:p w:rsidR="004D5BF3" w:rsidRPr="00144802" w:rsidRDefault="004D5BF3" w:rsidP="00EA014C">
            <w:r w:rsidRPr="00144802">
              <w:t>062 1 13 02995 05 0000 130</w:t>
            </w:r>
          </w:p>
        </w:tc>
        <w:tc>
          <w:tcPr>
            <w:tcW w:w="1399" w:type="dxa"/>
          </w:tcPr>
          <w:p w:rsidR="004D5BF3" w:rsidRPr="00144802" w:rsidRDefault="00144802" w:rsidP="00EA014C">
            <w:r w:rsidRPr="00144802">
              <w:t>1,5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C85314" w:rsidRDefault="004D5BF3" w:rsidP="00EA014C">
            <w:r w:rsidRPr="00C85314">
              <w:t>ДОХОДЫ ОТ ПРОДАЖИ МАТЕРИАЛЬНЫХ И НЕМАТЕРИАЛЬНЫХ АКТИВОВ</w:t>
            </w:r>
          </w:p>
        </w:tc>
        <w:tc>
          <w:tcPr>
            <w:tcW w:w="3118" w:type="dxa"/>
          </w:tcPr>
          <w:p w:rsidR="004D5BF3" w:rsidRPr="00C85314" w:rsidRDefault="004D5BF3" w:rsidP="00EA014C">
            <w:r w:rsidRPr="00C85314">
              <w:t>000 1 14 00000 00 0000 000</w:t>
            </w:r>
          </w:p>
        </w:tc>
        <w:tc>
          <w:tcPr>
            <w:tcW w:w="1399" w:type="dxa"/>
          </w:tcPr>
          <w:p w:rsidR="004D5BF3" w:rsidRPr="00C85314" w:rsidRDefault="00C85314" w:rsidP="00EA014C">
            <w:r w:rsidRPr="00C85314">
              <w:t>12390,3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98449C" w:rsidRDefault="004D5BF3" w:rsidP="00FA7AF3">
            <w:pPr>
              <w:jc w:val="both"/>
            </w:pPr>
            <w:r w:rsidRPr="0098449C">
              <w:t>Доходы от реализации имущества, находящегося в государственной и муниципальной собственности</w:t>
            </w:r>
            <w:r w:rsidR="00FA7AF3">
              <w:t xml:space="preserve"> </w:t>
            </w:r>
            <w:r w:rsidRPr="0098449C">
              <w:t>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</w:tcPr>
          <w:p w:rsidR="004D5BF3" w:rsidRPr="0098449C" w:rsidRDefault="004D5BF3" w:rsidP="00EA014C">
            <w:r w:rsidRPr="0098449C">
              <w:t>000 1 14 02000 00 0000 000</w:t>
            </w:r>
          </w:p>
        </w:tc>
        <w:tc>
          <w:tcPr>
            <w:tcW w:w="1399" w:type="dxa"/>
          </w:tcPr>
          <w:p w:rsidR="004D5BF3" w:rsidRPr="0098449C" w:rsidRDefault="0098449C" w:rsidP="00EA014C">
            <w:r w:rsidRPr="0098449C">
              <w:t>1946,9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98449C" w:rsidRDefault="004D5BF3" w:rsidP="00FA7AF3">
            <w:pPr>
              <w:jc w:val="both"/>
            </w:pPr>
            <w:r w:rsidRPr="0098449C"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18" w:type="dxa"/>
          </w:tcPr>
          <w:p w:rsidR="004D5BF3" w:rsidRPr="0098449C" w:rsidRDefault="004D5BF3" w:rsidP="00EA014C">
            <w:r w:rsidRPr="0098449C">
              <w:t>062 1 14 02050 05 0000 410</w:t>
            </w:r>
          </w:p>
        </w:tc>
        <w:tc>
          <w:tcPr>
            <w:tcW w:w="1399" w:type="dxa"/>
          </w:tcPr>
          <w:p w:rsidR="004D5BF3" w:rsidRPr="0098449C" w:rsidRDefault="0098449C" w:rsidP="00EA014C">
            <w:r w:rsidRPr="0098449C">
              <w:t>1946,9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98449C" w:rsidRDefault="004D5BF3" w:rsidP="00FA7AF3">
            <w:pPr>
              <w:jc w:val="both"/>
            </w:pPr>
            <w:r w:rsidRPr="0098449C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98449C">
              <w:t>) ,</w:t>
            </w:r>
            <w:proofErr w:type="gramEnd"/>
            <w:r w:rsidRPr="0098449C">
              <w:t xml:space="preserve"> в части реализации основных средств по указанному имуществу</w:t>
            </w:r>
          </w:p>
        </w:tc>
        <w:tc>
          <w:tcPr>
            <w:tcW w:w="3118" w:type="dxa"/>
          </w:tcPr>
          <w:p w:rsidR="004D5BF3" w:rsidRPr="0098449C" w:rsidRDefault="004D5BF3" w:rsidP="00EA014C">
            <w:r w:rsidRPr="0098449C">
              <w:t>062 1 14 02053 05 0000 410</w:t>
            </w:r>
          </w:p>
        </w:tc>
        <w:tc>
          <w:tcPr>
            <w:tcW w:w="1399" w:type="dxa"/>
          </w:tcPr>
          <w:p w:rsidR="004D5BF3" w:rsidRPr="0098449C" w:rsidRDefault="0098449C" w:rsidP="00EA014C">
            <w:r w:rsidRPr="0098449C">
              <w:t>1946,9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9442D8" w:rsidRDefault="004D5BF3" w:rsidP="00EA014C">
            <w:pPr>
              <w:jc w:val="both"/>
              <w:rPr>
                <w:b/>
              </w:rPr>
            </w:pPr>
            <w:r w:rsidRPr="009442D8">
              <w:rPr>
                <w:b/>
              </w:rPr>
              <w:t xml:space="preserve">Доходы от продажи земельных участков, находящихся в государственной и муниципальной собственности  </w:t>
            </w:r>
          </w:p>
        </w:tc>
        <w:tc>
          <w:tcPr>
            <w:tcW w:w="3118" w:type="dxa"/>
          </w:tcPr>
          <w:p w:rsidR="004D5BF3" w:rsidRPr="009442D8" w:rsidRDefault="004D5BF3" w:rsidP="00EA014C">
            <w:r w:rsidRPr="009442D8">
              <w:t>000 1 14 06000 00 0000 430</w:t>
            </w:r>
          </w:p>
        </w:tc>
        <w:tc>
          <w:tcPr>
            <w:tcW w:w="1399" w:type="dxa"/>
          </w:tcPr>
          <w:p w:rsidR="004D5BF3" w:rsidRPr="009442D8" w:rsidRDefault="009442D8" w:rsidP="00EA014C">
            <w:r w:rsidRPr="009442D8">
              <w:t>10443,4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9442D8" w:rsidRDefault="004D5BF3" w:rsidP="00EA014C">
            <w:pPr>
              <w:jc w:val="both"/>
            </w:pPr>
            <w:r w:rsidRPr="009442D8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18" w:type="dxa"/>
          </w:tcPr>
          <w:p w:rsidR="004D5BF3" w:rsidRPr="009442D8" w:rsidRDefault="004D5BF3" w:rsidP="00EA014C">
            <w:r w:rsidRPr="009442D8">
              <w:t>000 1 14 06010 00 0000 430</w:t>
            </w:r>
          </w:p>
        </w:tc>
        <w:tc>
          <w:tcPr>
            <w:tcW w:w="1399" w:type="dxa"/>
          </w:tcPr>
          <w:p w:rsidR="004D5BF3" w:rsidRPr="009442D8" w:rsidRDefault="009442D8" w:rsidP="00EA014C">
            <w:r w:rsidRPr="009442D8">
              <w:t>10443,4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9442D8" w:rsidRDefault="004D5BF3" w:rsidP="00EA014C">
            <w:pPr>
              <w:jc w:val="both"/>
            </w:pPr>
            <w:r w:rsidRPr="009442D8">
              <w:t>Доходы от продажи земельных участков, государственная собственность на которые не разграничена и которые расположены в границах  сельских поселений и межселенных территорий муниципальных районов</w:t>
            </w:r>
          </w:p>
        </w:tc>
        <w:tc>
          <w:tcPr>
            <w:tcW w:w="3118" w:type="dxa"/>
          </w:tcPr>
          <w:p w:rsidR="004D5BF3" w:rsidRPr="009442D8" w:rsidRDefault="004D5BF3" w:rsidP="00EA014C">
            <w:r w:rsidRPr="009442D8">
              <w:t>062 1 14 06013 05 0000 430</w:t>
            </w:r>
          </w:p>
        </w:tc>
        <w:tc>
          <w:tcPr>
            <w:tcW w:w="1399" w:type="dxa"/>
          </w:tcPr>
          <w:p w:rsidR="004D5BF3" w:rsidRPr="009442D8" w:rsidRDefault="009442D8" w:rsidP="00EA014C">
            <w:r w:rsidRPr="009442D8">
              <w:t>10150,9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D354B8" w:rsidRDefault="004D5BF3" w:rsidP="00EA014C">
            <w:pPr>
              <w:jc w:val="both"/>
            </w:pPr>
            <w:r w:rsidRPr="00D354B8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18" w:type="dxa"/>
          </w:tcPr>
          <w:p w:rsidR="004D5BF3" w:rsidRPr="00D354B8" w:rsidRDefault="004D5BF3" w:rsidP="00EA014C">
            <w:r w:rsidRPr="00D354B8">
              <w:t>062 1 14 06013 13 0000 430</w:t>
            </w:r>
          </w:p>
        </w:tc>
        <w:tc>
          <w:tcPr>
            <w:tcW w:w="1399" w:type="dxa"/>
          </w:tcPr>
          <w:p w:rsidR="004D5BF3" w:rsidRPr="00D354B8" w:rsidRDefault="00D354B8" w:rsidP="00EA014C">
            <w:r w:rsidRPr="00D354B8">
              <w:t>292,5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E93D73" w:rsidRDefault="004D5BF3" w:rsidP="00EA014C">
            <w:r w:rsidRPr="00E93D73">
              <w:t>ШТРАФЫ, САНКЦИИ, ВОЗМЕЩЕНИЕ УЩЕРБА</w:t>
            </w:r>
          </w:p>
        </w:tc>
        <w:tc>
          <w:tcPr>
            <w:tcW w:w="3118" w:type="dxa"/>
          </w:tcPr>
          <w:p w:rsidR="004D5BF3" w:rsidRPr="00E93D73" w:rsidRDefault="004D5BF3" w:rsidP="00EA014C">
            <w:r w:rsidRPr="00E93D73">
              <w:t>000 1 16 00000 00 0000 000</w:t>
            </w:r>
          </w:p>
        </w:tc>
        <w:tc>
          <w:tcPr>
            <w:tcW w:w="1399" w:type="dxa"/>
          </w:tcPr>
          <w:p w:rsidR="00E93D73" w:rsidRPr="00E93D73" w:rsidRDefault="00E93D73" w:rsidP="00E93D73">
            <w:r w:rsidRPr="00E93D73">
              <w:t>87,2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CF3307" w:rsidRDefault="004D5BF3" w:rsidP="00EA014C">
            <w:pPr>
              <w:jc w:val="both"/>
              <w:rPr>
                <w:b/>
                <w:bCs/>
                <w:color w:val="000000"/>
              </w:rPr>
            </w:pPr>
            <w:r w:rsidRPr="00CF3307">
              <w:rPr>
                <w:b/>
                <w:b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  <w:p w:rsidR="004D5BF3" w:rsidRPr="00CF3307" w:rsidRDefault="004D5BF3" w:rsidP="00EA014C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4D5BF3" w:rsidRPr="00CF3307" w:rsidRDefault="004D5BF3" w:rsidP="00EA014C">
            <w:pPr>
              <w:rPr>
                <w:color w:val="000000"/>
              </w:rPr>
            </w:pPr>
            <w:r w:rsidRPr="00CF3307">
              <w:rPr>
                <w:color w:val="000000"/>
              </w:rPr>
              <w:t>000 1 16 01000 01 0000 140</w:t>
            </w:r>
          </w:p>
          <w:p w:rsidR="004D5BF3" w:rsidRPr="00CF3307" w:rsidRDefault="004D5BF3" w:rsidP="00EA014C"/>
        </w:tc>
        <w:tc>
          <w:tcPr>
            <w:tcW w:w="1399" w:type="dxa"/>
          </w:tcPr>
          <w:p w:rsidR="004D5BF3" w:rsidRPr="00CF3307" w:rsidRDefault="00CF3307" w:rsidP="00EA014C">
            <w:r w:rsidRPr="00CF3307">
              <w:t>62,5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8B2DA6" w:rsidRDefault="004D5BF3" w:rsidP="00EA014C">
            <w:pPr>
              <w:jc w:val="both"/>
              <w:rPr>
                <w:color w:val="000000"/>
              </w:rPr>
            </w:pPr>
            <w:r w:rsidRPr="008B2DA6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  <w:p w:rsidR="004D5BF3" w:rsidRPr="008B2DA6" w:rsidRDefault="004D5BF3" w:rsidP="00EA014C">
            <w:pPr>
              <w:jc w:val="both"/>
            </w:pPr>
          </w:p>
        </w:tc>
        <w:tc>
          <w:tcPr>
            <w:tcW w:w="3118" w:type="dxa"/>
          </w:tcPr>
          <w:p w:rsidR="004D5BF3" w:rsidRPr="008B2DA6" w:rsidRDefault="004D5BF3" w:rsidP="00EA014C">
            <w:pPr>
              <w:rPr>
                <w:color w:val="000000"/>
              </w:rPr>
            </w:pPr>
            <w:r w:rsidRPr="008B2DA6">
              <w:rPr>
                <w:color w:val="000000"/>
              </w:rPr>
              <w:t>000 1 16 01050 01 0000 140</w:t>
            </w:r>
          </w:p>
          <w:p w:rsidR="004D5BF3" w:rsidRPr="008B2DA6" w:rsidRDefault="004D5BF3" w:rsidP="00EA014C"/>
        </w:tc>
        <w:tc>
          <w:tcPr>
            <w:tcW w:w="1399" w:type="dxa"/>
          </w:tcPr>
          <w:p w:rsidR="004D5BF3" w:rsidRPr="008B2DA6" w:rsidRDefault="008B2DA6" w:rsidP="00EA014C">
            <w:r w:rsidRPr="008B2DA6">
              <w:t>4,4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361FB2" w:rsidRDefault="004D5BF3" w:rsidP="00EA014C">
            <w:pPr>
              <w:jc w:val="both"/>
              <w:rPr>
                <w:color w:val="000000"/>
              </w:rPr>
            </w:pPr>
            <w:r w:rsidRPr="00361FB2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4D5BF3" w:rsidRPr="00361FB2" w:rsidRDefault="004D5BF3" w:rsidP="00EA014C">
            <w:pPr>
              <w:jc w:val="both"/>
            </w:pPr>
          </w:p>
        </w:tc>
        <w:tc>
          <w:tcPr>
            <w:tcW w:w="3118" w:type="dxa"/>
          </w:tcPr>
          <w:p w:rsidR="004D5BF3" w:rsidRPr="00361FB2" w:rsidRDefault="004D5BF3" w:rsidP="00EA014C">
            <w:pPr>
              <w:rPr>
                <w:color w:val="000000"/>
              </w:rPr>
            </w:pPr>
            <w:r w:rsidRPr="00361FB2">
              <w:rPr>
                <w:color w:val="000000"/>
              </w:rPr>
              <w:t>000 1 16 01053 01 0000 140</w:t>
            </w:r>
          </w:p>
          <w:p w:rsidR="004D5BF3" w:rsidRPr="00361FB2" w:rsidRDefault="004D5BF3" w:rsidP="00EA014C"/>
        </w:tc>
        <w:tc>
          <w:tcPr>
            <w:tcW w:w="1399" w:type="dxa"/>
          </w:tcPr>
          <w:p w:rsidR="004D5BF3" w:rsidRPr="00361FB2" w:rsidRDefault="00361FB2" w:rsidP="00EA014C">
            <w:r w:rsidRPr="00361FB2">
              <w:t>4,4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2625DD" w:rsidRDefault="004D5BF3" w:rsidP="00EA014C">
            <w:pPr>
              <w:jc w:val="both"/>
              <w:rPr>
                <w:color w:val="000000"/>
              </w:rPr>
            </w:pPr>
            <w:r w:rsidRPr="002625DD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4D5BF3" w:rsidRPr="002625DD" w:rsidRDefault="004D5BF3" w:rsidP="00EA014C">
            <w:pPr>
              <w:jc w:val="both"/>
            </w:pPr>
          </w:p>
        </w:tc>
        <w:tc>
          <w:tcPr>
            <w:tcW w:w="3118" w:type="dxa"/>
          </w:tcPr>
          <w:p w:rsidR="004D5BF3" w:rsidRPr="002625DD" w:rsidRDefault="004D5BF3" w:rsidP="00EA014C">
            <w:pPr>
              <w:rPr>
                <w:color w:val="000000"/>
              </w:rPr>
            </w:pPr>
            <w:r w:rsidRPr="002625DD">
              <w:rPr>
                <w:color w:val="000000"/>
              </w:rPr>
              <w:t>062 1 16 01053 01 0000 140</w:t>
            </w:r>
          </w:p>
          <w:p w:rsidR="004D5BF3" w:rsidRPr="002625DD" w:rsidRDefault="004D5BF3" w:rsidP="00EA014C"/>
        </w:tc>
        <w:tc>
          <w:tcPr>
            <w:tcW w:w="1399" w:type="dxa"/>
          </w:tcPr>
          <w:p w:rsidR="004D5BF3" w:rsidRPr="002625DD" w:rsidRDefault="00091AE6" w:rsidP="00EA014C">
            <w:r>
              <w:t>1,9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091AE6" w:rsidRDefault="004D5BF3" w:rsidP="00EA014C">
            <w:pPr>
              <w:jc w:val="both"/>
              <w:rPr>
                <w:color w:val="000000"/>
              </w:rPr>
            </w:pPr>
            <w:r w:rsidRPr="00091AE6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4D5BF3" w:rsidRPr="00091AE6" w:rsidRDefault="004D5BF3" w:rsidP="00EA014C">
            <w:pPr>
              <w:jc w:val="both"/>
            </w:pPr>
          </w:p>
        </w:tc>
        <w:tc>
          <w:tcPr>
            <w:tcW w:w="3118" w:type="dxa"/>
          </w:tcPr>
          <w:p w:rsidR="004D5BF3" w:rsidRPr="00091AE6" w:rsidRDefault="004D5BF3" w:rsidP="00EA014C">
            <w:pPr>
              <w:rPr>
                <w:color w:val="000000"/>
              </w:rPr>
            </w:pPr>
            <w:r w:rsidRPr="00091AE6">
              <w:rPr>
                <w:color w:val="000000"/>
              </w:rPr>
              <w:lastRenderedPageBreak/>
              <w:t>036 1 16 01053 01 0000 140</w:t>
            </w:r>
          </w:p>
          <w:p w:rsidR="004D5BF3" w:rsidRPr="00091AE6" w:rsidRDefault="004D5BF3" w:rsidP="00EA014C"/>
        </w:tc>
        <w:tc>
          <w:tcPr>
            <w:tcW w:w="1399" w:type="dxa"/>
          </w:tcPr>
          <w:p w:rsidR="004D5BF3" w:rsidRPr="00091AE6" w:rsidRDefault="004D5BF3" w:rsidP="00EA014C">
            <w:r w:rsidRPr="00091AE6">
              <w:t>2,5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325079" w:rsidRDefault="004D5BF3" w:rsidP="00EA014C">
            <w:pPr>
              <w:jc w:val="both"/>
              <w:rPr>
                <w:color w:val="000000"/>
              </w:rPr>
            </w:pPr>
            <w:r w:rsidRPr="00325079">
              <w:rPr>
                <w:color w:val="000000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118" w:type="dxa"/>
          </w:tcPr>
          <w:p w:rsidR="004D5BF3" w:rsidRPr="00325079" w:rsidRDefault="004D5BF3" w:rsidP="00EA014C">
            <w:pPr>
              <w:rPr>
                <w:color w:val="000000"/>
              </w:rPr>
            </w:pPr>
            <w:r w:rsidRPr="00325079">
              <w:rPr>
                <w:color w:val="000000"/>
              </w:rPr>
              <w:t>000 1 16 01070 01 0000 140</w:t>
            </w:r>
          </w:p>
          <w:p w:rsidR="004D5BF3" w:rsidRPr="00325079" w:rsidRDefault="004D5BF3" w:rsidP="00EA014C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4D5BF3" w:rsidRPr="00325079" w:rsidRDefault="00325079" w:rsidP="00EA014C">
            <w:r w:rsidRPr="00325079">
              <w:t>10,0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325079" w:rsidRDefault="004D5BF3" w:rsidP="00EA014C">
            <w:pPr>
              <w:jc w:val="both"/>
              <w:rPr>
                <w:color w:val="000000"/>
              </w:rPr>
            </w:pPr>
            <w:r w:rsidRPr="00325079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4D5BF3" w:rsidRPr="00325079" w:rsidRDefault="004D5BF3" w:rsidP="00EA014C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4D5BF3" w:rsidRPr="00325079" w:rsidRDefault="004D5BF3" w:rsidP="00EA014C">
            <w:pPr>
              <w:rPr>
                <w:color w:val="000000"/>
              </w:rPr>
            </w:pPr>
            <w:r w:rsidRPr="00325079">
              <w:rPr>
                <w:color w:val="000000"/>
              </w:rPr>
              <w:t>000 1 16 01073 01 0000 140</w:t>
            </w:r>
          </w:p>
          <w:p w:rsidR="004D5BF3" w:rsidRPr="00325079" w:rsidRDefault="004D5BF3" w:rsidP="00EA014C"/>
        </w:tc>
        <w:tc>
          <w:tcPr>
            <w:tcW w:w="1399" w:type="dxa"/>
          </w:tcPr>
          <w:p w:rsidR="004D5BF3" w:rsidRPr="00325079" w:rsidRDefault="00325079" w:rsidP="00EA014C">
            <w:r w:rsidRPr="00325079">
              <w:t>10,0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D3238D" w:rsidRDefault="004D5BF3" w:rsidP="00EA014C">
            <w:pPr>
              <w:jc w:val="both"/>
              <w:rPr>
                <w:color w:val="000000"/>
              </w:rPr>
            </w:pPr>
            <w:r w:rsidRPr="00D3238D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4D5BF3" w:rsidRPr="00D3238D" w:rsidRDefault="004D5BF3" w:rsidP="00EA014C"/>
        </w:tc>
        <w:tc>
          <w:tcPr>
            <w:tcW w:w="3118" w:type="dxa"/>
          </w:tcPr>
          <w:p w:rsidR="004D5BF3" w:rsidRPr="00D3238D" w:rsidRDefault="004D5BF3" w:rsidP="00EA014C">
            <w:pPr>
              <w:rPr>
                <w:color w:val="000000"/>
              </w:rPr>
            </w:pPr>
            <w:r w:rsidRPr="00D3238D">
              <w:rPr>
                <w:color w:val="000000"/>
              </w:rPr>
              <w:t>036 1 16 01073 01 0000 140</w:t>
            </w:r>
          </w:p>
          <w:p w:rsidR="004D5BF3" w:rsidRPr="00D3238D" w:rsidRDefault="004D5BF3" w:rsidP="00EA014C"/>
        </w:tc>
        <w:tc>
          <w:tcPr>
            <w:tcW w:w="1399" w:type="dxa"/>
          </w:tcPr>
          <w:p w:rsidR="004D5BF3" w:rsidRPr="00D3238D" w:rsidRDefault="00D3238D" w:rsidP="00EA014C">
            <w:r w:rsidRPr="00D3238D">
              <w:t>10,0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5851DD" w:rsidRDefault="004D5BF3" w:rsidP="00EA014C">
            <w:pPr>
              <w:jc w:val="both"/>
              <w:rPr>
                <w:color w:val="000000"/>
              </w:rPr>
            </w:pPr>
            <w:r w:rsidRPr="005851DD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  <w:p w:rsidR="004D5BF3" w:rsidRPr="005851DD" w:rsidRDefault="004D5BF3" w:rsidP="00EA014C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4D5BF3" w:rsidRPr="005851DD" w:rsidRDefault="004D5BF3" w:rsidP="00EA014C">
            <w:pPr>
              <w:rPr>
                <w:color w:val="000000"/>
              </w:rPr>
            </w:pPr>
            <w:r w:rsidRPr="005851DD">
              <w:rPr>
                <w:color w:val="000000"/>
              </w:rPr>
              <w:t>000 1 16 01080 01 0000 140</w:t>
            </w:r>
          </w:p>
          <w:p w:rsidR="004D5BF3" w:rsidRPr="005851DD" w:rsidRDefault="004D5BF3" w:rsidP="00EA014C"/>
        </w:tc>
        <w:tc>
          <w:tcPr>
            <w:tcW w:w="1399" w:type="dxa"/>
          </w:tcPr>
          <w:p w:rsidR="004D5BF3" w:rsidRPr="005851DD" w:rsidRDefault="005851DD" w:rsidP="00EA014C">
            <w:r w:rsidRPr="005851DD">
              <w:t>1,0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5851DD" w:rsidRDefault="004D5BF3" w:rsidP="00EA014C">
            <w:pPr>
              <w:jc w:val="both"/>
              <w:rPr>
                <w:color w:val="000000"/>
              </w:rPr>
            </w:pPr>
            <w:r w:rsidRPr="005851DD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4D5BF3" w:rsidRPr="005851DD" w:rsidRDefault="004D5BF3" w:rsidP="00EA014C">
            <w:pPr>
              <w:jc w:val="both"/>
            </w:pPr>
          </w:p>
        </w:tc>
        <w:tc>
          <w:tcPr>
            <w:tcW w:w="3118" w:type="dxa"/>
          </w:tcPr>
          <w:p w:rsidR="004D5BF3" w:rsidRPr="005851DD" w:rsidRDefault="004D5BF3" w:rsidP="00EA014C">
            <w:pPr>
              <w:rPr>
                <w:color w:val="000000"/>
              </w:rPr>
            </w:pPr>
            <w:r w:rsidRPr="005851DD">
              <w:rPr>
                <w:color w:val="000000"/>
              </w:rPr>
              <w:t>000 1 16 01083 01 0000 140</w:t>
            </w:r>
          </w:p>
          <w:p w:rsidR="004D5BF3" w:rsidRPr="005851DD" w:rsidRDefault="004D5BF3" w:rsidP="00EA014C"/>
        </w:tc>
        <w:tc>
          <w:tcPr>
            <w:tcW w:w="1399" w:type="dxa"/>
          </w:tcPr>
          <w:p w:rsidR="004D5BF3" w:rsidRPr="005851DD" w:rsidRDefault="005851DD" w:rsidP="00EA014C">
            <w:r w:rsidRPr="005851DD">
              <w:t>1,0</w:t>
            </w:r>
          </w:p>
        </w:tc>
      </w:tr>
      <w:tr w:rsidR="004D5BF3" w:rsidRPr="00566948" w:rsidTr="00EA014C">
        <w:tc>
          <w:tcPr>
            <w:tcW w:w="6096" w:type="dxa"/>
          </w:tcPr>
          <w:p w:rsidR="004D5BF3" w:rsidRPr="005851DD" w:rsidRDefault="004D5BF3" w:rsidP="00EA014C">
            <w:pPr>
              <w:jc w:val="both"/>
              <w:rPr>
                <w:color w:val="000000"/>
              </w:rPr>
            </w:pPr>
            <w:r w:rsidRPr="005851DD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4D5BF3" w:rsidRPr="005851DD" w:rsidRDefault="004D5BF3" w:rsidP="00EA014C">
            <w:pPr>
              <w:jc w:val="both"/>
            </w:pPr>
          </w:p>
        </w:tc>
        <w:tc>
          <w:tcPr>
            <w:tcW w:w="3118" w:type="dxa"/>
          </w:tcPr>
          <w:p w:rsidR="004D5BF3" w:rsidRPr="005851DD" w:rsidRDefault="004D5BF3" w:rsidP="00EA014C">
            <w:pPr>
              <w:rPr>
                <w:color w:val="000000"/>
              </w:rPr>
            </w:pPr>
            <w:r w:rsidRPr="005851DD">
              <w:rPr>
                <w:color w:val="000000"/>
              </w:rPr>
              <w:t>036 1 16 01083 01 0000 140</w:t>
            </w:r>
          </w:p>
          <w:p w:rsidR="004D5BF3" w:rsidRPr="005851DD" w:rsidRDefault="004D5BF3" w:rsidP="00EA014C"/>
        </w:tc>
        <w:tc>
          <w:tcPr>
            <w:tcW w:w="1399" w:type="dxa"/>
          </w:tcPr>
          <w:p w:rsidR="004D5BF3" w:rsidRPr="005851DD" w:rsidRDefault="005851DD" w:rsidP="00EA014C">
            <w:r w:rsidRPr="005851DD">
              <w:t>1,0</w:t>
            </w:r>
          </w:p>
        </w:tc>
      </w:tr>
      <w:tr w:rsidR="008E1F6C" w:rsidRPr="00566948" w:rsidTr="00EA014C">
        <w:tc>
          <w:tcPr>
            <w:tcW w:w="6096" w:type="dxa"/>
          </w:tcPr>
          <w:p w:rsidR="008E1F6C" w:rsidRPr="008E1F6C" w:rsidRDefault="008E1F6C" w:rsidP="008E1F6C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E1F6C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  <w:p w:rsidR="008E1F6C" w:rsidRPr="005851DD" w:rsidRDefault="008E1F6C" w:rsidP="008E1F6C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8E1F6C" w:rsidRPr="005851DD" w:rsidRDefault="008E1F6C" w:rsidP="008E1F6C">
            <w:pPr>
              <w:rPr>
                <w:color w:val="000000"/>
              </w:rPr>
            </w:pPr>
            <w:r w:rsidRPr="005851DD">
              <w:rPr>
                <w:color w:val="000000"/>
              </w:rPr>
              <w:t>000 1 16 010</w:t>
            </w:r>
            <w:r>
              <w:rPr>
                <w:color w:val="000000"/>
                <w:lang w:val="en-US"/>
              </w:rPr>
              <w:t>9</w:t>
            </w:r>
            <w:r w:rsidRPr="005851DD">
              <w:rPr>
                <w:color w:val="000000"/>
              </w:rPr>
              <w:t>0 01 0000 140</w:t>
            </w:r>
          </w:p>
          <w:p w:rsidR="008E1F6C" w:rsidRPr="005851DD" w:rsidRDefault="008E1F6C" w:rsidP="008E1F6C"/>
        </w:tc>
        <w:tc>
          <w:tcPr>
            <w:tcW w:w="1399" w:type="dxa"/>
          </w:tcPr>
          <w:p w:rsidR="008E1F6C" w:rsidRPr="008E1F6C" w:rsidRDefault="008E1F6C" w:rsidP="008E1F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E1F6C" w:rsidRPr="00566948" w:rsidTr="00EA014C">
        <w:tc>
          <w:tcPr>
            <w:tcW w:w="6096" w:type="dxa"/>
          </w:tcPr>
          <w:p w:rsidR="008E1F6C" w:rsidRPr="008E1F6C" w:rsidRDefault="008E1F6C" w:rsidP="008E1F6C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E1F6C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  <w:p w:rsidR="008E1F6C" w:rsidRPr="008E1F6C" w:rsidRDefault="008E1F6C" w:rsidP="008E1F6C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3118" w:type="dxa"/>
          </w:tcPr>
          <w:p w:rsidR="008E1F6C" w:rsidRPr="005851DD" w:rsidRDefault="008E1F6C" w:rsidP="008E1F6C">
            <w:pPr>
              <w:rPr>
                <w:color w:val="000000"/>
              </w:rPr>
            </w:pPr>
            <w:r w:rsidRPr="005851DD">
              <w:rPr>
                <w:color w:val="000000"/>
              </w:rPr>
              <w:t>000 1 16 01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3</w:t>
            </w:r>
            <w:r w:rsidRPr="005851DD">
              <w:rPr>
                <w:color w:val="000000"/>
              </w:rPr>
              <w:t xml:space="preserve"> 01 0000 140</w:t>
            </w:r>
          </w:p>
          <w:p w:rsidR="008E1F6C" w:rsidRPr="005851DD" w:rsidRDefault="008E1F6C" w:rsidP="008E1F6C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8E1F6C" w:rsidRPr="008E1F6C" w:rsidRDefault="008E1F6C" w:rsidP="008E1F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E1F6C" w:rsidRPr="00566948" w:rsidTr="00EA014C">
        <w:tc>
          <w:tcPr>
            <w:tcW w:w="6096" w:type="dxa"/>
          </w:tcPr>
          <w:p w:rsidR="008E1F6C" w:rsidRPr="008E1F6C" w:rsidRDefault="008E1F6C" w:rsidP="008E1F6C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E1F6C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  <w:p w:rsidR="008E1F6C" w:rsidRPr="008E1F6C" w:rsidRDefault="008E1F6C" w:rsidP="008E1F6C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3118" w:type="dxa"/>
          </w:tcPr>
          <w:p w:rsidR="008E1F6C" w:rsidRPr="005851DD" w:rsidRDefault="008E1F6C" w:rsidP="008E1F6C">
            <w:pPr>
              <w:rPr>
                <w:color w:val="000000"/>
              </w:rPr>
            </w:pPr>
            <w:r w:rsidRPr="005851DD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36</w:t>
            </w:r>
            <w:r w:rsidRPr="005851DD">
              <w:rPr>
                <w:color w:val="000000"/>
              </w:rPr>
              <w:t xml:space="preserve"> 1 16 010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3</w:t>
            </w:r>
            <w:r w:rsidRPr="005851DD">
              <w:rPr>
                <w:color w:val="000000"/>
              </w:rPr>
              <w:t xml:space="preserve"> 01 0000 140</w:t>
            </w:r>
          </w:p>
          <w:p w:rsidR="008E1F6C" w:rsidRPr="005851DD" w:rsidRDefault="008E1F6C" w:rsidP="008E1F6C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8E1F6C" w:rsidRPr="008E1F6C" w:rsidRDefault="008E1F6C" w:rsidP="008E1F6C">
            <w:r>
              <w:rPr>
                <w:lang w:val="en-US"/>
              </w:rPr>
              <w:t>1,0</w:t>
            </w:r>
          </w:p>
        </w:tc>
      </w:tr>
      <w:tr w:rsidR="008E1F6C" w:rsidRPr="00566948" w:rsidTr="00EA014C">
        <w:tc>
          <w:tcPr>
            <w:tcW w:w="6096" w:type="dxa"/>
          </w:tcPr>
          <w:p w:rsidR="00C61415" w:rsidRPr="00C61415" w:rsidRDefault="00C61415" w:rsidP="00C6141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C61415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  <w:p w:rsidR="008E1F6C" w:rsidRPr="00C61415" w:rsidRDefault="008E1F6C" w:rsidP="008E1F6C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3118" w:type="dxa"/>
          </w:tcPr>
          <w:p w:rsidR="00C61415" w:rsidRPr="00C61415" w:rsidRDefault="00C61415" w:rsidP="00C61415">
            <w:pPr>
              <w:overflowPunct/>
              <w:autoSpaceDE/>
              <w:autoSpaceDN/>
              <w:adjustRightInd/>
              <w:textAlignment w:val="auto"/>
            </w:pPr>
            <w:r w:rsidRPr="00C61415">
              <w:t>000 1 16 01150 01 0000 140</w:t>
            </w:r>
          </w:p>
          <w:p w:rsidR="008E1F6C" w:rsidRPr="00C61415" w:rsidRDefault="008E1F6C" w:rsidP="008E1F6C">
            <w:pPr>
              <w:rPr>
                <w:highlight w:val="yellow"/>
              </w:rPr>
            </w:pPr>
          </w:p>
        </w:tc>
        <w:tc>
          <w:tcPr>
            <w:tcW w:w="1399" w:type="dxa"/>
          </w:tcPr>
          <w:p w:rsidR="008E1F6C" w:rsidRPr="00FD232A" w:rsidRDefault="00C61415" w:rsidP="008E1F6C">
            <w:pPr>
              <w:rPr>
                <w:highlight w:val="yellow"/>
              </w:rPr>
            </w:pPr>
            <w:r w:rsidRPr="00C61415">
              <w:t>0,2</w:t>
            </w:r>
          </w:p>
        </w:tc>
      </w:tr>
      <w:tr w:rsidR="008E1F6C" w:rsidRPr="00566948" w:rsidTr="00EA014C">
        <w:tc>
          <w:tcPr>
            <w:tcW w:w="6096" w:type="dxa"/>
          </w:tcPr>
          <w:p w:rsidR="00C61415" w:rsidRPr="00C61415" w:rsidRDefault="00C61415" w:rsidP="00C6141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C61415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</w:t>
            </w:r>
            <w:r w:rsidRPr="00C61415">
              <w:lastRenderedPageBreak/>
              <w:t>комиссиями по делам несовершеннолетних и защите их прав</w:t>
            </w:r>
          </w:p>
          <w:p w:rsidR="008E1F6C" w:rsidRPr="00FD232A" w:rsidRDefault="008E1F6C" w:rsidP="008E1F6C">
            <w:pPr>
              <w:jc w:val="both"/>
              <w:rPr>
                <w:highlight w:val="yellow"/>
              </w:rPr>
            </w:pPr>
          </w:p>
        </w:tc>
        <w:tc>
          <w:tcPr>
            <w:tcW w:w="3118" w:type="dxa"/>
          </w:tcPr>
          <w:p w:rsidR="00C61415" w:rsidRPr="00C61415" w:rsidRDefault="00C61415" w:rsidP="00C61415">
            <w:pPr>
              <w:overflowPunct/>
              <w:autoSpaceDE/>
              <w:autoSpaceDN/>
              <w:adjustRightInd/>
              <w:textAlignment w:val="auto"/>
            </w:pPr>
            <w:r w:rsidRPr="00C61415">
              <w:lastRenderedPageBreak/>
              <w:t>000 1 16 0115</w:t>
            </w:r>
            <w:r>
              <w:t>3</w:t>
            </w:r>
            <w:r w:rsidRPr="00C61415">
              <w:t xml:space="preserve"> 01 0000 140</w:t>
            </w:r>
          </w:p>
          <w:p w:rsidR="008E1F6C" w:rsidRPr="00FD232A" w:rsidRDefault="008E1F6C" w:rsidP="008E1F6C">
            <w:pPr>
              <w:rPr>
                <w:highlight w:val="yellow"/>
              </w:rPr>
            </w:pPr>
          </w:p>
        </w:tc>
        <w:tc>
          <w:tcPr>
            <w:tcW w:w="1399" w:type="dxa"/>
          </w:tcPr>
          <w:p w:rsidR="008E1F6C" w:rsidRPr="00FD232A" w:rsidRDefault="00C61415" w:rsidP="008E1F6C">
            <w:pPr>
              <w:rPr>
                <w:highlight w:val="yellow"/>
              </w:rPr>
            </w:pPr>
            <w:r w:rsidRPr="00C61415">
              <w:t>0,2</w:t>
            </w:r>
          </w:p>
        </w:tc>
      </w:tr>
      <w:tr w:rsidR="008E1F6C" w:rsidRPr="00566948" w:rsidTr="00EA014C">
        <w:tc>
          <w:tcPr>
            <w:tcW w:w="6096" w:type="dxa"/>
          </w:tcPr>
          <w:p w:rsidR="00C61415" w:rsidRPr="00C61415" w:rsidRDefault="00C61415" w:rsidP="00C61415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C61415"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8E1F6C" w:rsidRPr="00FD232A" w:rsidRDefault="008E1F6C" w:rsidP="008E1F6C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3118" w:type="dxa"/>
          </w:tcPr>
          <w:p w:rsidR="00C61415" w:rsidRPr="00C61415" w:rsidRDefault="00C61415" w:rsidP="00C61415">
            <w:pPr>
              <w:overflowPunct/>
              <w:autoSpaceDE/>
              <w:autoSpaceDN/>
              <w:adjustRightInd/>
              <w:textAlignment w:val="auto"/>
            </w:pPr>
            <w:r w:rsidRPr="00C61415">
              <w:t>0</w:t>
            </w:r>
            <w:r>
              <w:t>36</w:t>
            </w:r>
            <w:r w:rsidRPr="00C61415">
              <w:t xml:space="preserve"> 1 16 0115</w:t>
            </w:r>
            <w:r>
              <w:t>3</w:t>
            </w:r>
            <w:r w:rsidRPr="00C61415">
              <w:t xml:space="preserve"> 01 0000 140</w:t>
            </w:r>
          </w:p>
          <w:p w:rsidR="008E1F6C" w:rsidRPr="00FD232A" w:rsidRDefault="008E1F6C" w:rsidP="008E1F6C">
            <w:pPr>
              <w:rPr>
                <w:highlight w:val="yellow"/>
              </w:rPr>
            </w:pPr>
          </w:p>
        </w:tc>
        <w:tc>
          <w:tcPr>
            <w:tcW w:w="1399" w:type="dxa"/>
          </w:tcPr>
          <w:p w:rsidR="008E1F6C" w:rsidRPr="00FD232A" w:rsidRDefault="00C61415" w:rsidP="008E1F6C">
            <w:pPr>
              <w:rPr>
                <w:highlight w:val="yellow"/>
              </w:rPr>
            </w:pPr>
            <w:r w:rsidRPr="00C61415">
              <w:t>0,2</w:t>
            </w:r>
          </w:p>
        </w:tc>
      </w:tr>
      <w:tr w:rsidR="003375DC" w:rsidRPr="00566948" w:rsidTr="00EA014C">
        <w:tc>
          <w:tcPr>
            <w:tcW w:w="6096" w:type="dxa"/>
          </w:tcPr>
          <w:p w:rsidR="003375DC" w:rsidRPr="00F070EB" w:rsidRDefault="003375DC" w:rsidP="003375DC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F070EB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  <w:p w:rsidR="003375DC" w:rsidRPr="00F070EB" w:rsidRDefault="003375DC" w:rsidP="00C61415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3118" w:type="dxa"/>
          </w:tcPr>
          <w:p w:rsidR="003375DC" w:rsidRPr="00F070EB" w:rsidRDefault="003375DC" w:rsidP="003375DC">
            <w:pPr>
              <w:overflowPunct/>
              <w:autoSpaceDE/>
              <w:autoSpaceDN/>
              <w:adjustRightInd/>
              <w:textAlignment w:val="auto"/>
            </w:pPr>
            <w:r w:rsidRPr="00F070EB">
              <w:t>000 1 16 01170 01 0000 140</w:t>
            </w:r>
          </w:p>
          <w:p w:rsidR="003375DC" w:rsidRPr="00F070EB" w:rsidRDefault="003375DC" w:rsidP="00C614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99" w:type="dxa"/>
          </w:tcPr>
          <w:p w:rsidR="003375DC" w:rsidRPr="00C61415" w:rsidRDefault="00F070EB" w:rsidP="008E1F6C">
            <w:r>
              <w:t>1,2</w:t>
            </w:r>
          </w:p>
        </w:tc>
      </w:tr>
      <w:tr w:rsidR="003375DC" w:rsidRPr="00566948" w:rsidTr="00EA014C">
        <w:tc>
          <w:tcPr>
            <w:tcW w:w="6096" w:type="dxa"/>
          </w:tcPr>
          <w:p w:rsidR="003375DC" w:rsidRPr="00F070EB" w:rsidRDefault="003375DC" w:rsidP="003375DC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F070EB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3375DC" w:rsidRPr="00F070EB" w:rsidRDefault="003375DC" w:rsidP="00C61415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3118" w:type="dxa"/>
          </w:tcPr>
          <w:p w:rsidR="00F070EB" w:rsidRPr="00F070EB" w:rsidRDefault="00F070EB" w:rsidP="00F070EB">
            <w:pPr>
              <w:overflowPunct/>
              <w:autoSpaceDE/>
              <w:autoSpaceDN/>
              <w:adjustRightInd/>
              <w:textAlignment w:val="auto"/>
            </w:pPr>
            <w:r w:rsidRPr="00F070EB">
              <w:t>000 1 16 01173 01 0000 140</w:t>
            </w:r>
          </w:p>
          <w:p w:rsidR="003375DC" w:rsidRPr="00F070EB" w:rsidRDefault="003375DC" w:rsidP="00C6141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99" w:type="dxa"/>
          </w:tcPr>
          <w:p w:rsidR="003375DC" w:rsidRPr="00C61415" w:rsidRDefault="00F070EB" w:rsidP="008E1F6C">
            <w:r>
              <w:t>1,2</w:t>
            </w:r>
          </w:p>
        </w:tc>
      </w:tr>
      <w:tr w:rsidR="00F070EB" w:rsidRPr="00566948" w:rsidTr="00EA014C">
        <w:tc>
          <w:tcPr>
            <w:tcW w:w="6096" w:type="dxa"/>
          </w:tcPr>
          <w:p w:rsidR="00F070EB" w:rsidRPr="00F070EB" w:rsidRDefault="00F070EB" w:rsidP="00F070E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F070EB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F070EB" w:rsidRPr="00C61415" w:rsidRDefault="00F070EB" w:rsidP="00F070EB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3118" w:type="dxa"/>
          </w:tcPr>
          <w:p w:rsidR="00F070EB" w:rsidRPr="00F070EB" w:rsidRDefault="00F070EB" w:rsidP="00F070EB">
            <w:pPr>
              <w:overflowPunct/>
              <w:autoSpaceDE/>
              <w:autoSpaceDN/>
              <w:adjustRightInd/>
              <w:textAlignment w:val="auto"/>
            </w:pPr>
            <w:r w:rsidRPr="00F070EB">
              <w:t>0</w:t>
            </w:r>
            <w:r>
              <w:t>36</w:t>
            </w:r>
            <w:r w:rsidRPr="00F070EB">
              <w:t xml:space="preserve"> 1 16 01173 01 0000 140</w:t>
            </w:r>
          </w:p>
          <w:p w:rsidR="00F070EB" w:rsidRPr="00F070EB" w:rsidRDefault="00F070EB" w:rsidP="00F070E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99" w:type="dxa"/>
          </w:tcPr>
          <w:p w:rsidR="00F070EB" w:rsidRPr="00C61415" w:rsidRDefault="00F070EB" w:rsidP="00F070EB">
            <w:r>
              <w:t>1,2</w:t>
            </w:r>
          </w:p>
        </w:tc>
      </w:tr>
      <w:tr w:rsidR="00F070EB" w:rsidRPr="00566948" w:rsidTr="00EA014C">
        <w:tc>
          <w:tcPr>
            <w:tcW w:w="6096" w:type="dxa"/>
          </w:tcPr>
          <w:p w:rsidR="00F070EB" w:rsidRPr="00015C84" w:rsidRDefault="00F070EB" w:rsidP="00F070EB">
            <w:pPr>
              <w:jc w:val="both"/>
              <w:rPr>
                <w:color w:val="000000"/>
              </w:rPr>
            </w:pPr>
            <w:r w:rsidRPr="00015C84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  <w:p w:rsidR="00F070EB" w:rsidRPr="00015C84" w:rsidRDefault="00F070EB" w:rsidP="00F070EB">
            <w:pPr>
              <w:jc w:val="both"/>
            </w:pPr>
          </w:p>
        </w:tc>
        <w:tc>
          <w:tcPr>
            <w:tcW w:w="3118" w:type="dxa"/>
          </w:tcPr>
          <w:p w:rsidR="00F070EB" w:rsidRPr="00015C84" w:rsidRDefault="00F070EB" w:rsidP="00F070EB">
            <w:pPr>
              <w:rPr>
                <w:color w:val="000000"/>
              </w:rPr>
            </w:pPr>
            <w:r w:rsidRPr="00015C84">
              <w:rPr>
                <w:color w:val="000000"/>
              </w:rPr>
              <w:t>000 1 16 01190 01 0000 140</w:t>
            </w:r>
          </w:p>
          <w:p w:rsidR="00F070EB" w:rsidRPr="00015C84" w:rsidRDefault="00F070EB" w:rsidP="00F070EB"/>
        </w:tc>
        <w:tc>
          <w:tcPr>
            <w:tcW w:w="1399" w:type="dxa"/>
          </w:tcPr>
          <w:p w:rsidR="00F070EB" w:rsidRPr="00015C84" w:rsidRDefault="00015C84" w:rsidP="00F070EB">
            <w:r w:rsidRPr="00015C84">
              <w:t>16,0</w:t>
            </w:r>
          </w:p>
        </w:tc>
      </w:tr>
      <w:tr w:rsidR="00F070EB" w:rsidRPr="00566948" w:rsidTr="00EA014C">
        <w:tc>
          <w:tcPr>
            <w:tcW w:w="6096" w:type="dxa"/>
          </w:tcPr>
          <w:p w:rsidR="00F070EB" w:rsidRPr="00015C84" w:rsidRDefault="00F070EB" w:rsidP="00F070EB">
            <w:pPr>
              <w:jc w:val="both"/>
              <w:rPr>
                <w:color w:val="000000"/>
              </w:rPr>
            </w:pPr>
            <w:r w:rsidRPr="00015C84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F070EB" w:rsidRPr="00015C84" w:rsidRDefault="00F070EB" w:rsidP="00F070EB">
            <w:pPr>
              <w:jc w:val="both"/>
            </w:pPr>
          </w:p>
        </w:tc>
        <w:tc>
          <w:tcPr>
            <w:tcW w:w="3118" w:type="dxa"/>
          </w:tcPr>
          <w:p w:rsidR="00F070EB" w:rsidRPr="00015C84" w:rsidRDefault="00F070EB" w:rsidP="00F070EB">
            <w:pPr>
              <w:rPr>
                <w:color w:val="000000"/>
              </w:rPr>
            </w:pPr>
            <w:r w:rsidRPr="00015C84">
              <w:rPr>
                <w:color w:val="000000"/>
              </w:rPr>
              <w:t>000 1 16 01193 01 0000 140</w:t>
            </w:r>
          </w:p>
          <w:p w:rsidR="00F070EB" w:rsidRPr="00015C84" w:rsidRDefault="00F070EB" w:rsidP="00F070EB"/>
        </w:tc>
        <w:tc>
          <w:tcPr>
            <w:tcW w:w="1399" w:type="dxa"/>
          </w:tcPr>
          <w:p w:rsidR="00F070EB" w:rsidRPr="00015C84" w:rsidRDefault="00015C84" w:rsidP="00F070EB">
            <w:r w:rsidRPr="00015C84">
              <w:t>16,0</w:t>
            </w:r>
          </w:p>
        </w:tc>
      </w:tr>
      <w:tr w:rsidR="00F070EB" w:rsidRPr="00566948" w:rsidTr="00EA014C">
        <w:tc>
          <w:tcPr>
            <w:tcW w:w="6096" w:type="dxa"/>
          </w:tcPr>
          <w:p w:rsidR="00F070EB" w:rsidRPr="00015C84" w:rsidRDefault="00F070EB" w:rsidP="00F070EB">
            <w:pPr>
              <w:jc w:val="both"/>
              <w:rPr>
                <w:color w:val="000000"/>
              </w:rPr>
            </w:pPr>
            <w:r w:rsidRPr="00015C84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F070EB" w:rsidRPr="00015C84" w:rsidRDefault="00F070EB" w:rsidP="00F070EB">
            <w:pPr>
              <w:jc w:val="both"/>
            </w:pPr>
          </w:p>
        </w:tc>
        <w:tc>
          <w:tcPr>
            <w:tcW w:w="3118" w:type="dxa"/>
          </w:tcPr>
          <w:p w:rsidR="00F070EB" w:rsidRPr="00015C84" w:rsidRDefault="00F070EB" w:rsidP="00F070EB">
            <w:pPr>
              <w:rPr>
                <w:color w:val="000000"/>
              </w:rPr>
            </w:pPr>
            <w:r w:rsidRPr="00015C84">
              <w:rPr>
                <w:color w:val="000000"/>
              </w:rPr>
              <w:t>036 1 16 01193 01 0000 140</w:t>
            </w:r>
          </w:p>
          <w:p w:rsidR="00F070EB" w:rsidRPr="00015C84" w:rsidRDefault="00F070EB" w:rsidP="00F070EB"/>
        </w:tc>
        <w:tc>
          <w:tcPr>
            <w:tcW w:w="1399" w:type="dxa"/>
          </w:tcPr>
          <w:p w:rsidR="00F070EB" w:rsidRPr="00015C84" w:rsidRDefault="00015C84" w:rsidP="00F070EB">
            <w:r w:rsidRPr="00015C84">
              <w:t>16,0</w:t>
            </w:r>
          </w:p>
        </w:tc>
      </w:tr>
      <w:tr w:rsidR="00F070EB" w:rsidRPr="00566948" w:rsidTr="00EA014C">
        <w:tc>
          <w:tcPr>
            <w:tcW w:w="6096" w:type="dxa"/>
          </w:tcPr>
          <w:p w:rsidR="00F070EB" w:rsidRPr="00BA4635" w:rsidRDefault="00F070EB" w:rsidP="00F070EB">
            <w:pPr>
              <w:jc w:val="both"/>
              <w:rPr>
                <w:color w:val="000000"/>
              </w:rPr>
            </w:pPr>
            <w:r w:rsidRPr="00BA4635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  <w:p w:rsidR="00F070EB" w:rsidRPr="00BA4635" w:rsidRDefault="00F070EB" w:rsidP="00F070EB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F070EB" w:rsidRPr="00BA4635" w:rsidRDefault="00F070EB" w:rsidP="00F070EB">
            <w:pPr>
              <w:rPr>
                <w:color w:val="000000"/>
              </w:rPr>
            </w:pPr>
            <w:r w:rsidRPr="00BA4635">
              <w:rPr>
                <w:color w:val="000000"/>
              </w:rPr>
              <w:t>000 1 16 01200 01 0000 140</w:t>
            </w:r>
          </w:p>
          <w:p w:rsidR="00F070EB" w:rsidRPr="00BA4635" w:rsidRDefault="00F070EB" w:rsidP="00F070EB"/>
        </w:tc>
        <w:tc>
          <w:tcPr>
            <w:tcW w:w="1399" w:type="dxa"/>
          </w:tcPr>
          <w:p w:rsidR="00F070EB" w:rsidRPr="00BA4635" w:rsidRDefault="00BA4635" w:rsidP="00F070EB">
            <w:r w:rsidRPr="00BA4635">
              <w:t>28,7</w:t>
            </w:r>
          </w:p>
        </w:tc>
      </w:tr>
      <w:tr w:rsidR="00F070EB" w:rsidRPr="00566948" w:rsidTr="00EA014C">
        <w:trPr>
          <w:trHeight w:val="774"/>
        </w:trPr>
        <w:tc>
          <w:tcPr>
            <w:tcW w:w="6096" w:type="dxa"/>
          </w:tcPr>
          <w:p w:rsidR="00F070EB" w:rsidRPr="00BA4635" w:rsidRDefault="00F070EB" w:rsidP="00F070EB">
            <w:pPr>
              <w:jc w:val="both"/>
              <w:rPr>
                <w:color w:val="000000"/>
              </w:rPr>
            </w:pPr>
            <w:r w:rsidRPr="00BA4635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F070EB" w:rsidRPr="00BA4635" w:rsidRDefault="00F070EB" w:rsidP="00F070EB">
            <w:pPr>
              <w:jc w:val="both"/>
            </w:pPr>
          </w:p>
        </w:tc>
        <w:tc>
          <w:tcPr>
            <w:tcW w:w="3118" w:type="dxa"/>
          </w:tcPr>
          <w:p w:rsidR="00F070EB" w:rsidRPr="00BA4635" w:rsidRDefault="00F070EB" w:rsidP="00F070EB">
            <w:pPr>
              <w:rPr>
                <w:color w:val="000000"/>
              </w:rPr>
            </w:pPr>
            <w:r w:rsidRPr="00BA4635">
              <w:rPr>
                <w:color w:val="000000"/>
              </w:rPr>
              <w:t>000 1 16 01203 01 0000 140</w:t>
            </w:r>
          </w:p>
          <w:p w:rsidR="00F070EB" w:rsidRPr="00BA4635" w:rsidRDefault="00F070EB" w:rsidP="00F070EB"/>
        </w:tc>
        <w:tc>
          <w:tcPr>
            <w:tcW w:w="1399" w:type="dxa"/>
          </w:tcPr>
          <w:p w:rsidR="00F070EB" w:rsidRPr="00BA4635" w:rsidRDefault="00BA4635" w:rsidP="00F070EB">
            <w:r w:rsidRPr="00BA4635">
              <w:t>28,7</w:t>
            </w:r>
          </w:p>
        </w:tc>
      </w:tr>
      <w:tr w:rsidR="00F070EB" w:rsidRPr="00566948" w:rsidTr="00EA014C">
        <w:tc>
          <w:tcPr>
            <w:tcW w:w="6096" w:type="dxa"/>
          </w:tcPr>
          <w:p w:rsidR="00F070EB" w:rsidRPr="00BA4635" w:rsidRDefault="00F070EB" w:rsidP="00F070EB">
            <w:pPr>
              <w:jc w:val="both"/>
              <w:rPr>
                <w:color w:val="000000"/>
              </w:rPr>
            </w:pPr>
            <w:r w:rsidRPr="00BA4635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F070EB" w:rsidRPr="00BA4635" w:rsidRDefault="00F070EB" w:rsidP="00F070EB">
            <w:pPr>
              <w:jc w:val="both"/>
            </w:pPr>
          </w:p>
        </w:tc>
        <w:tc>
          <w:tcPr>
            <w:tcW w:w="3118" w:type="dxa"/>
          </w:tcPr>
          <w:p w:rsidR="00F070EB" w:rsidRPr="00BA4635" w:rsidRDefault="00F070EB" w:rsidP="00F070EB">
            <w:pPr>
              <w:rPr>
                <w:color w:val="000000"/>
              </w:rPr>
            </w:pPr>
            <w:r w:rsidRPr="00BA4635">
              <w:rPr>
                <w:color w:val="000000"/>
              </w:rPr>
              <w:t>036 1 16 01203 01 0000 140</w:t>
            </w:r>
          </w:p>
          <w:p w:rsidR="00F070EB" w:rsidRPr="00BA4635" w:rsidRDefault="00F070EB" w:rsidP="00F070EB"/>
        </w:tc>
        <w:tc>
          <w:tcPr>
            <w:tcW w:w="1399" w:type="dxa"/>
          </w:tcPr>
          <w:p w:rsidR="00F070EB" w:rsidRPr="00FD232A" w:rsidRDefault="00BA4635" w:rsidP="00F070EB">
            <w:pPr>
              <w:rPr>
                <w:highlight w:val="yellow"/>
              </w:rPr>
            </w:pPr>
            <w:r w:rsidRPr="00BA4635">
              <w:t>19,6</w:t>
            </w:r>
          </w:p>
        </w:tc>
      </w:tr>
      <w:tr w:rsidR="00C65967" w:rsidRPr="00566948" w:rsidTr="00EA014C">
        <w:tc>
          <w:tcPr>
            <w:tcW w:w="6096" w:type="dxa"/>
          </w:tcPr>
          <w:p w:rsidR="00C65967" w:rsidRPr="00C65967" w:rsidRDefault="00C65967" w:rsidP="00C65967">
            <w:pPr>
              <w:jc w:val="both"/>
              <w:rPr>
                <w:color w:val="000000"/>
              </w:rPr>
            </w:pPr>
            <w:r w:rsidRPr="00C65967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C65967" w:rsidRPr="00C65967" w:rsidRDefault="00C65967" w:rsidP="00F070EB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C65967" w:rsidRPr="00C65967" w:rsidRDefault="00C65967" w:rsidP="00C65967">
            <w:pPr>
              <w:rPr>
                <w:color w:val="000000"/>
              </w:rPr>
            </w:pPr>
            <w:r>
              <w:rPr>
                <w:color w:val="000000"/>
              </w:rPr>
              <w:t>501</w:t>
            </w:r>
            <w:r w:rsidRPr="00C65967">
              <w:rPr>
                <w:color w:val="000000"/>
              </w:rPr>
              <w:t xml:space="preserve"> 1 16 01203 01 0000 140</w:t>
            </w:r>
          </w:p>
          <w:p w:rsidR="00C65967" w:rsidRPr="00C65967" w:rsidRDefault="00C65967" w:rsidP="00F070EB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C65967" w:rsidRPr="00C65967" w:rsidRDefault="00C65967" w:rsidP="00F070EB">
            <w:r>
              <w:t>9,0</w:t>
            </w:r>
          </w:p>
        </w:tc>
      </w:tr>
      <w:tr w:rsidR="00F070EB" w:rsidRPr="00566948" w:rsidTr="00EA014C">
        <w:tc>
          <w:tcPr>
            <w:tcW w:w="6096" w:type="dxa"/>
          </w:tcPr>
          <w:p w:rsidR="00F070EB" w:rsidRPr="000C5A0F" w:rsidRDefault="00F070EB" w:rsidP="00F070EB">
            <w:pPr>
              <w:jc w:val="both"/>
              <w:rPr>
                <w:b/>
                <w:bCs/>
                <w:color w:val="000000"/>
              </w:rPr>
            </w:pPr>
            <w:r w:rsidRPr="000C5A0F">
              <w:rPr>
                <w:b/>
                <w:bCs/>
                <w:color w:val="000000"/>
              </w:rPr>
              <w:t>Платежи в целях возмещения причиненного ущерба (убытков)</w:t>
            </w:r>
          </w:p>
          <w:p w:rsidR="00F070EB" w:rsidRPr="000C5A0F" w:rsidRDefault="00F070EB" w:rsidP="00F070EB">
            <w:pPr>
              <w:jc w:val="both"/>
            </w:pPr>
          </w:p>
        </w:tc>
        <w:tc>
          <w:tcPr>
            <w:tcW w:w="3118" w:type="dxa"/>
          </w:tcPr>
          <w:p w:rsidR="00F070EB" w:rsidRPr="000C5A0F" w:rsidRDefault="00F070EB" w:rsidP="00F070EB">
            <w:pPr>
              <w:rPr>
                <w:color w:val="000000"/>
              </w:rPr>
            </w:pPr>
            <w:r w:rsidRPr="000C5A0F">
              <w:rPr>
                <w:color w:val="000000"/>
              </w:rPr>
              <w:t>000 1 16 10000 00 0000 140</w:t>
            </w:r>
          </w:p>
          <w:p w:rsidR="00F070EB" w:rsidRPr="000C5A0F" w:rsidRDefault="00F070EB" w:rsidP="00F070EB"/>
        </w:tc>
        <w:tc>
          <w:tcPr>
            <w:tcW w:w="1399" w:type="dxa"/>
          </w:tcPr>
          <w:p w:rsidR="00F070EB" w:rsidRPr="000C5A0F" w:rsidRDefault="00C631B5" w:rsidP="00F070EB">
            <w:r>
              <w:t>23,0</w:t>
            </w:r>
          </w:p>
        </w:tc>
      </w:tr>
      <w:tr w:rsidR="00F070EB" w:rsidRPr="00566948" w:rsidTr="00EA014C">
        <w:tc>
          <w:tcPr>
            <w:tcW w:w="6096" w:type="dxa"/>
          </w:tcPr>
          <w:p w:rsidR="00F070EB" w:rsidRPr="000C5A0F" w:rsidRDefault="00F070EB" w:rsidP="00F070EB">
            <w:pPr>
              <w:jc w:val="both"/>
              <w:rPr>
                <w:color w:val="000000"/>
              </w:rPr>
            </w:pPr>
            <w:r w:rsidRPr="000C5A0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  <w:p w:rsidR="00F070EB" w:rsidRPr="000C5A0F" w:rsidRDefault="00F070EB" w:rsidP="00F070EB">
            <w:pPr>
              <w:jc w:val="both"/>
            </w:pPr>
          </w:p>
        </w:tc>
        <w:tc>
          <w:tcPr>
            <w:tcW w:w="3118" w:type="dxa"/>
          </w:tcPr>
          <w:p w:rsidR="00F070EB" w:rsidRPr="000C5A0F" w:rsidRDefault="00F070EB" w:rsidP="00F070EB">
            <w:pPr>
              <w:rPr>
                <w:color w:val="000000"/>
              </w:rPr>
            </w:pPr>
            <w:r w:rsidRPr="000C5A0F">
              <w:rPr>
                <w:color w:val="000000"/>
              </w:rPr>
              <w:t>000 1 16 10120 00 0000 140</w:t>
            </w:r>
          </w:p>
          <w:p w:rsidR="00F070EB" w:rsidRPr="000C5A0F" w:rsidRDefault="00F070EB" w:rsidP="00F070EB"/>
        </w:tc>
        <w:tc>
          <w:tcPr>
            <w:tcW w:w="1399" w:type="dxa"/>
          </w:tcPr>
          <w:p w:rsidR="00F070EB" w:rsidRPr="000C5A0F" w:rsidRDefault="00C631B5" w:rsidP="00F070EB">
            <w:r>
              <w:t>23,0</w:t>
            </w:r>
          </w:p>
        </w:tc>
      </w:tr>
      <w:tr w:rsidR="00F070EB" w:rsidRPr="00566948" w:rsidTr="00EA014C">
        <w:tc>
          <w:tcPr>
            <w:tcW w:w="6096" w:type="dxa"/>
          </w:tcPr>
          <w:p w:rsidR="00F070EB" w:rsidRPr="000C5A0F" w:rsidRDefault="00F070EB" w:rsidP="00F070EB">
            <w:pPr>
              <w:jc w:val="both"/>
              <w:rPr>
                <w:color w:val="000000"/>
              </w:rPr>
            </w:pPr>
            <w:r w:rsidRPr="000C5A0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F070EB" w:rsidRPr="000C5A0F" w:rsidRDefault="00F070EB" w:rsidP="00F070EB">
            <w:pPr>
              <w:jc w:val="both"/>
            </w:pPr>
          </w:p>
        </w:tc>
        <w:tc>
          <w:tcPr>
            <w:tcW w:w="3118" w:type="dxa"/>
          </w:tcPr>
          <w:p w:rsidR="00F070EB" w:rsidRPr="000C5A0F" w:rsidRDefault="00F070EB" w:rsidP="00F070EB">
            <w:pPr>
              <w:rPr>
                <w:color w:val="000000"/>
              </w:rPr>
            </w:pPr>
            <w:r w:rsidRPr="000C5A0F">
              <w:rPr>
                <w:color w:val="000000"/>
              </w:rPr>
              <w:t>000 1 16 10123 01 0000 140</w:t>
            </w:r>
          </w:p>
          <w:p w:rsidR="00F070EB" w:rsidRPr="000C5A0F" w:rsidRDefault="00F070EB" w:rsidP="00F070EB"/>
        </w:tc>
        <w:tc>
          <w:tcPr>
            <w:tcW w:w="1399" w:type="dxa"/>
          </w:tcPr>
          <w:p w:rsidR="00F070EB" w:rsidRPr="000C5A0F" w:rsidRDefault="00C631B5" w:rsidP="00F070EB">
            <w:r>
              <w:t>23,0</w:t>
            </w:r>
          </w:p>
        </w:tc>
      </w:tr>
      <w:tr w:rsidR="00F070EB" w:rsidRPr="00566948" w:rsidTr="00EA014C">
        <w:tc>
          <w:tcPr>
            <w:tcW w:w="6096" w:type="dxa"/>
          </w:tcPr>
          <w:p w:rsidR="00F070EB" w:rsidRPr="000C5A0F" w:rsidRDefault="00F070EB" w:rsidP="00F070EB">
            <w:pPr>
              <w:jc w:val="both"/>
              <w:rPr>
                <w:color w:val="000000"/>
              </w:rPr>
            </w:pPr>
            <w:r w:rsidRPr="000C5A0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  <w:p w:rsidR="00F070EB" w:rsidRPr="000C5A0F" w:rsidRDefault="00F070EB" w:rsidP="00F070EB">
            <w:pPr>
              <w:jc w:val="both"/>
            </w:pPr>
          </w:p>
        </w:tc>
        <w:tc>
          <w:tcPr>
            <w:tcW w:w="3118" w:type="dxa"/>
          </w:tcPr>
          <w:p w:rsidR="00F070EB" w:rsidRPr="000C5A0F" w:rsidRDefault="00F070EB" w:rsidP="00F070EB">
            <w:pPr>
              <w:rPr>
                <w:color w:val="000000"/>
              </w:rPr>
            </w:pPr>
            <w:r w:rsidRPr="000C5A0F">
              <w:rPr>
                <w:color w:val="000000"/>
              </w:rPr>
              <w:t>000 1 16 10123 01 0051 140</w:t>
            </w:r>
          </w:p>
          <w:p w:rsidR="00F070EB" w:rsidRPr="000C5A0F" w:rsidRDefault="00F070EB" w:rsidP="00F070EB"/>
        </w:tc>
        <w:tc>
          <w:tcPr>
            <w:tcW w:w="1399" w:type="dxa"/>
          </w:tcPr>
          <w:p w:rsidR="00F070EB" w:rsidRPr="000C5A0F" w:rsidRDefault="00C631B5" w:rsidP="00F070EB">
            <w:r>
              <w:t>23,0</w:t>
            </w:r>
          </w:p>
        </w:tc>
      </w:tr>
      <w:tr w:rsidR="00F070EB" w:rsidRPr="00566948" w:rsidTr="00EA014C">
        <w:tc>
          <w:tcPr>
            <w:tcW w:w="6096" w:type="dxa"/>
          </w:tcPr>
          <w:p w:rsidR="00F070EB" w:rsidRPr="00CC5726" w:rsidRDefault="00F070EB" w:rsidP="00F070EB">
            <w:pPr>
              <w:jc w:val="both"/>
              <w:rPr>
                <w:color w:val="000000"/>
              </w:rPr>
            </w:pPr>
            <w:r w:rsidRPr="00CC572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  <w:p w:rsidR="00F070EB" w:rsidRPr="00CC5726" w:rsidRDefault="00F070EB" w:rsidP="00F070EB">
            <w:pPr>
              <w:jc w:val="both"/>
            </w:pPr>
          </w:p>
        </w:tc>
        <w:tc>
          <w:tcPr>
            <w:tcW w:w="3118" w:type="dxa"/>
          </w:tcPr>
          <w:p w:rsidR="00F070EB" w:rsidRPr="00CC5726" w:rsidRDefault="00CC5726" w:rsidP="00F070EB">
            <w:pPr>
              <w:rPr>
                <w:color w:val="000000"/>
              </w:rPr>
            </w:pPr>
            <w:r w:rsidRPr="00CC5726">
              <w:rPr>
                <w:color w:val="000000"/>
              </w:rPr>
              <w:t>062</w:t>
            </w:r>
            <w:r w:rsidR="00F070EB" w:rsidRPr="00CC5726">
              <w:rPr>
                <w:color w:val="000000"/>
              </w:rPr>
              <w:t xml:space="preserve"> 1 16 10123 01 0051 140</w:t>
            </w:r>
          </w:p>
          <w:p w:rsidR="00F070EB" w:rsidRPr="00CC5726" w:rsidRDefault="00F070EB" w:rsidP="00F070EB"/>
        </w:tc>
        <w:tc>
          <w:tcPr>
            <w:tcW w:w="1399" w:type="dxa"/>
          </w:tcPr>
          <w:p w:rsidR="00F070EB" w:rsidRPr="00CC5726" w:rsidRDefault="00CC5726" w:rsidP="00F070EB">
            <w:r w:rsidRPr="00CC5726">
              <w:t>3,0</w:t>
            </w:r>
          </w:p>
        </w:tc>
      </w:tr>
      <w:tr w:rsidR="00F070EB" w:rsidRPr="00C631B5" w:rsidTr="00EA014C">
        <w:tc>
          <w:tcPr>
            <w:tcW w:w="6096" w:type="dxa"/>
          </w:tcPr>
          <w:p w:rsidR="00F070EB" w:rsidRPr="00C631B5" w:rsidRDefault="00F070EB" w:rsidP="00F070EB">
            <w:pPr>
              <w:jc w:val="both"/>
              <w:rPr>
                <w:color w:val="000000"/>
              </w:rPr>
            </w:pPr>
            <w:r w:rsidRPr="00C631B5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  <w:p w:rsidR="00F070EB" w:rsidRPr="00C631B5" w:rsidRDefault="00F070EB" w:rsidP="00F070EB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F070EB" w:rsidRPr="00C631B5" w:rsidRDefault="00C631B5" w:rsidP="00F070EB">
            <w:pPr>
              <w:rPr>
                <w:color w:val="000000"/>
              </w:rPr>
            </w:pPr>
            <w:r w:rsidRPr="00C631B5">
              <w:rPr>
                <w:color w:val="000000"/>
              </w:rPr>
              <w:t>161</w:t>
            </w:r>
            <w:r w:rsidR="00F070EB" w:rsidRPr="00C631B5">
              <w:rPr>
                <w:color w:val="000000"/>
              </w:rPr>
              <w:t xml:space="preserve"> 1 16 10123 01 0051 140</w:t>
            </w:r>
          </w:p>
          <w:p w:rsidR="00F070EB" w:rsidRPr="00C631B5" w:rsidRDefault="00F070EB" w:rsidP="00F070EB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F070EB" w:rsidRPr="00C631B5" w:rsidRDefault="00C631B5" w:rsidP="00F070EB">
            <w:r w:rsidRPr="00C631B5">
              <w:t>2</w:t>
            </w:r>
            <w:r w:rsidR="00F070EB" w:rsidRPr="00C631B5">
              <w:t>0,0</w:t>
            </w:r>
          </w:p>
        </w:tc>
      </w:tr>
      <w:tr w:rsidR="00F070EB" w:rsidRPr="00566948" w:rsidTr="00EA014C">
        <w:tc>
          <w:tcPr>
            <w:tcW w:w="6096" w:type="dxa"/>
          </w:tcPr>
          <w:p w:rsidR="003C6FC7" w:rsidRPr="003C6FC7" w:rsidRDefault="003C6FC7" w:rsidP="003C6FC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</w:rPr>
            </w:pPr>
            <w:r w:rsidRPr="003C6FC7">
              <w:rPr>
                <w:b/>
                <w:bCs/>
                <w:color w:val="000000"/>
              </w:rPr>
              <w:t>Платежи, уплачиваемые в целях возмещения вреда</w:t>
            </w:r>
          </w:p>
          <w:p w:rsidR="00F070EB" w:rsidRPr="003C6FC7" w:rsidRDefault="00F070EB" w:rsidP="00F070EB">
            <w:pPr>
              <w:jc w:val="both"/>
              <w:rPr>
                <w:highlight w:val="yellow"/>
              </w:rPr>
            </w:pPr>
          </w:p>
        </w:tc>
        <w:tc>
          <w:tcPr>
            <w:tcW w:w="3118" w:type="dxa"/>
          </w:tcPr>
          <w:p w:rsidR="003C6FC7" w:rsidRPr="003C6FC7" w:rsidRDefault="003C6FC7" w:rsidP="003C6FC7">
            <w:pPr>
              <w:overflowPunct/>
              <w:autoSpaceDE/>
              <w:autoSpaceDN/>
              <w:adjustRightInd/>
              <w:textAlignment w:val="auto"/>
            </w:pPr>
            <w:r w:rsidRPr="003C6FC7">
              <w:t>000 1 16 11000 01 0000 140</w:t>
            </w:r>
          </w:p>
          <w:p w:rsidR="00F070EB" w:rsidRPr="003C6FC7" w:rsidRDefault="00F070EB" w:rsidP="00F070EB">
            <w:pPr>
              <w:rPr>
                <w:highlight w:val="yellow"/>
              </w:rPr>
            </w:pPr>
          </w:p>
        </w:tc>
        <w:tc>
          <w:tcPr>
            <w:tcW w:w="1399" w:type="dxa"/>
          </w:tcPr>
          <w:p w:rsidR="00F070EB" w:rsidRPr="00FD232A" w:rsidRDefault="003C6FC7" w:rsidP="00F070EB">
            <w:pPr>
              <w:rPr>
                <w:highlight w:val="yellow"/>
              </w:rPr>
            </w:pPr>
            <w:r w:rsidRPr="003C6FC7">
              <w:t>1,8</w:t>
            </w:r>
          </w:p>
        </w:tc>
      </w:tr>
      <w:tr w:rsidR="00F070EB" w:rsidRPr="00566948" w:rsidTr="00EA014C">
        <w:tc>
          <w:tcPr>
            <w:tcW w:w="6096" w:type="dxa"/>
          </w:tcPr>
          <w:p w:rsidR="003C6FC7" w:rsidRPr="00DA3149" w:rsidRDefault="003C6FC7" w:rsidP="003C6FC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DA3149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  <w:p w:rsidR="00F070EB" w:rsidRPr="00DA3149" w:rsidRDefault="00F070EB" w:rsidP="00F070EB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3C6FC7" w:rsidRPr="00DA3149" w:rsidRDefault="003C6FC7" w:rsidP="003C6FC7">
            <w:pPr>
              <w:overflowPunct/>
              <w:autoSpaceDE/>
              <w:autoSpaceDN/>
              <w:adjustRightInd/>
              <w:textAlignment w:val="auto"/>
            </w:pPr>
            <w:r w:rsidRPr="00DA3149">
              <w:t>000 1 16 11050 01 0000 140</w:t>
            </w:r>
          </w:p>
          <w:p w:rsidR="00F070EB" w:rsidRPr="00DA3149" w:rsidRDefault="00F070EB" w:rsidP="00F070EB">
            <w:pPr>
              <w:rPr>
                <w:color w:val="000000"/>
                <w:highlight w:val="yellow"/>
              </w:rPr>
            </w:pPr>
          </w:p>
        </w:tc>
        <w:tc>
          <w:tcPr>
            <w:tcW w:w="1399" w:type="dxa"/>
          </w:tcPr>
          <w:p w:rsidR="00F070EB" w:rsidRPr="00FD232A" w:rsidRDefault="00DA3149" w:rsidP="00F070EB">
            <w:pPr>
              <w:rPr>
                <w:highlight w:val="yellow"/>
              </w:rPr>
            </w:pPr>
            <w:r w:rsidRPr="00DA3149">
              <w:t>1,8</w:t>
            </w:r>
          </w:p>
        </w:tc>
      </w:tr>
      <w:tr w:rsidR="00DA3149" w:rsidRPr="00566948" w:rsidTr="00EA014C">
        <w:tc>
          <w:tcPr>
            <w:tcW w:w="6096" w:type="dxa"/>
          </w:tcPr>
          <w:p w:rsidR="00DA3149" w:rsidRPr="00DA3149" w:rsidRDefault="00DA3149" w:rsidP="00DA3149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DA3149"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</w:t>
            </w:r>
            <w:r w:rsidRPr="00DA3149">
              <w:lastRenderedPageBreak/>
              <w:t>муниципального образования</w:t>
            </w:r>
          </w:p>
          <w:p w:rsidR="00DA3149" w:rsidRPr="00DA3149" w:rsidRDefault="00DA3149" w:rsidP="003C6FC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3118" w:type="dxa"/>
          </w:tcPr>
          <w:p w:rsidR="00DA3149" w:rsidRPr="00DA3149" w:rsidRDefault="00DA3149" w:rsidP="00DA3149">
            <w:pPr>
              <w:overflowPunct/>
              <w:autoSpaceDE/>
              <w:autoSpaceDN/>
              <w:adjustRightInd/>
              <w:textAlignment w:val="auto"/>
            </w:pPr>
            <w:r w:rsidRPr="00DA3149">
              <w:lastRenderedPageBreak/>
              <w:t>0</w:t>
            </w:r>
            <w:r>
              <w:t>48</w:t>
            </w:r>
            <w:r w:rsidRPr="00DA3149">
              <w:t xml:space="preserve"> 1 16 11050 01 0000 140</w:t>
            </w:r>
          </w:p>
          <w:p w:rsidR="00DA3149" w:rsidRPr="00DA3149" w:rsidRDefault="00DA3149" w:rsidP="003C6FC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99" w:type="dxa"/>
          </w:tcPr>
          <w:p w:rsidR="00DA3149" w:rsidRDefault="00DA3149" w:rsidP="00F070EB">
            <w:pPr>
              <w:rPr>
                <w:highlight w:val="yellow"/>
              </w:rPr>
            </w:pPr>
            <w:r w:rsidRPr="00DA3149">
              <w:t>1,8</w:t>
            </w:r>
          </w:p>
        </w:tc>
      </w:tr>
      <w:tr w:rsidR="005F0E76" w:rsidRPr="00566948" w:rsidTr="00A25A2F">
        <w:trPr>
          <w:trHeight w:val="661"/>
        </w:trPr>
        <w:tc>
          <w:tcPr>
            <w:tcW w:w="6096" w:type="dxa"/>
          </w:tcPr>
          <w:p w:rsidR="00BD2AEE" w:rsidRPr="00BD2AEE" w:rsidRDefault="00BD2AEE" w:rsidP="00BD2AE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BD2AEE">
              <w:rPr>
                <w:color w:val="000000"/>
              </w:rPr>
              <w:lastRenderedPageBreak/>
              <w:t>ПРОЧИЕ НЕНАЛОГОВЫЕ ДОХОДЫ</w:t>
            </w:r>
            <w:r w:rsidRPr="00BD2AEE">
              <w:rPr>
                <w:color w:val="000000"/>
              </w:rPr>
              <w:br/>
            </w:r>
            <w:r w:rsidRPr="00BD2AEE">
              <w:rPr>
                <w:b/>
                <w:bCs/>
                <w:i/>
                <w:iCs/>
                <w:color w:val="000000"/>
              </w:rPr>
              <w:t>с учетом</w:t>
            </w:r>
            <w:r w:rsidRPr="00BD2AEE">
              <w:rPr>
                <w:i/>
                <w:iCs/>
                <w:color w:val="000000"/>
              </w:rPr>
              <w:t xml:space="preserve"> невыясненных поступлений за счет безвозмездных поступлений</w:t>
            </w:r>
          </w:p>
          <w:p w:rsidR="005F0E76" w:rsidRPr="00BD2AEE" w:rsidRDefault="005F0E76" w:rsidP="00DA3149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3118" w:type="dxa"/>
          </w:tcPr>
          <w:p w:rsidR="00BD2AEE" w:rsidRPr="00BD2AEE" w:rsidRDefault="00BD2AEE" w:rsidP="00BD2A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D2AEE">
              <w:rPr>
                <w:color w:val="000000"/>
              </w:rPr>
              <w:t>000 1 17 00000 00 0000 000</w:t>
            </w:r>
          </w:p>
          <w:p w:rsidR="005F0E76" w:rsidRPr="00BD2AEE" w:rsidRDefault="005F0E76" w:rsidP="00DA314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99" w:type="dxa"/>
          </w:tcPr>
          <w:p w:rsidR="005F0E76" w:rsidRPr="00DA3149" w:rsidRDefault="00BD2AEE" w:rsidP="00F070EB">
            <w:r>
              <w:t>318,8</w:t>
            </w:r>
          </w:p>
        </w:tc>
      </w:tr>
      <w:tr w:rsidR="00BD2AEE" w:rsidRPr="00566948" w:rsidTr="00EA014C">
        <w:tc>
          <w:tcPr>
            <w:tcW w:w="6096" w:type="dxa"/>
          </w:tcPr>
          <w:p w:rsidR="00BD2AEE" w:rsidRPr="00BD2AEE" w:rsidRDefault="00BD2AEE" w:rsidP="00BD2AEE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BD2AEE">
              <w:rPr>
                <w:b/>
                <w:bCs/>
                <w:color w:val="000000"/>
              </w:rPr>
              <w:t>Прочие неналоговые доходы</w:t>
            </w:r>
          </w:p>
          <w:p w:rsidR="00BD2AEE" w:rsidRPr="00BD2AEE" w:rsidRDefault="00BD2AEE" w:rsidP="00BD2AE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</w:p>
        </w:tc>
        <w:tc>
          <w:tcPr>
            <w:tcW w:w="3118" w:type="dxa"/>
          </w:tcPr>
          <w:p w:rsidR="00BD2AEE" w:rsidRPr="00BD2AEE" w:rsidRDefault="00BD2AEE" w:rsidP="00BD2AEE">
            <w:pPr>
              <w:overflowPunct/>
              <w:autoSpaceDE/>
              <w:autoSpaceDN/>
              <w:adjustRightInd/>
              <w:textAlignment w:val="auto"/>
            </w:pPr>
            <w:r w:rsidRPr="00BD2AEE">
              <w:t>000 1 17 05000 00 0000 180</w:t>
            </w:r>
          </w:p>
          <w:p w:rsidR="00BD2AEE" w:rsidRPr="00BD2AEE" w:rsidRDefault="00BD2AEE" w:rsidP="00BD2A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9" w:type="dxa"/>
          </w:tcPr>
          <w:p w:rsidR="00BD2AEE" w:rsidRDefault="00BD2AEE" w:rsidP="00F070EB">
            <w:r>
              <w:t>318,8</w:t>
            </w:r>
          </w:p>
        </w:tc>
      </w:tr>
      <w:tr w:rsidR="00BD2AEE" w:rsidRPr="00566948" w:rsidTr="00EA014C">
        <w:tc>
          <w:tcPr>
            <w:tcW w:w="6096" w:type="dxa"/>
          </w:tcPr>
          <w:p w:rsidR="00BD2AEE" w:rsidRPr="00BD2AEE" w:rsidRDefault="00BD2AEE" w:rsidP="00BD2AEE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BD2AEE">
              <w:t>Прочие неналоговые доходы бюджетов муниципальных районов</w:t>
            </w:r>
          </w:p>
          <w:p w:rsidR="00BD2AEE" w:rsidRPr="00BD2AEE" w:rsidRDefault="00BD2AEE" w:rsidP="00BD2AE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</w:rPr>
            </w:pPr>
          </w:p>
        </w:tc>
        <w:tc>
          <w:tcPr>
            <w:tcW w:w="3118" w:type="dxa"/>
          </w:tcPr>
          <w:p w:rsidR="00BD2AEE" w:rsidRPr="00BD2AEE" w:rsidRDefault="00BD2AEE" w:rsidP="00BD2AEE">
            <w:pPr>
              <w:overflowPunct/>
              <w:autoSpaceDE/>
              <w:autoSpaceDN/>
              <w:adjustRightInd/>
              <w:textAlignment w:val="auto"/>
            </w:pPr>
            <w:r w:rsidRPr="00BD2AEE">
              <w:t>000 1 17 05050 05 0000 180</w:t>
            </w:r>
          </w:p>
          <w:p w:rsidR="00BD2AEE" w:rsidRPr="00BD2AEE" w:rsidRDefault="00BD2AEE" w:rsidP="00BD2A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99" w:type="dxa"/>
          </w:tcPr>
          <w:p w:rsidR="00BD2AEE" w:rsidRDefault="00BD2AEE" w:rsidP="00F070EB">
            <w:r>
              <w:t>318,8</w:t>
            </w:r>
          </w:p>
        </w:tc>
      </w:tr>
      <w:tr w:rsidR="00BD2AEE" w:rsidRPr="00566948" w:rsidTr="00EA014C">
        <w:tc>
          <w:tcPr>
            <w:tcW w:w="6096" w:type="dxa"/>
          </w:tcPr>
          <w:p w:rsidR="00BD2AEE" w:rsidRPr="00BD2AEE" w:rsidRDefault="00BD2AEE" w:rsidP="00BD2AEE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BD2AEE">
              <w:t>Прочие неналоговые доходы бюджетов муниципальных районов</w:t>
            </w:r>
          </w:p>
          <w:p w:rsidR="00BD2AEE" w:rsidRPr="00BD2AEE" w:rsidRDefault="00BD2AEE" w:rsidP="00BD2AEE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3118" w:type="dxa"/>
          </w:tcPr>
          <w:p w:rsidR="00BD2AEE" w:rsidRPr="00BD2AEE" w:rsidRDefault="00BD2AEE" w:rsidP="00BD2AEE">
            <w:pPr>
              <w:overflowPunct/>
              <w:autoSpaceDE/>
              <w:autoSpaceDN/>
              <w:adjustRightInd/>
              <w:textAlignment w:val="auto"/>
            </w:pPr>
            <w:r w:rsidRPr="00BD2AEE">
              <w:t>0</w:t>
            </w:r>
            <w:r>
              <w:t>62</w:t>
            </w:r>
            <w:r w:rsidRPr="00BD2AEE">
              <w:t xml:space="preserve"> 1 17 05050 05 0000 180</w:t>
            </w:r>
          </w:p>
          <w:p w:rsidR="00BD2AEE" w:rsidRPr="00BD2AEE" w:rsidRDefault="00BD2AEE" w:rsidP="00BD2AE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99" w:type="dxa"/>
          </w:tcPr>
          <w:p w:rsidR="00BD2AEE" w:rsidRDefault="00BD2AEE" w:rsidP="00F070EB">
            <w:r>
              <w:t>318,8</w:t>
            </w:r>
          </w:p>
        </w:tc>
      </w:tr>
      <w:tr w:rsidR="00F070EB" w:rsidRPr="00566948" w:rsidTr="00EA014C">
        <w:tc>
          <w:tcPr>
            <w:tcW w:w="6096" w:type="dxa"/>
          </w:tcPr>
          <w:p w:rsidR="00F070EB" w:rsidRPr="0037784D" w:rsidRDefault="00F070EB" w:rsidP="00F070EB">
            <w:r w:rsidRPr="0037784D">
              <w:t>БЕЗВОЗМЕЗДНЫЕ ПОСТУПЛЕНИЯ</w:t>
            </w:r>
          </w:p>
        </w:tc>
        <w:tc>
          <w:tcPr>
            <w:tcW w:w="3118" w:type="dxa"/>
          </w:tcPr>
          <w:p w:rsidR="00F070EB" w:rsidRPr="0037784D" w:rsidRDefault="00F070EB" w:rsidP="00F070EB">
            <w:pPr>
              <w:rPr>
                <w:b/>
              </w:rPr>
            </w:pPr>
            <w:r w:rsidRPr="0037784D">
              <w:rPr>
                <w:b/>
              </w:rPr>
              <w:t>000 2 00 00000 00 0000 000</w:t>
            </w:r>
          </w:p>
        </w:tc>
        <w:tc>
          <w:tcPr>
            <w:tcW w:w="1399" w:type="dxa"/>
          </w:tcPr>
          <w:p w:rsidR="00F070EB" w:rsidRPr="0037784D" w:rsidRDefault="0037784D" w:rsidP="00F070EB">
            <w:pPr>
              <w:rPr>
                <w:b/>
              </w:rPr>
            </w:pPr>
            <w:r w:rsidRPr="0037784D">
              <w:rPr>
                <w:b/>
              </w:rPr>
              <w:t>235932,4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37784D" w:rsidRDefault="00F070EB" w:rsidP="00F070EB">
            <w:pPr>
              <w:jc w:val="both"/>
              <w:rPr>
                <w:b/>
              </w:rPr>
            </w:pPr>
            <w:r w:rsidRPr="0037784D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</w:tcPr>
          <w:p w:rsidR="00F070EB" w:rsidRPr="0037784D" w:rsidRDefault="00F070EB" w:rsidP="00F070EB">
            <w:pPr>
              <w:rPr>
                <w:b/>
              </w:rPr>
            </w:pPr>
            <w:r w:rsidRPr="0037784D">
              <w:rPr>
                <w:b/>
              </w:rPr>
              <w:t>000 2 02 00000 00 0000 000</w:t>
            </w:r>
          </w:p>
        </w:tc>
        <w:tc>
          <w:tcPr>
            <w:tcW w:w="1399" w:type="dxa"/>
          </w:tcPr>
          <w:p w:rsidR="00F070EB" w:rsidRPr="0037784D" w:rsidRDefault="0037784D" w:rsidP="00F070EB">
            <w:pPr>
              <w:rPr>
                <w:b/>
              </w:rPr>
            </w:pPr>
            <w:r w:rsidRPr="0037784D">
              <w:rPr>
                <w:b/>
              </w:rPr>
              <w:t>235932,4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37784D" w:rsidRDefault="00F070EB" w:rsidP="00F070EB">
            <w:pPr>
              <w:jc w:val="both"/>
            </w:pPr>
            <w:r w:rsidRPr="0037784D">
              <w:t>в том числе:</w:t>
            </w:r>
          </w:p>
        </w:tc>
        <w:tc>
          <w:tcPr>
            <w:tcW w:w="3118" w:type="dxa"/>
          </w:tcPr>
          <w:p w:rsidR="00F070EB" w:rsidRPr="0037784D" w:rsidRDefault="00F070EB" w:rsidP="00F070EB"/>
        </w:tc>
        <w:tc>
          <w:tcPr>
            <w:tcW w:w="1399" w:type="dxa"/>
          </w:tcPr>
          <w:p w:rsidR="00F070EB" w:rsidRPr="0037784D" w:rsidRDefault="00F070EB" w:rsidP="00F070EB"/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37784D" w:rsidRDefault="00F070EB" w:rsidP="00F070EB">
            <w:pPr>
              <w:jc w:val="both"/>
              <w:rPr>
                <w:b/>
              </w:rPr>
            </w:pPr>
            <w:r w:rsidRPr="0037784D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18" w:type="dxa"/>
          </w:tcPr>
          <w:p w:rsidR="00F070EB" w:rsidRPr="0037784D" w:rsidRDefault="00F070EB" w:rsidP="00F070EB">
            <w:r w:rsidRPr="0037784D">
              <w:t>000 2 02 10000 00 0000 150</w:t>
            </w:r>
          </w:p>
        </w:tc>
        <w:tc>
          <w:tcPr>
            <w:tcW w:w="1399" w:type="dxa"/>
          </w:tcPr>
          <w:p w:rsidR="00F070EB" w:rsidRPr="0037784D" w:rsidRDefault="0037784D" w:rsidP="00F070EB">
            <w:r>
              <w:t>64120,5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37784D" w:rsidRDefault="00F070EB" w:rsidP="00F070EB">
            <w:pPr>
              <w:jc w:val="both"/>
            </w:pPr>
            <w:r w:rsidRPr="0037784D">
              <w:t>Дотации на выравнивание бюджетной обеспеченности</w:t>
            </w:r>
          </w:p>
        </w:tc>
        <w:tc>
          <w:tcPr>
            <w:tcW w:w="3118" w:type="dxa"/>
          </w:tcPr>
          <w:p w:rsidR="00F070EB" w:rsidRPr="0037784D" w:rsidRDefault="00F070EB" w:rsidP="00F070EB">
            <w:r w:rsidRPr="0037784D">
              <w:t>000 2 02 15001 00 0000 150</w:t>
            </w:r>
          </w:p>
        </w:tc>
        <w:tc>
          <w:tcPr>
            <w:tcW w:w="1399" w:type="dxa"/>
          </w:tcPr>
          <w:p w:rsidR="00F070EB" w:rsidRPr="0037784D" w:rsidRDefault="0037784D" w:rsidP="00F070EB">
            <w:r>
              <w:t>50000,1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37784D" w:rsidRDefault="00F070EB" w:rsidP="00F070EB">
            <w:pPr>
              <w:jc w:val="both"/>
            </w:pPr>
            <w:r w:rsidRPr="0037784D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3118" w:type="dxa"/>
          </w:tcPr>
          <w:p w:rsidR="00F070EB" w:rsidRPr="0037784D" w:rsidRDefault="00F070EB" w:rsidP="00F070EB">
            <w:r w:rsidRPr="0037784D">
              <w:t>063 2 02 15001 05 0002 150</w:t>
            </w:r>
          </w:p>
        </w:tc>
        <w:tc>
          <w:tcPr>
            <w:tcW w:w="1399" w:type="dxa"/>
          </w:tcPr>
          <w:p w:rsidR="00F070EB" w:rsidRPr="0037784D" w:rsidRDefault="0037784D" w:rsidP="00F070EB">
            <w:r>
              <w:t>50000,1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37784D" w:rsidRDefault="00F070EB" w:rsidP="00F070EB">
            <w:pPr>
              <w:jc w:val="both"/>
            </w:pPr>
            <w:r w:rsidRPr="0037784D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118" w:type="dxa"/>
          </w:tcPr>
          <w:p w:rsidR="00F070EB" w:rsidRPr="0037784D" w:rsidRDefault="00F070EB" w:rsidP="00F070EB">
            <w:r w:rsidRPr="0037784D">
              <w:t>000 2 02 15002 00 0000 150</w:t>
            </w:r>
          </w:p>
        </w:tc>
        <w:tc>
          <w:tcPr>
            <w:tcW w:w="1399" w:type="dxa"/>
          </w:tcPr>
          <w:p w:rsidR="00F070EB" w:rsidRPr="0037784D" w:rsidRDefault="0037784D" w:rsidP="00F070EB">
            <w:r>
              <w:t>11241,2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37784D" w:rsidRDefault="00F070EB" w:rsidP="00F070EB">
            <w:pPr>
              <w:jc w:val="both"/>
            </w:pPr>
            <w:r w:rsidRPr="0037784D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118" w:type="dxa"/>
          </w:tcPr>
          <w:p w:rsidR="00F070EB" w:rsidRPr="0037784D" w:rsidRDefault="00F070EB" w:rsidP="00F070EB">
            <w:r w:rsidRPr="0037784D">
              <w:t>063 2 02 15002 05 0000 150</w:t>
            </w:r>
          </w:p>
        </w:tc>
        <w:tc>
          <w:tcPr>
            <w:tcW w:w="1399" w:type="dxa"/>
          </w:tcPr>
          <w:p w:rsidR="00F070EB" w:rsidRPr="0037784D" w:rsidRDefault="0037784D" w:rsidP="00F070EB">
            <w:r>
              <w:t>11241,2</w:t>
            </w:r>
          </w:p>
        </w:tc>
      </w:tr>
      <w:tr w:rsidR="0037784D" w:rsidRPr="00566948" w:rsidTr="00EA014C">
        <w:trPr>
          <w:trHeight w:val="276"/>
        </w:trPr>
        <w:tc>
          <w:tcPr>
            <w:tcW w:w="6096" w:type="dxa"/>
          </w:tcPr>
          <w:p w:rsidR="0037784D" w:rsidRPr="0037784D" w:rsidRDefault="008C5D73" w:rsidP="00F070EB">
            <w:pPr>
              <w:jc w:val="both"/>
            </w:pPr>
            <w:r w:rsidRPr="008C5D73">
              <w:t>Прочие дотации</w:t>
            </w:r>
          </w:p>
        </w:tc>
        <w:tc>
          <w:tcPr>
            <w:tcW w:w="3118" w:type="dxa"/>
          </w:tcPr>
          <w:p w:rsidR="0037784D" w:rsidRPr="0037784D" w:rsidRDefault="008C5D73" w:rsidP="008C5D73">
            <w:r w:rsidRPr="0037784D">
              <w:t>000 2 02 1</w:t>
            </w:r>
            <w:r>
              <w:t>9999</w:t>
            </w:r>
            <w:r w:rsidRPr="0037784D">
              <w:t xml:space="preserve"> 00 0000 150</w:t>
            </w:r>
          </w:p>
        </w:tc>
        <w:tc>
          <w:tcPr>
            <w:tcW w:w="1399" w:type="dxa"/>
          </w:tcPr>
          <w:p w:rsidR="0037784D" w:rsidRDefault="008C5D73" w:rsidP="00F070EB">
            <w:r>
              <w:t>2879,2</w:t>
            </w:r>
          </w:p>
        </w:tc>
      </w:tr>
      <w:tr w:rsidR="008C5D73" w:rsidRPr="00566948" w:rsidTr="00EA014C">
        <w:trPr>
          <w:trHeight w:val="276"/>
        </w:trPr>
        <w:tc>
          <w:tcPr>
            <w:tcW w:w="6096" w:type="dxa"/>
          </w:tcPr>
          <w:p w:rsidR="008C5D73" w:rsidRPr="008C5D73" w:rsidRDefault="008C5D73" w:rsidP="00F070EB">
            <w:pPr>
              <w:jc w:val="both"/>
            </w:pPr>
            <w:r>
              <w:t xml:space="preserve"> </w:t>
            </w:r>
            <w:r w:rsidRPr="008C5D73">
              <w:t>Прочие дотации бюджетам муниципальных районов</w:t>
            </w:r>
          </w:p>
        </w:tc>
        <w:tc>
          <w:tcPr>
            <w:tcW w:w="3118" w:type="dxa"/>
          </w:tcPr>
          <w:p w:rsidR="008C5D73" w:rsidRDefault="008C5D73" w:rsidP="008C5D73">
            <w:r w:rsidRPr="0037784D">
              <w:t>0</w:t>
            </w:r>
            <w:r>
              <w:t>63</w:t>
            </w:r>
            <w:r w:rsidRPr="0037784D">
              <w:t xml:space="preserve"> 2 02 1</w:t>
            </w:r>
            <w:r>
              <w:t>9999</w:t>
            </w:r>
            <w:r>
              <w:t xml:space="preserve"> 05</w:t>
            </w:r>
            <w:r w:rsidRPr="0037784D">
              <w:t xml:space="preserve"> 0000 150</w:t>
            </w:r>
          </w:p>
        </w:tc>
        <w:tc>
          <w:tcPr>
            <w:tcW w:w="1399" w:type="dxa"/>
          </w:tcPr>
          <w:p w:rsidR="008C5D73" w:rsidRDefault="008C5D73" w:rsidP="00F070EB">
            <w:r>
              <w:t>2879,2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C82574" w:rsidRDefault="00F070EB" w:rsidP="00F070EB">
            <w:pPr>
              <w:rPr>
                <w:b/>
              </w:rPr>
            </w:pPr>
            <w:r w:rsidRPr="00C82574">
              <w:rPr>
                <w:b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3118" w:type="dxa"/>
          </w:tcPr>
          <w:p w:rsidR="00F070EB" w:rsidRPr="00C82574" w:rsidRDefault="00F070EB" w:rsidP="00F070EB">
            <w:r w:rsidRPr="00C82574">
              <w:t>000 2 02 20000 00 0000 150</w:t>
            </w:r>
          </w:p>
        </w:tc>
        <w:tc>
          <w:tcPr>
            <w:tcW w:w="1399" w:type="dxa"/>
          </w:tcPr>
          <w:p w:rsidR="00F070EB" w:rsidRPr="00C82574" w:rsidRDefault="00C82574" w:rsidP="00F070EB">
            <w:r w:rsidRPr="00C82574">
              <w:t>26645,6</w:t>
            </w:r>
            <w:r w:rsidR="00F070EB" w:rsidRPr="00C82574">
              <w:t xml:space="preserve"> 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96678B" w:rsidRDefault="00F070EB" w:rsidP="00F070EB">
            <w:pPr>
              <w:jc w:val="both"/>
            </w:pPr>
            <w:r w:rsidRPr="0096678B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118" w:type="dxa"/>
          </w:tcPr>
          <w:p w:rsidR="00F070EB" w:rsidRPr="0096678B" w:rsidRDefault="00F070EB" w:rsidP="00F070EB">
            <w:r w:rsidRPr="0096678B">
              <w:t>000 2 02 25097 00 0000 150</w:t>
            </w:r>
          </w:p>
        </w:tc>
        <w:tc>
          <w:tcPr>
            <w:tcW w:w="1399" w:type="dxa"/>
          </w:tcPr>
          <w:p w:rsidR="00F070EB" w:rsidRPr="0096678B" w:rsidRDefault="00C100D9" w:rsidP="00F070EB">
            <w:r>
              <w:t>1187,4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96678B" w:rsidRDefault="00F070EB" w:rsidP="00F070EB">
            <w:pPr>
              <w:jc w:val="both"/>
            </w:pPr>
            <w:r w:rsidRPr="0096678B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118" w:type="dxa"/>
          </w:tcPr>
          <w:p w:rsidR="00F070EB" w:rsidRPr="0096678B" w:rsidRDefault="00F070EB" w:rsidP="00F070EB">
            <w:r w:rsidRPr="0096678B">
              <w:t>063 2 02 25097 05 0000 150</w:t>
            </w:r>
          </w:p>
        </w:tc>
        <w:tc>
          <w:tcPr>
            <w:tcW w:w="1399" w:type="dxa"/>
          </w:tcPr>
          <w:p w:rsidR="00F070EB" w:rsidRPr="0096678B" w:rsidRDefault="00C100D9" w:rsidP="00F070EB">
            <w:r>
              <w:t>1187,4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43582B" w:rsidRDefault="00F070EB" w:rsidP="00F070EB">
            <w:pPr>
              <w:jc w:val="both"/>
            </w:pPr>
            <w:r w:rsidRPr="0043582B"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118" w:type="dxa"/>
          </w:tcPr>
          <w:p w:rsidR="00F070EB" w:rsidRPr="0043582B" w:rsidRDefault="00F070EB" w:rsidP="00F070EB">
            <w:r w:rsidRPr="0043582B">
              <w:t>000 2 02 25169 00 0000 150</w:t>
            </w:r>
          </w:p>
        </w:tc>
        <w:tc>
          <w:tcPr>
            <w:tcW w:w="1399" w:type="dxa"/>
          </w:tcPr>
          <w:p w:rsidR="00F070EB" w:rsidRPr="0043582B" w:rsidRDefault="0043582B" w:rsidP="00F070EB">
            <w:r w:rsidRPr="0043582B">
              <w:t>1568,7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43582B" w:rsidRDefault="00F070EB" w:rsidP="00F070EB">
            <w:pPr>
              <w:jc w:val="both"/>
            </w:pPr>
            <w:r w:rsidRPr="0043582B"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118" w:type="dxa"/>
          </w:tcPr>
          <w:p w:rsidR="00F070EB" w:rsidRPr="0043582B" w:rsidRDefault="00F070EB" w:rsidP="00F070EB">
            <w:r w:rsidRPr="0043582B">
              <w:t>063 2 02 25169 05 0000 150</w:t>
            </w:r>
          </w:p>
        </w:tc>
        <w:tc>
          <w:tcPr>
            <w:tcW w:w="1399" w:type="dxa"/>
          </w:tcPr>
          <w:p w:rsidR="00F070EB" w:rsidRPr="0043582B" w:rsidRDefault="0043582B" w:rsidP="00F070EB">
            <w:r w:rsidRPr="0043582B">
              <w:t>1568,7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6C1FEF" w:rsidRDefault="00F070EB" w:rsidP="00F070EB">
            <w:pPr>
              <w:jc w:val="both"/>
            </w:pPr>
            <w:r w:rsidRPr="006C1FEF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8" w:type="dxa"/>
          </w:tcPr>
          <w:p w:rsidR="00F070EB" w:rsidRPr="006C1FEF" w:rsidRDefault="00F070EB" w:rsidP="00F070EB">
            <w:r w:rsidRPr="006C1FEF">
              <w:t>000 2 02 25304 00 0000 150</w:t>
            </w:r>
          </w:p>
        </w:tc>
        <w:tc>
          <w:tcPr>
            <w:tcW w:w="1399" w:type="dxa"/>
          </w:tcPr>
          <w:p w:rsidR="00F070EB" w:rsidRPr="006C1FEF" w:rsidRDefault="006C1FEF" w:rsidP="00F070EB">
            <w:r w:rsidRPr="006C1FEF">
              <w:t>3472,5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6C1FEF" w:rsidRDefault="00F070EB" w:rsidP="00F070EB">
            <w:pPr>
              <w:jc w:val="both"/>
            </w:pPr>
            <w:r w:rsidRPr="006C1FEF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8" w:type="dxa"/>
          </w:tcPr>
          <w:p w:rsidR="00F070EB" w:rsidRPr="006C1FEF" w:rsidRDefault="00F070EB" w:rsidP="00F070EB">
            <w:r w:rsidRPr="006C1FEF">
              <w:t>063 2 02 25304 05 0000 150</w:t>
            </w:r>
          </w:p>
        </w:tc>
        <w:tc>
          <w:tcPr>
            <w:tcW w:w="1399" w:type="dxa"/>
          </w:tcPr>
          <w:p w:rsidR="00F070EB" w:rsidRPr="006C1FEF" w:rsidRDefault="006C1FEF" w:rsidP="00F070EB">
            <w:r w:rsidRPr="006C1FEF">
              <w:t>3472,5</w:t>
            </w:r>
          </w:p>
        </w:tc>
      </w:tr>
      <w:tr w:rsidR="0001661C" w:rsidRPr="00566948" w:rsidTr="00EA014C">
        <w:trPr>
          <w:trHeight w:val="276"/>
        </w:trPr>
        <w:tc>
          <w:tcPr>
            <w:tcW w:w="6096" w:type="dxa"/>
          </w:tcPr>
          <w:p w:rsidR="0001661C" w:rsidRDefault="0001661C" w:rsidP="0001661C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01661C" w:rsidRPr="006C1FEF" w:rsidRDefault="0001661C" w:rsidP="00F070EB">
            <w:pPr>
              <w:jc w:val="both"/>
            </w:pPr>
          </w:p>
        </w:tc>
        <w:tc>
          <w:tcPr>
            <w:tcW w:w="3118" w:type="dxa"/>
          </w:tcPr>
          <w:p w:rsidR="0001661C" w:rsidRPr="006C1FEF" w:rsidRDefault="0001661C" w:rsidP="0001661C">
            <w:r w:rsidRPr="0001661C">
              <w:t xml:space="preserve">000 2 02 </w:t>
            </w:r>
            <w:r w:rsidRPr="0001661C">
              <w:t>25467</w:t>
            </w:r>
            <w:r w:rsidRPr="0001661C">
              <w:t xml:space="preserve"> 00 0000 150</w:t>
            </w:r>
          </w:p>
        </w:tc>
        <w:tc>
          <w:tcPr>
            <w:tcW w:w="1399" w:type="dxa"/>
          </w:tcPr>
          <w:p w:rsidR="0001661C" w:rsidRPr="006C1FEF" w:rsidRDefault="0001661C" w:rsidP="00F070EB">
            <w:r>
              <w:t>2676,8</w:t>
            </w:r>
          </w:p>
        </w:tc>
      </w:tr>
      <w:tr w:rsidR="0001661C" w:rsidRPr="00566948" w:rsidTr="00EA014C">
        <w:trPr>
          <w:trHeight w:val="276"/>
        </w:trPr>
        <w:tc>
          <w:tcPr>
            <w:tcW w:w="6096" w:type="dxa"/>
          </w:tcPr>
          <w:p w:rsidR="0001661C" w:rsidRDefault="0001661C" w:rsidP="0001661C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 xml:space="preserve">Субсидии бюджетам муниципальных районов на обеспечение развития и укрепления материально-технической базы домов </w:t>
            </w:r>
            <w:r>
              <w:lastRenderedPageBreak/>
              <w:t>культуры в населенных пунктах с числом жителей до 50 тысяч человек</w:t>
            </w:r>
          </w:p>
          <w:p w:rsidR="0001661C" w:rsidRDefault="0001661C" w:rsidP="0001661C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  <w:tc>
          <w:tcPr>
            <w:tcW w:w="3118" w:type="dxa"/>
          </w:tcPr>
          <w:p w:rsidR="0001661C" w:rsidRPr="0001661C" w:rsidRDefault="0001661C" w:rsidP="0001661C">
            <w:r>
              <w:lastRenderedPageBreak/>
              <w:t>063</w:t>
            </w:r>
            <w:r w:rsidRPr="0001661C">
              <w:t xml:space="preserve"> 2 02 25467 0</w:t>
            </w:r>
            <w:r>
              <w:t>5</w:t>
            </w:r>
            <w:r w:rsidRPr="0001661C">
              <w:t xml:space="preserve"> 0000 150</w:t>
            </w:r>
          </w:p>
        </w:tc>
        <w:tc>
          <w:tcPr>
            <w:tcW w:w="1399" w:type="dxa"/>
          </w:tcPr>
          <w:p w:rsidR="0001661C" w:rsidRDefault="0001661C" w:rsidP="00F070EB">
            <w:r>
              <w:t>2676,8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5E5709" w:rsidRDefault="00F070EB" w:rsidP="00F070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E5709">
              <w:rPr>
                <w:rFonts w:ascii="Times New Roman" w:hAnsi="Times New Roman" w:cs="Times New Roman"/>
              </w:rPr>
              <w:lastRenderedPageBreak/>
              <w:t>Субсидии бюджетам на поддержку отрасли культуры</w:t>
            </w:r>
          </w:p>
        </w:tc>
        <w:tc>
          <w:tcPr>
            <w:tcW w:w="3118" w:type="dxa"/>
          </w:tcPr>
          <w:p w:rsidR="00F070EB" w:rsidRPr="005E5709" w:rsidRDefault="00F070EB" w:rsidP="00F070EB">
            <w:r w:rsidRPr="005E5709">
              <w:t>000 2 02 25519 00 0000 150</w:t>
            </w:r>
          </w:p>
        </w:tc>
        <w:tc>
          <w:tcPr>
            <w:tcW w:w="1399" w:type="dxa"/>
          </w:tcPr>
          <w:p w:rsidR="00F070EB" w:rsidRPr="005E5709" w:rsidRDefault="005E5709" w:rsidP="00F070EB">
            <w:r w:rsidRPr="005E5709">
              <w:t>149,5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5E5709" w:rsidRDefault="00F070EB" w:rsidP="00F070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E5709">
              <w:rPr>
                <w:rFonts w:ascii="Times New Roman" w:hAnsi="Times New Roman" w:cs="Times New Roman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3118" w:type="dxa"/>
          </w:tcPr>
          <w:p w:rsidR="00F070EB" w:rsidRPr="005E5709" w:rsidRDefault="00F070EB" w:rsidP="00F070EB">
            <w:r w:rsidRPr="005E5709">
              <w:t>063 2 02 25519 05 0000 150</w:t>
            </w:r>
          </w:p>
        </w:tc>
        <w:tc>
          <w:tcPr>
            <w:tcW w:w="1399" w:type="dxa"/>
          </w:tcPr>
          <w:p w:rsidR="00F070EB" w:rsidRPr="005E5709" w:rsidRDefault="005E5709" w:rsidP="00F070EB">
            <w:r w:rsidRPr="005E5709">
              <w:t>149,5</w:t>
            </w:r>
          </w:p>
        </w:tc>
      </w:tr>
      <w:tr w:rsidR="009F6666" w:rsidRPr="00566948" w:rsidTr="00EA014C">
        <w:trPr>
          <w:trHeight w:val="276"/>
        </w:trPr>
        <w:tc>
          <w:tcPr>
            <w:tcW w:w="6096" w:type="dxa"/>
          </w:tcPr>
          <w:p w:rsidR="009F6666" w:rsidRPr="005E5709" w:rsidRDefault="009F6666" w:rsidP="00F070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6666">
              <w:rPr>
                <w:rFonts w:ascii="Times New Roman" w:hAnsi="Times New Roman" w:cs="Times New Roman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3118" w:type="dxa"/>
          </w:tcPr>
          <w:p w:rsidR="009F6666" w:rsidRPr="005E5709" w:rsidRDefault="009F6666" w:rsidP="00F070EB">
            <w:r>
              <w:t xml:space="preserve">000 </w:t>
            </w:r>
            <w:r w:rsidRPr="009F6666">
              <w:t>2</w:t>
            </w:r>
            <w:r>
              <w:t xml:space="preserve"> </w:t>
            </w:r>
            <w:r w:rsidRPr="009F6666">
              <w:t>02</w:t>
            </w:r>
            <w:r>
              <w:t xml:space="preserve"> </w:t>
            </w:r>
            <w:r w:rsidRPr="009F6666">
              <w:t>29900</w:t>
            </w:r>
            <w:r>
              <w:t xml:space="preserve"> </w:t>
            </w:r>
            <w:r w:rsidRPr="009F6666">
              <w:t>00</w:t>
            </w:r>
            <w:r>
              <w:t xml:space="preserve"> </w:t>
            </w:r>
            <w:r w:rsidRPr="009F6666">
              <w:t>0000</w:t>
            </w:r>
            <w:r>
              <w:t xml:space="preserve"> </w:t>
            </w:r>
            <w:r w:rsidRPr="009F6666">
              <w:t>150</w:t>
            </w:r>
          </w:p>
        </w:tc>
        <w:tc>
          <w:tcPr>
            <w:tcW w:w="1399" w:type="dxa"/>
          </w:tcPr>
          <w:p w:rsidR="009F6666" w:rsidRPr="005E5709" w:rsidRDefault="009F6666" w:rsidP="00F070EB">
            <w:r>
              <w:t>410,0</w:t>
            </w:r>
          </w:p>
        </w:tc>
      </w:tr>
      <w:tr w:rsidR="009F6666" w:rsidRPr="00566948" w:rsidTr="00EA014C">
        <w:trPr>
          <w:trHeight w:val="276"/>
        </w:trPr>
        <w:tc>
          <w:tcPr>
            <w:tcW w:w="6096" w:type="dxa"/>
          </w:tcPr>
          <w:p w:rsidR="009F6666" w:rsidRPr="009F6666" w:rsidRDefault="009F6666" w:rsidP="00F070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6666">
              <w:rPr>
                <w:rFonts w:ascii="Times New Roman" w:hAnsi="Times New Roman" w:cs="Times New Roman"/>
              </w:rPr>
              <w:t>Субсидии бюджетам муниципальных районов из местных бюджетов</w:t>
            </w:r>
          </w:p>
        </w:tc>
        <w:tc>
          <w:tcPr>
            <w:tcW w:w="3118" w:type="dxa"/>
          </w:tcPr>
          <w:p w:rsidR="009F6666" w:rsidRPr="005E5709" w:rsidRDefault="009F6666" w:rsidP="009F6666">
            <w:r>
              <w:t>0</w:t>
            </w:r>
            <w:r>
              <w:t>63</w:t>
            </w:r>
            <w:r>
              <w:t xml:space="preserve"> </w:t>
            </w:r>
            <w:r w:rsidRPr="009F6666">
              <w:t>2</w:t>
            </w:r>
            <w:r>
              <w:t xml:space="preserve"> </w:t>
            </w:r>
            <w:r w:rsidRPr="009F6666">
              <w:t>02</w:t>
            </w:r>
            <w:r>
              <w:t xml:space="preserve"> </w:t>
            </w:r>
            <w:r w:rsidRPr="009F6666">
              <w:t>29900</w:t>
            </w:r>
            <w:r>
              <w:t xml:space="preserve"> </w:t>
            </w:r>
            <w:r w:rsidRPr="009F6666">
              <w:t>0</w:t>
            </w:r>
            <w:r>
              <w:t>5</w:t>
            </w:r>
            <w:r>
              <w:t xml:space="preserve"> </w:t>
            </w:r>
            <w:r w:rsidRPr="009F6666">
              <w:t>0000</w:t>
            </w:r>
            <w:r>
              <w:t xml:space="preserve"> </w:t>
            </w:r>
            <w:r w:rsidRPr="009F6666">
              <w:t>150</w:t>
            </w:r>
          </w:p>
        </w:tc>
        <w:tc>
          <w:tcPr>
            <w:tcW w:w="1399" w:type="dxa"/>
          </w:tcPr>
          <w:p w:rsidR="009F6666" w:rsidRPr="005E5709" w:rsidRDefault="009F6666" w:rsidP="00F070EB">
            <w:r>
              <w:t>410,0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364BEE" w:rsidRDefault="00F070EB" w:rsidP="00F070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4BEE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3118" w:type="dxa"/>
          </w:tcPr>
          <w:p w:rsidR="00F070EB" w:rsidRPr="00364BEE" w:rsidRDefault="00F070EB" w:rsidP="00F070EB">
            <w:r w:rsidRPr="00364BEE">
              <w:t>000 2 02 29999 00 0000 150</w:t>
            </w:r>
          </w:p>
        </w:tc>
        <w:tc>
          <w:tcPr>
            <w:tcW w:w="1399" w:type="dxa"/>
          </w:tcPr>
          <w:p w:rsidR="00F070EB" w:rsidRPr="00364BEE" w:rsidRDefault="00364BEE" w:rsidP="00F070EB">
            <w:r w:rsidRPr="00364BEE">
              <w:t>17180,7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364BEE" w:rsidRDefault="00F070EB" w:rsidP="00F070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4BEE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3118" w:type="dxa"/>
          </w:tcPr>
          <w:p w:rsidR="00F070EB" w:rsidRPr="00364BEE" w:rsidRDefault="00F070EB" w:rsidP="00F070EB">
            <w:r w:rsidRPr="00364BEE">
              <w:t>063 2 02 29999 05 0000 150</w:t>
            </w:r>
          </w:p>
        </w:tc>
        <w:tc>
          <w:tcPr>
            <w:tcW w:w="1399" w:type="dxa"/>
          </w:tcPr>
          <w:p w:rsidR="00F070EB" w:rsidRPr="00364BEE" w:rsidRDefault="00364BEE" w:rsidP="00F070EB">
            <w:r>
              <w:t>17180,7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284198" w:rsidRDefault="00F070EB" w:rsidP="00F070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84198">
              <w:rPr>
                <w:rFonts w:ascii="Times New Roman" w:hAnsi="Times New Roman" w:cs="Times New Roman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3118" w:type="dxa"/>
          </w:tcPr>
          <w:p w:rsidR="00F070EB" w:rsidRPr="00284198" w:rsidRDefault="00F070EB" w:rsidP="00F070EB">
            <w:r w:rsidRPr="00284198">
              <w:t>063 2 02 29999 05 0078 150</w:t>
            </w:r>
          </w:p>
        </w:tc>
        <w:tc>
          <w:tcPr>
            <w:tcW w:w="1399" w:type="dxa"/>
          </w:tcPr>
          <w:p w:rsidR="00F070EB" w:rsidRPr="00284198" w:rsidRDefault="00284198" w:rsidP="00F070EB">
            <w:r w:rsidRPr="00284198">
              <w:t>13642,8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750706" w:rsidRDefault="00F070EB" w:rsidP="00F070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50706">
              <w:rPr>
                <w:rFonts w:ascii="Times New Roman" w:hAnsi="Times New Roman" w:cs="Times New Roman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3118" w:type="dxa"/>
          </w:tcPr>
          <w:p w:rsidR="00F070EB" w:rsidRPr="00750706" w:rsidRDefault="00F070EB" w:rsidP="00F070EB">
            <w:r w:rsidRPr="00750706">
              <w:t>063 2 02 29999 05 0087 150</w:t>
            </w:r>
          </w:p>
        </w:tc>
        <w:tc>
          <w:tcPr>
            <w:tcW w:w="1399" w:type="dxa"/>
          </w:tcPr>
          <w:p w:rsidR="00F070EB" w:rsidRPr="00750706" w:rsidRDefault="00750706" w:rsidP="00F070EB">
            <w:r w:rsidRPr="00750706">
              <w:t>2980,9</w:t>
            </w:r>
          </w:p>
        </w:tc>
      </w:tr>
      <w:tr w:rsidR="00231CE2" w:rsidRPr="00566948" w:rsidTr="00EA014C">
        <w:trPr>
          <w:trHeight w:val="276"/>
        </w:trPr>
        <w:tc>
          <w:tcPr>
            <w:tcW w:w="6096" w:type="dxa"/>
          </w:tcPr>
          <w:p w:rsidR="00231CE2" w:rsidRPr="00231CE2" w:rsidRDefault="00231CE2" w:rsidP="00F070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31CE2">
              <w:rPr>
                <w:rFonts w:ascii="Times New Roman" w:hAnsi="Times New Roman" w:cs="Times New Roman"/>
                <w:sz w:val="22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3118" w:type="dxa"/>
          </w:tcPr>
          <w:p w:rsidR="00231CE2" w:rsidRPr="00231CE2" w:rsidRDefault="00231CE2" w:rsidP="00F070EB">
            <w:r w:rsidRPr="00231CE2">
              <w:t xml:space="preserve">063 </w:t>
            </w:r>
            <w:r w:rsidRPr="00231CE2">
              <w:t>2 02 29999 05 0108 15</w:t>
            </w:r>
            <w:r w:rsidRPr="00231CE2">
              <w:rPr>
                <w:lang w:val="en-US"/>
              </w:rPr>
              <w:t>0</w:t>
            </w:r>
          </w:p>
        </w:tc>
        <w:tc>
          <w:tcPr>
            <w:tcW w:w="1399" w:type="dxa"/>
          </w:tcPr>
          <w:p w:rsidR="00231CE2" w:rsidRPr="00750706" w:rsidRDefault="00231CE2" w:rsidP="00F070EB">
            <w:r>
              <w:t>557,0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231CE2" w:rsidRDefault="00F070EB" w:rsidP="00F070EB">
            <w:pPr>
              <w:rPr>
                <w:b/>
              </w:rPr>
            </w:pPr>
            <w:r w:rsidRPr="00231CE2">
              <w:rPr>
                <w:b/>
              </w:rPr>
              <w:t>Субвенции бюджетам субъектов Российской Федерации и муниципальных районов</w:t>
            </w:r>
          </w:p>
        </w:tc>
        <w:tc>
          <w:tcPr>
            <w:tcW w:w="3118" w:type="dxa"/>
          </w:tcPr>
          <w:p w:rsidR="00F070EB" w:rsidRPr="00231CE2" w:rsidRDefault="00F070EB" w:rsidP="00F070EB">
            <w:r w:rsidRPr="00231CE2">
              <w:t>000 2 02 30000 00 0000 150</w:t>
            </w:r>
          </w:p>
        </w:tc>
        <w:tc>
          <w:tcPr>
            <w:tcW w:w="1399" w:type="dxa"/>
          </w:tcPr>
          <w:p w:rsidR="00F070EB" w:rsidRPr="00231CE2" w:rsidRDefault="00231CE2" w:rsidP="00F070EB">
            <w:r w:rsidRPr="00231CE2">
              <w:t>134319,1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B864E7" w:rsidRDefault="00F070EB" w:rsidP="00F070EB">
            <w:pPr>
              <w:jc w:val="both"/>
            </w:pPr>
            <w:r w:rsidRPr="00B864E7"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организаций</w:t>
            </w:r>
          </w:p>
        </w:tc>
        <w:tc>
          <w:tcPr>
            <w:tcW w:w="3118" w:type="dxa"/>
          </w:tcPr>
          <w:p w:rsidR="00F070EB" w:rsidRPr="00B864E7" w:rsidRDefault="00F070EB" w:rsidP="00F070EB">
            <w:r w:rsidRPr="00B864E7">
              <w:t>063 2 02 30024 05 0001 150</w:t>
            </w:r>
          </w:p>
        </w:tc>
        <w:tc>
          <w:tcPr>
            <w:tcW w:w="1399" w:type="dxa"/>
          </w:tcPr>
          <w:p w:rsidR="00F070EB" w:rsidRPr="00B864E7" w:rsidRDefault="00B864E7" w:rsidP="00F070EB">
            <w:r w:rsidRPr="00B864E7">
              <w:t>103737,5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B864E7" w:rsidRDefault="00F070EB" w:rsidP="00F070EB">
            <w:pPr>
              <w:jc w:val="both"/>
            </w:pPr>
            <w:r w:rsidRPr="00B864E7">
              <w:t>Субвенции бюджетам муниципальных районов  на осуществление органами местного самоуправления  государственных  полномочий по исполнению функций комиссий по делам несовершеннолетних и защите их прав</w:t>
            </w:r>
          </w:p>
        </w:tc>
        <w:tc>
          <w:tcPr>
            <w:tcW w:w="3118" w:type="dxa"/>
          </w:tcPr>
          <w:p w:rsidR="00F070EB" w:rsidRPr="00B864E7" w:rsidRDefault="00F070EB" w:rsidP="00F070EB">
            <w:r w:rsidRPr="00B864E7">
              <w:t>063 2 02 30024 05 0003 150</w:t>
            </w:r>
          </w:p>
        </w:tc>
        <w:tc>
          <w:tcPr>
            <w:tcW w:w="1399" w:type="dxa"/>
          </w:tcPr>
          <w:p w:rsidR="00F070EB" w:rsidRPr="00B864E7" w:rsidRDefault="00B864E7" w:rsidP="00F070EB">
            <w:r w:rsidRPr="00B864E7">
              <w:t>310,3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4762E0" w:rsidRDefault="00F070EB" w:rsidP="00F070EB">
            <w:pPr>
              <w:jc w:val="both"/>
            </w:pPr>
            <w:r w:rsidRPr="004762E0"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3118" w:type="dxa"/>
          </w:tcPr>
          <w:p w:rsidR="00F070EB" w:rsidRPr="004762E0" w:rsidRDefault="00F070EB" w:rsidP="00F070EB">
            <w:r w:rsidRPr="004762E0">
              <w:t>063 2 02 30024 05 0007 150</w:t>
            </w:r>
          </w:p>
        </w:tc>
        <w:tc>
          <w:tcPr>
            <w:tcW w:w="1399" w:type="dxa"/>
          </w:tcPr>
          <w:p w:rsidR="00F070EB" w:rsidRPr="004762E0" w:rsidRDefault="004762E0" w:rsidP="00F070EB">
            <w:r w:rsidRPr="004762E0">
              <w:t>549,0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D01895" w:rsidRDefault="00F070EB" w:rsidP="00F070EB">
            <w:pPr>
              <w:jc w:val="both"/>
            </w:pPr>
            <w:r w:rsidRPr="00D01895">
              <w:t>Субвенции бюджетам муниципальных район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118" w:type="dxa"/>
          </w:tcPr>
          <w:p w:rsidR="00F070EB" w:rsidRPr="00D01895" w:rsidRDefault="00F070EB" w:rsidP="00F070EB">
            <w:r w:rsidRPr="00D01895">
              <w:t>063 2 02 30024 05 0008 150</w:t>
            </w:r>
          </w:p>
        </w:tc>
        <w:tc>
          <w:tcPr>
            <w:tcW w:w="1399" w:type="dxa"/>
          </w:tcPr>
          <w:p w:rsidR="00F070EB" w:rsidRPr="00D01895" w:rsidRDefault="00D01895" w:rsidP="00F070EB">
            <w:r w:rsidRPr="00D01895">
              <w:t>310,3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2F6289" w:rsidRDefault="00F070EB" w:rsidP="00F070EB">
            <w:pPr>
              <w:jc w:val="both"/>
            </w:pPr>
            <w:r w:rsidRPr="002F6289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3118" w:type="dxa"/>
          </w:tcPr>
          <w:p w:rsidR="00F070EB" w:rsidRPr="002F6289" w:rsidRDefault="00F070EB" w:rsidP="00F070EB">
            <w:r w:rsidRPr="002F6289">
              <w:t>063 2 02 30024 05 0009 150</w:t>
            </w:r>
          </w:p>
        </w:tc>
        <w:tc>
          <w:tcPr>
            <w:tcW w:w="1399" w:type="dxa"/>
          </w:tcPr>
          <w:p w:rsidR="00F070EB" w:rsidRPr="002F6289" w:rsidRDefault="002F6289" w:rsidP="00F070EB">
            <w:r w:rsidRPr="002F6289">
              <w:t>310,3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2F6289" w:rsidRDefault="00F070EB" w:rsidP="00F070EB">
            <w:pPr>
              <w:jc w:val="both"/>
            </w:pPr>
            <w:r w:rsidRPr="002F6289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3118" w:type="dxa"/>
          </w:tcPr>
          <w:p w:rsidR="00F070EB" w:rsidRPr="002F6289" w:rsidRDefault="00F070EB" w:rsidP="00F070EB">
            <w:r w:rsidRPr="002F6289">
              <w:t>063 2 02 30024 05  0010 150</w:t>
            </w:r>
          </w:p>
        </w:tc>
        <w:tc>
          <w:tcPr>
            <w:tcW w:w="1399" w:type="dxa"/>
          </w:tcPr>
          <w:p w:rsidR="00F070EB" w:rsidRPr="002F6289" w:rsidRDefault="002F6289" w:rsidP="00F070EB">
            <w:r w:rsidRPr="002F6289">
              <w:t>310,3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B74E8D" w:rsidRDefault="00F070EB" w:rsidP="00F070EB">
            <w:pPr>
              <w:jc w:val="both"/>
            </w:pPr>
            <w:r w:rsidRPr="00B74E8D">
              <w:t>Субвенции бюджетам муниципальных районов на осуществление органами местного самоуправления от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3118" w:type="dxa"/>
          </w:tcPr>
          <w:p w:rsidR="00F070EB" w:rsidRPr="00B74E8D" w:rsidRDefault="00F070EB" w:rsidP="00F070EB">
            <w:r w:rsidRPr="00B74E8D">
              <w:t>063 2 02 30024 05 0011 150</w:t>
            </w:r>
          </w:p>
        </w:tc>
        <w:tc>
          <w:tcPr>
            <w:tcW w:w="1399" w:type="dxa"/>
          </w:tcPr>
          <w:p w:rsidR="00F070EB" w:rsidRPr="00B74E8D" w:rsidRDefault="00B74E8D" w:rsidP="00F070EB">
            <w:r w:rsidRPr="00B74E8D">
              <w:t>310,3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1C08D0" w:rsidRDefault="00F070EB" w:rsidP="00F070EB">
            <w:pPr>
              <w:jc w:val="both"/>
            </w:pPr>
            <w:r w:rsidRPr="001C08D0">
              <w:t>Субвенции бюджетам муниципальных районов области на организацию предоставления компенсации  родительской платы и расходы по оплате услуг почтовой связи и банковских услуг, оказываемых банками, по выплате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8" w:type="dxa"/>
          </w:tcPr>
          <w:p w:rsidR="00F070EB" w:rsidRPr="001C08D0" w:rsidRDefault="00F070EB" w:rsidP="00F070EB">
            <w:r w:rsidRPr="001C08D0">
              <w:t>063 2 02 30024 05 0012 150</w:t>
            </w:r>
          </w:p>
        </w:tc>
        <w:tc>
          <w:tcPr>
            <w:tcW w:w="1399" w:type="dxa"/>
          </w:tcPr>
          <w:p w:rsidR="00F070EB" w:rsidRPr="001C08D0" w:rsidRDefault="001C08D0" w:rsidP="00F070EB">
            <w:r w:rsidRPr="001C08D0">
              <w:t>45,2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8F647A" w:rsidRDefault="00F070EB" w:rsidP="00F070EB">
            <w:pPr>
              <w:jc w:val="both"/>
            </w:pPr>
            <w:r w:rsidRPr="008F647A">
              <w:t xml:space="preserve">Субвенции бюджетам муниципальных районов области  на </w:t>
            </w:r>
            <w:r w:rsidRPr="008F647A">
              <w:lastRenderedPageBreak/>
              <w:t>осуществление государственных полномочий по предоставлению компенсации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8" w:type="dxa"/>
          </w:tcPr>
          <w:p w:rsidR="00F070EB" w:rsidRPr="008F647A" w:rsidRDefault="00F070EB" w:rsidP="00F070EB">
            <w:r w:rsidRPr="008F647A">
              <w:lastRenderedPageBreak/>
              <w:t>063 2 02 30024 05 0014 150</w:t>
            </w:r>
          </w:p>
        </w:tc>
        <w:tc>
          <w:tcPr>
            <w:tcW w:w="1399" w:type="dxa"/>
          </w:tcPr>
          <w:p w:rsidR="00F070EB" w:rsidRPr="008F647A" w:rsidRDefault="008F647A" w:rsidP="00F070EB">
            <w:r w:rsidRPr="008F647A">
              <w:t>430,0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8F647A" w:rsidRDefault="00F070EB" w:rsidP="00F070EB">
            <w:pPr>
              <w:jc w:val="both"/>
            </w:pPr>
            <w:r w:rsidRPr="008F647A">
              <w:lastRenderedPageBreak/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3118" w:type="dxa"/>
          </w:tcPr>
          <w:p w:rsidR="00F070EB" w:rsidRPr="008F647A" w:rsidRDefault="00F070EB" w:rsidP="00F070EB">
            <w:r w:rsidRPr="008F647A">
              <w:t>063 2 02 30024 05 0015 150</w:t>
            </w:r>
          </w:p>
        </w:tc>
        <w:tc>
          <w:tcPr>
            <w:tcW w:w="1399" w:type="dxa"/>
          </w:tcPr>
          <w:p w:rsidR="00F070EB" w:rsidRPr="008F647A" w:rsidRDefault="008F647A" w:rsidP="00F070EB">
            <w:r w:rsidRPr="008F647A">
              <w:t>310,3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0E7C26" w:rsidRDefault="00F070EB" w:rsidP="00F070EB">
            <w:pPr>
              <w:jc w:val="both"/>
            </w:pPr>
            <w:r w:rsidRPr="000E7C26">
              <w:rPr>
                <w:color w:val="000000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3118" w:type="dxa"/>
          </w:tcPr>
          <w:p w:rsidR="00F070EB" w:rsidRPr="000E7C26" w:rsidRDefault="00F070EB" w:rsidP="00F070EB">
            <w:r w:rsidRPr="000E7C26">
              <w:rPr>
                <w:color w:val="000000"/>
              </w:rPr>
              <w:t>063 2 02 30024 05 0016 150</w:t>
            </w:r>
          </w:p>
        </w:tc>
        <w:tc>
          <w:tcPr>
            <w:tcW w:w="1399" w:type="dxa"/>
          </w:tcPr>
          <w:p w:rsidR="00F070EB" w:rsidRPr="000E7C26" w:rsidRDefault="000E7C26" w:rsidP="00F070EB">
            <w:r w:rsidRPr="000E7C26">
              <w:t>830,3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0E7C26" w:rsidRDefault="00F070EB" w:rsidP="00F070EB">
            <w:pPr>
              <w:jc w:val="both"/>
              <w:rPr>
                <w:color w:val="000000"/>
              </w:rPr>
            </w:pPr>
            <w:r w:rsidRPr="000E7C26"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118" w:type="dxa"/>
          </w:tcPr>
          <w:p w:rsidR="00F070EB" w:rsidRPr="000E7C26" w:rsidRDefault="00F070EB" w:rsidP="00F070EB">
            <w:pPr>
              <w:rPr>
                <w:color w:val="000000"/>
              </w:rPr>
            </w:pPr>
            <w:r w:rsidRPr="000E7C26">
              <w:t>063 2 02 30024 05 0027 150</w:t>
            </w:r>
          </w:p>
        </w:tc>
        <w:tc>
          <w:tcPr>
            <w:tcW w:w="1399" w:type="dxa"/>
          </w:tcPr>
          <w:p w:rsidR="00F070EB" w:rsidRPr="000E7C26" w:rsidRDefault="000E7C26" w:rsidP="00F070EB">
            <w:r w:rsidRPr="000E7C26">
              <w:t>1990,6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2B03DE" w:rsidRDefault="00F070EB" w:rsidP="00F070EB">
            <w:pPr>
              <w:jc w:val="both"/>
            </w:pPr>
            <w:r w:rsidRPr="002B03DE">
              <w:t>Субвенции бюджетам муниципальных районов области на 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3118" w:type="dxa"/>
          </w:tcPr>
          <w:p w:rsidR="00F070EB" w:rsidRPr="002B03DE" w:rsidRDefault="00F070EB" w:rsidP="00F070EB">
            <w:r w:rsidRPr="002B03DE">
              <w:t>063 2 02 30024 05 0028 150</w:t>
            </w:r>
          </w:p>
        </w:tc>
        <w:tc>
          <w:tcPr>
            <w:tcW w:w="1399" w:type="dxa"/>
          </w:tcPr>
          <w:p w:rsidR="00F070EB" w:rsidRPr="002B03DE" w:rsidRDefault="002B03DE" w:rsidP="00F070EB">
            <w:r w:rsidRPr="002B03DE">
              <w:t>392,7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8A7BFF" w:rsidRDefault="00F070EB" w:rsidP="00F070EB">
            <w:pPr>
              <w:jc w:val="both"/>
            </w:pPr>
            <w:r w:rsidRPr="008A7BFF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8" w:type="dxa"/>
          </w:tcPr>
          <w:p w:rsidR="00F070EB" w:rsidRPr="008A7BFF" w:rsidRDefault="00F070EB" w:rsidP="00F070EB">
            <w:pPr>
              <w:jc w:val="center"/>
            </w:pPr>
            <w:r w:rsidRPr="008A7BFF">
              <w:t>063 2 02 30024 05 0029 150</w:t>
            </w:r>
          </w:p>
          <w:p w:rsidR="00F070EB" w:rsidRPr="008A7BFF" w:rsidRDefault="00F070EB" w:rsidP="00F070EB"/>
        </w:tc>
        <w:tc>
          <w:tcPr>
            <w:tcW w:w="1399" w:type="dxa"/>
          </w:tcPr>
          <w:p w:rsidR="00F070EB" w:rsidRPr="008A7BFF" w:rsidRDefault="008A7BFF" w:rsidP="00F070EB">
            <w:r w:rsidRPr="008A7BFF">
              <w:t>53,9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A76B96" w:rsidRDefault="00F070EB" w:rsidP="00F070EB">
            <w:pPr>
              <w:jc w:val="both"/>
            </w:pPr>
            <w:r w:rsidRPr="00A76B96">
              <w:t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в части расходов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118" w:type="dxa"/>
          </w:tcPr>
          <w:p w:rsidR="00F070EB" w:rsidRPr="00A76B96" w:rsidRDefault="00F070EB" w:rsidP="00F070EB">
            <w:pPr>
              <w:jc w:val="center"/>
            </w:pPr>
            <w:r w:rsidRPr="00A76B96">
              <w:t>063 2 02 30024 05 0037 150</w:t>
            </w:r>
          </w:p>
        </w:tc>
        <w:tc>
          <w:tcPr>
            <w:tcW w:w="1399" w:type="dxa"/>
          </w:tcPr>
          <w:p w:rsidR="00F070EB" w:rsidRPr="00A76B96" w:rsidRDefault="00A76B96" w:rsidP="00F070EB">
            <w:r w:rsidRPr="00A76B96">
              <w:t>17314,2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505A3C" w:rsidRDefault="00F070EB" w:rsidP="00F070EB">
            <w:pPr>
              <w:jc w:val="both"/>
            </w:pPr>
            <w:r w:rsidRPr="00505A3C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8" w:type="dxa"/>
          </w:tcPr>
          <w:p w:rsidR="00F070EB" w:rsidRPr="00505A3C" w:rsidRDefault="00F070EB" w:rsidP="00F070EB">
            <w:pPr>
              <w:jc w:val="center"/>
            </w:pPr>
            <w:r w:rsidRPr="00505A3C">
              <w:t>063 2 02 35120 05 0000 150</w:t>
            </w:r>
          </w:p>
        </w:tc>
        <w:tc>
          <w:tcPr>
            <w:tcW w:w="1399" w:type="dxa"/>
          </w:tcPr>
          <w:p w:rsidR="00F070EB" w:rsidRPr="00505A3C" w:rsidRDefault="00505A3C" w:rsidP="00F070EB">
            <w:r w:rsidRPr="00505A3C">
              <w:t>2,6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505A3C" w:rsidRDefault="00F070EB" w:rsidP="00F070EB">
            <w:pPr>
              <w:jc w:val="both"/>
            </w:pPr>
            <w:r w:rsidRPr="00505A3C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18" w:type="dxa"/>
          </w:tcPr>
          <w:p w:rsidR="00F070EB" w:rsidRPr="00505A3C" w:rsidRDefault="00F070EB" w:rsidP="00F070EB">
            <w:pPr>
              <w:jc w:val="center"/>
            </w:pPr>
            <w:r w:rsidRPr="00505A3C">
              <w:t>063 2 02 35303 05 0000 150</w:t>
            </w:r>
          </w:p>
        </w:tc>
        <w:tc>
          <w:tcPr>
            <w:tcW w:w="1399" w:type="dxa"/>
          </w:tcPr>
          <w:p w:rsidR="00F070EB" w:rsidRPr="00505A3C" w:rsidRDefault="00505A3C" w:rsidP="00F070EB">
            <w:r w:rsidRPr="00505A3C">
              <w:t>7006,1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975C62" w:rsidRDefault="00F070EB" w:rsidP="00F070EB">
            <w:pPr>
              <w:rPr>
                <w:b/>
              </w:rPr>
            </w:pPr>
            <w:r w:rsidRPr="00975C62">
              <w:rPr>
                <w:b/>
              </w:rPr>
              <w:t>Иные межбюджетные трансферты</w:t>
            </w:r>
          </w:p>
        </w:tc>
        <w:tc>
          <w:tcPr>
            <w:tcW w:w="3118" w:type="dxa"/>
          </w:tcPr>
          <w:p w:rsidR="00F070EB" w:rsidRPr="00975C62" w:rsidRDefault="00F070EB" w:rsidP="00F070EB">
            <w:r w:rsidRPr="00975C62">
              <w:t>000 2 02 40000 00 0000 150</w:t>
            </w:r>
          </w:p>
        </w:tc>
        <w:tc>
          <w:tcPr>
            <w:tcW w:w="1399" w:type="dxa"/>
          </w:tcPr>
          <w:p w:rsidR="00F070EB" w:rsidRPr="00975C62" w:rsidRDefault="00975C62" w:rsidP="00F070EB">
            <w:r w:rsidRPr="00975C62">
              <w:t>10847,2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0003A7" w:rsidRDefault="00F070EB" w:rsidP="00F070EB">
            <w:pPr>
              <w:jc w:val="both"/>
            </w:pPr>
            <w:r w:rsidRPr="000003A7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</w:tcPr>
          <w:p w:rsidR="00F070EB" w:rsidRPr="000003A7" w:rsidRDefault="00F070EB" w:rsidP="00F070EB">
            <w:r w:rsidRPr="000003A7">
              <w:t>000 2 02 40014 00 0000 150</w:t>
            </w:r>
          </w:p>
        </w:tc>
        <w:tc>
          <w:tcPr>
            <w:tcW w:w="1399" w:type="dxa"/>
          </w:tcPr>
          <w:p w:rsidR="00F070EB" w:rsidRPr="000003A7" w:rsidRDefault="000003A7" w:rsidP="00F070EB">
            <w:r w:rsidRPr="000003A7">
              <w:t>3319,8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0003A7" w:rsidRDefault="00F070EB" w:rsidP="00F070EB">
            <w:pPr>
              <w:jc w:val="both"/>
            </w:pPr>
            <w:r w:rsidRPr="000003A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</w:tcPr>
          <w:p w:rsidR="00F070EB" w:rsidRPr="000003A7" w:rsidRDefault="00F070EB" w:rsidP="00F070EB">
            <w:r w:rsidRPr="000003A7">
              <w:t>063 2 02 40014 05 0000 150</w:t>
            </w:r>
          </w:p>
        </w:tc>
        <w:tc>
          <w:tcPr>
            <w:tcW w:w="1399" w:type="dxa"/>
          </w:tcPr>
          <w:p w:rsidR="00F070EB" w:rsidRPr="000003A7" w:rsidRDefault="000003A7" w:rsidP="00F070EB">
            <w:r w:rsidRPr="000003A7">
              <w:t>3319,8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0003A7" w:rsidRDefault="00F070EB" w:rsidP="00F070EB">
            <w:pPr>
              <w:jc w:val="both"/>
            </w:pPr>
            <w:r w:rsidRPr="000003A7">
              <w:t xml:space="preserve">Межбюджетные трансферты, передаваемые бюджету муниципального района на исполнение переданных полномочий по созданию условий для организации досуга и обеспечения жителей </w:t>
            </w:r>
            <w:r w:rsidRPr="000003A7">
              <w:lastRenderedPageBreak/>
              <w:t>поселения услугами организаций культуры</w:t>
            </w:r>
          </w:p>
        </w:tc>
        <w:tc>
          <w:tcPr>
            <w:tcW w:w="3118" w:type="dxa"/>
          </w:tcPr>
          <w:p w:rsidR="00F070EB" w:rsidRPr="000003A7" w:rsidRDefault="00F070EB" w:rsidP="00F070EB">
            <w:r w:rsidRPr="000003A7">
              <w:lastRenderedPageBreak/>
              <w:t>063 2 02 40014 05 0015 150</w:t>
            </w:r>
          </w:p>
        </w:tc>
        <w:tc>
          <w:tcPr>
            <w:tcW w:w="1399" w:type="dxa"/>
          </w:tcPr>
          <w:p w:rsidR="00F070EB" w:rsidRPr="000003A7" w:rsidRDefault="000003A7" w:rsidP="00F070EB">
            <w:r w:rsidRPr="000003A7">
              <w:t>395,4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0003A7" w:rsidRDefault="00F070EB" w:rsidP="00F070EB">
            <w:pPr>
              <w:jc w:val="both"/>
            </w:pPr>
            <w:r w:rsidRPr="000003A7">
              <w:lastRenderedPageBreak/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3118" w:type="dxa"/>
          </w:tcPr>
          <w:p w:rsidR="00F070EB" w:rsidRPr="000003A7" w:rsidRDefault="00F070EB" w:rsidP="00F070EB">
            <w:r w:rsidRPr="000003A7">
              <w:t>063 2 02 40014 05 0022 150</w:t>
            </w:r>
          </w:p>
        </w:tc>
        <w:tc>
          <w:tcPr>
            <w:tcW w:w="1399" w:type="dxa"/>
          </w:tcPr>
          <w:p w:rsidR="00F070EB" w:rsidRPr="000003A7" w:rsidRDefault="000003A7" w:rsidP="00F070EB">
            <w:r w:rsidRPr="000003A7">
              <w:t>395,4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3F4692" w:rsidRDefault="00F070EB" w:rsidP="00F070EB">
            <w:pPr>
              <w:jc w:val="both"/>
            </w:pPr>
            <w:r w:rsidRPr="003F4692">
              <w:t>Межбюджетные трансферты, передаваемые бюджету муниципального района на исполнение переданных полномочий по формированию и исполнению бюджетов поселений</w:t>
            </w:r>
          </w:p>
        </w:tc>
        <w:tc>
          <w:tcPr>
            <w:tcW w:w="3118" w:type="dxa"/>
          </w:tcPr>
          <w:p w:rsidR="00F070EB" w:rsidRPr="003F4692" w:rsidRDefault="00F070EB" w:rsidP="00F070EB">
            <w:r w:rsidRPr="003F4692">
              <w:t>063 2 02 40014 05 0027 150</w:t>
            </w:r>
          </w:p>
        </w:tc>
        <w:tc>
          <w:tcPr>
            <w:tcW w:w="1399" w:type="dxa"/>
          </w:tcPr>
          <w:p w:rsidR="00F070EB" w:rsidRPr="003F4692" w:rsidRDefault="003F4692" w:rsidP="00F070EB">
            <w:r w:rsidRPr="003F4692">
              <w:t>1758,8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906C7D" w:rsidRDefault="00F070EB" w:rsidP="00F070EB">
            <w:pPr>
              <w:jc w:val="both"/>
            </w:pPr>
            <w:r w:rsidRPr="00906C7D">
              <w:t>Межбюджетные трансферты, передаваемые бюджету муниципального района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3118" w:type="dxa"/>
          </w:tcPr>
          <w:p w:rsidR="00F070EB" w:rsidRPr="00906C7D" w:rsidRDefault="00F070EB" w:rsidP="00F070EB">
            <w:r w:rsidRPr="00906C7D">
              <w:t>063 2 02 40014 05 0028 150</w:t>
            </w:r>
          </w:p>
        </w:tc>
        <w:tc>
          <w:tcPr>
            <w:tcW w:w="1399" w:type="dxa"/>
          </w:tcPr>
          <w:p w:rsidR="00F070EB" w:rsidRPr="00906C7D" w:rsidRDefault="00906C7D" w:rsidP="00F070EB">
            <w:r w:rsidRPr="00906C7D">
              <w:t>770,2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AB673E" w:rsidRDefault="00F070EB" w:rsidP="00F070EB">
            <w:pPr>
              <w:tabs>
                <w:tab w:val="right" w:pos="5880"/>
              </w:tabs>
              <w:jc w:val="both"/>
            </w:pPr>
            <w:r w:rsidRPr="00AB673E">
              <w:t>Прочие межбюджетные трансферты, передаваемые бюджетам</w:t>
            </w:r>
            <w:r w:rsidRPr="00AB673E">
              <w:tab/>
            </w:r>
          </w:p>
        </w:tc>
        <w:tc>
          <w:tcPr>
            <w:tcW w:w="3118" w:type="dxa"/>
          </w:tcPr>
          <w:p w:rsidR="00F070EB" w:rsidRPr="00AB673E" w:rsidRDefault="00F070EB" w:rsidP="00F070EB">
            <w:r w:rsidRPr="00AB673E">
              <w:t>000 2 02 49999 00 0000 150</w:t>
            </w:r>
          </w:p>
        </w:tc>
        <w:tc>
          <w:tcPr>
            <w:tcW w:w="1399" w:type="dxa"/>
          </w:tcPr>
          <w:p w:rsidR="00F070EB" w:rsidRPr="00AB673E" w:rsidRDefault="00AB673E" w:rsidP="00F070EB">
            <w:r>
              <w:t>7527,4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AB673E" w:rsidRDefault="00F070EB" w:rsidP="00F070EB">
            <w:pPr>
              <w:jc w:val="both"/>
            </w:pPr>
            <w:r w:rsidRPr="00AB673E"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3118" w:type="dxa"/>
          </w:tcPr>
          <w:p w:rsidR="00F070EB" w:rsidRPr="00AB673E" w:rsidRDefault="00F070EB" w:rsidP="00F070EB">
            <w:r w:rsidRPr="00AB673E">
              <w:t>062 2 02 49999 05 0006 150</w:t>
            </w:r>
          </w:p>
        </w:tc>
        <w:tc>
          <w:tcPr>
            <w:tcW w:w="1399" w:type="dxa"/>
          </w:tcPr>
          <w:p w:rsidR="00F070EB" w:rsidRPr="00AB673E" w:rsidRDefault="00AB673E" w:rsidP="00F070EB">
            <w:r w:rsidRPr="00AB673E">
              <w:t>1233,4</w:t>
            </w:r>
          </w:p>
        </w:tc>
      </w:tr>
      <w:tr w:rsidR="00AB673E" w:rsidRPr="00566948" w:rsidTr="00EA014C">
        <w:trPr>
          <w:trHeight w:val="276"/>
        </w:trPr>
        <w:tc>
          <w:tcPr>
            <w:tcW w:w="6096" w:type="dxa"/>
          </w:tcPr>
          <w:p w:rsidR="00AB673E" w:rsidRPr="00AB673E" w:rsidRDefault="00AB673E" w:rsidP="00F070EB">
            <w:pPr>
              <w:jc w:val="both"/>
            </w:pPr>
            <w:r w:rsidRPr="00AB673E"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3118" w:type="dxa"/>
          </w:tcPr>
          <w:p w:rsidR="00AB673E" w:rsidRPr="00AB673E" w:rsidRDefault="00AB673E" w:rsidP="00AB673E">
            <w:r w:rsidRPr="00AB673E">
              <w:t>06</w:t>
            </w:r>
            <w:r w:rsidRPr="00AB673E">
              <w:t>3</w:t>
            </w:r>
            <w:r w:rsidRPr="00AB673E">
              <w:t xml:space="preserve"> 2 02 49999 05 0006 150</w:t>
            </w:r>
          </w:p>
        </w:tc>
        <w:tc>
          <w:tcPr>
            <w:tcW w:w="1399" w:type="dxa"/>
          </w:tcPr>
          <w:p w:rsidR="00AB673E" w:rsidRPr="00AB673E" w:rsidRDefault="00AB673E" w:rsidP="00F070EB">
            <w:r w:rsidRPr="00AB673E">
              <w:t>1796,0</w:t>
            </w:r>
          </w:p>
        </w:tc>
      </w:tr>
      <w:tr w:rsidR="00F070EB" w:rsidRPr="00566948" w:rsidTr="00CC1081">
        <w:trPr>
          <w:trHeight w:val="963"/>
        </w:trPr>
        <w:tc>
          <w:tcPr>
            <w:tcW w:w="6096" w:type="dxa"/>
          </w:tcPr>
          <w:p w:rsidR="00F070EB" w:rsidRPr="00CC1081" w:rsidRDefault="00F070EB" w:rsidP="00F070EB">
            <w:pPr>
              <w:jc w:val="both"/>
            </w:pPr>
            <w:r w:rsidRPr="00CC1081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3118" w:type="dxa"/>
          </w:tcPr>
          <w:p w:rsidR="00F070EB" w:rsidRPr="00CC1081" w:rsidRDefault="00F070EB" w:rsidP="00F070EB">
            <w:r w:rsidRPr="00CC1081">
              <w:t>063 2 02 49999 05 0015 150</w:t>
            </w:r>
          </w:p>
        </w:tc>
        <w:tc>
          <w:tcPr>
            <w:tcW w:w="1399" w:type="dxa"/>
          </w:tcPr>
          <w:p w:rsidR="00F070EB" w:rsidRPr="00CC1081" w:rsidRDefault="00CC1081" w:rsidP="00F070EB">
            <w:r w:rsidRPr="00CC1081">
              <w:t>458,8</w:t>
            </w:r>
          </w:p>
        </w:tc>
      </w:tr>
      <w:tr w:rsidR="00CC1081" w:rsidRPr="00566948" w:rsidTr="00CC1081">
        <w:trPr>
          <w:trHeight w:val="681"/>
        </w:trPr>
        <w:tc>
          <w:tcPr>
            <w:tcW w:w="6096" w:type="dxa"/>
          </w:tcPr>
          <w:p w:rsidR="00CC1081" w:rsidRPr="00CC1081" w:rsidRDefault="00CC1081" w:rsidP="00F070EB">
            <w:pPr>
              <w:jc w:val="both"/>
            </w:pPr>
            <w:r w:rsidRPr="00CC1081"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3118" w:type="dxa"/>
          </w:tcPr>
          <w:p w:rsidR="00CC1081" w:rsidRPr="00CC1081" w:rsidRDefault="00CC1081" w:rsidP="00F070EB">
            <w:r>
              <w:t xml:space="preserve">063 </w:t>
            </w:r>
            <w:r>
              <w:t>2 02 49999 05 0044 15</w:t>
            </w:r>
            <w:r>
              <w:rPr>
                <w:lang w:val="en-US"/>
              </w:rPr>
              <w:t>0</w:t>
            </w:r>
          </w:p>
        </w:tc>
        <w:tc>
          <w:tcPr>
            <w:tcW w:w="1399" w:type="dxa"/>
          </w:tcPr>
          <w:p w:rsidR="00CC1081" w:rsidRPr="00CC1081" w:rsidRDefault="00CC1081" w:rsidP="00F070EB">
            <w:r>
              <w:t>1198,4</w:t>
            </w:r>
          </w:p>
        </w:tc>
      </w:tr>
      <w:tr w:rsidR="00CC1081" w:rsidRPr="00566948" w:rsidTr="00CC1081">
        <w:trPr>
          <w:trHeight w:val="844"/>
        </w:trPr>
        <w:tc>
          <w:tcPr>
            <w:tcW w:w="6096" w:type="dxa"/>
          </w:tcPr>
          <w:p w:rsidR="00CC1081" w:rsidRPr="00CC1081" w:rsidRDefault="00CC1081" w:rsidP="00F070EB">
            <w:pPr>
              <w:jc w:val="both"/>
            </w:pPr>
            <w: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3118" w:type="dxa"/>
          </w:tcPr>
          <w:p w:rsidR="00CC1081" w:rsidRDefault="00CC1081" w:rsidP="00F070EB">
            <w:r>
              <w:t xml:space="preserve">063 </w:t>
            </w:r>
            <w:r>
              <w:t>2 02 49999 05 0048 15</w:t>
            </w:r>
            <w:r>
              <w:rPr>
                <w:lang w:val="en-US"/>
              </w:rPr>
              <w:t>0</w:t>
            </w:r>
          </w:p>
        </w:tc>
        <w:tc>
          <w:tcPr>
            <w:tcW w:w="1399" w:type="dxa"/>
          </w:tcPr>
          <w:p w:rsidR="00CC1081" w:rsidRDefault="00CC1081" w:rsidP="00F070EB">
            <w:r>
              <w:t>1181,0</w:t>
            </w:r>
          </w:p>
        </w:tc>
      </w:tr>
      <w:tr w:rsidR="00CC1081" w:rsidRPr="00566948" w:rsidTr="00CC1081">
        <w:trPr>
          <w:trHeight w:val="631"/>
        </w:trPr>
        <w:tc>
          <w:tcPr>
            <w:tcW w:w="6096" w:type="dxa"/>
          </w:tcPr>
          <w:p w:rsidR="00CC1081" w:rsidRDefault="00CC1081" w:rsidP="00F070EB">
            <w:pPr>
              <w:jc w:val="both"/>
            </w:pPr>
            <w:r>
              <w:rPr>
                <w:iCs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3118" w:type="dxa"/>
          </w:tcPr>
          <w:p w:rsidR="00CC1081" w:rsidRDefault="00CC1081" w:rsidP="00F070EB">
            <w:r>
              <w:rPr>
                <w:iCs/>
              </w:rPr>
              <w:t xml:space="preserve">063 </w:t>
            </w:r>
            <w:r>
              <w:rPr>
                <w:iCs/>
              </w:rPr>
              <w:t>2 02 49 999 05 0054 150</w:t>
            </w:r>
          </w:p>
        </w:tc>
        <w:tc>
          <w:tcPr>
            <w:tcW w:w="1399" w:type="dxa"/>
          </w:tcPr>
          <w:p w:rsidR="00CC1081" w:rsidRDefault="00CC1081" w:rsidP="00F070EB">
            <w:r>
              <w:t>1659,8</w:t>
            </w:r>
          </w:p>
        </w:tc>
      </w:tr>
      <w:tr w:rsidR="00F070EB" w:rsidRPr="00566948" w:rsidTr="00EA014C">
        <w:trPr>
          <w:trHeight w:val="276"/>
        </w:trPr>
        <w:tc>
          <w:tcPr>
            <w:tcW w:w="6096" w:type="dxa"/>
          </w:tcPr>
          <w:p w:rsidR="00F070EB" w:rsidRPr="00CC1081" w:rsidRDefault="00F070EB" w:rsidP="00F070EB">
            <w:pPr>
              <w:rPr>
                <w:b/>
              </w:rPr>
            </w:pPr>
            <w:r w:rsidRPr="00CC1081">
              <w:rPr>
                <w:b/>
              </w:rPr>
              <w:t>ВСЕГО ДОХОДОВ</w:t>
            </w:r>
          </w:p>
        </w:tc>
        <w:tc>
          <w:tcPr>
            <w:tcW w:w="3118" w:type="dxa"/>
          </w:tcPr>
          <w:p w:rsidR="00F070EB" w:rsidRPr="00CC1081" w:rsidRDefault="00F070EB" w:rsidP="00F070EB">
            <w:pPr>
              <w:rPr>
                <w:b/>
              </w:rPr>
            </w:pPr>
          </w:p>
        </w:tc>
        <w:tc>
          <w:tcPr>
            <w:tcW w:w="1399" w:type="dxa"/>
          </w:tcPr>
          <w:p w:rsidR="00F070EB" w:rsidRPr="00CC1081" w:rsidRDefault="00CC1081" w:rsidP="00F070EB">
            <w:pPr>
              <w:rPr>
                <w:b/>
              </w:rPr>
            </w:pPr>
            <w:r w:rsidRPr="00CC1081">
              <w:rPr>
                <w:b/>
              </w:rPr>
              <w:t>317087,3</w:t>
            </w:r>
          </w:p>
        </w:tc>
      </w:tr>
    </w:tbl>
    <w:p w:rsidR="004D5BF3" w:rsidRPr="004D5BF3" w:rsidRDefault="004D5BF3" w:rsidP="00DF0F36">
      <w:pPr>
        <w:jc w:val="right"/>
        <w:rPr>
          <w:lang w:val="en-US"/>
        </w:rPr>
      </w:pPr>
    </w:p>
    <w:sectPr w:rsidR="004D5BF3" w:rsidRPr="004D5BF3" w:rsidSect="00353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F36"/>
    <w:rsid w:val="000003A7"/>
    <w:rsid w:val="00015C84"/>
    <w:rsid w:val="0001661C"/>
    <w:rsid w:val="00091AE6"/>
    <w:rsid w:val="000C5A0F"/>
    <w:rsid w:val="000E7C26"/>
    <w:rsid w:val="00144802"/>
    <w:rsid w:val="001C08D0"/>
    <w:rsid w:val="00222B49"/>
    <w:rsid w:val="00231CE2"/>
    <w:rsid w:val="002625DD"/>
    <w:rsid w:val="00284198"/>
    <w:rsid w:val="00295818"/>
    <w:rsid w:val="002B03DE"/>
    <w:rsid w:val="002F6289"/>
    <w:rsid w:val="00325079"/>
    <w:rsid w:val="003375DC"/>
    <w:rsid w:val="0034679A"/>
    <w:rsid w:val="00353D45"/>
    <w:rsid w:val="00361FB2"/>
    <w:rsid w:val="00364BEE"/>
    <w:rsid w:val="0037784D"/>
    <w:rsid w:val="003C6FC7"/>
    <w:rsid w:val="003F4692"/>
    <w:rsid w:val="004145C7"/>
    <w:rsid w:val="0043582B"/>
    <w:rsid w:val="004469AD"/>
    <w:rsid w:val="00452B7D"/>
    <w:rsid w:val="004762E0"/>
    <w:rsid w:val="004D5BF3"/>
    <w:rsid w:val="004F017A"/>
    <w:rsid w:val="00505A3C"/>
    <w:rsid w:val="005851DD"/>
    <w:rsid w:val="005B329E"/>
    <w:rsid w:val="005C02A0"/>
    <w:rsid w:val="005E5709"/>
    <w:rsid w:val="005F0E76"/>
    <w:rsid w:val="0060273B"/>
    <w:rsid w:val="00616F74"/>
    <w:rsid w:val="006970B4"/>
    <w:rsid w:val="006A6932"/>
    <w:rsid w:val="006C1FEF"/>
    <w:rsid w:val="006C2E57"/>
    <w:rsid w:val="007237A2"/>
    <w:rsid w:val="00750706"/>
    <w:rsid w:val="007A2FB2"/>
    <w:rsid w:val="00823795"/>
    <w:rsid w:val="008274CF"/>
    <w:rsid w:val="00855812"/>
    <w:rsid w:val="008A7BFF"/>
    <w:rsid w:val="008B2DA6"/>
    <w:rsid w:val="008C5D73"/>
    <w:rsid w:val="008E1F6C"/>
    <w:rsid w:val="008F647A"/>
    <w:rsid w:val="00906C7D"/>
    <w:rsid w:val="009442D8"/>
    <w:rsid w:val="00956652"/>
    <w:rsid w:val="0096678B"/>
    <w:rsid w:val="00975C62"/>
    <w:rsid w:val="0098449C"/>
    <w:rsid w:val="009F6666"/>
    <w:rsid w:val="00A25A2F"/>
    <w:rsid w:val="00A76B96"/>
    <w:rsid w:val="00AA5AA9"/>
    <w:rsid w:val="00AB673E"/>
    <w:rsid w:val="00B74E8D"/>
    <w:rsid w:val="00B855E6"/>
    <w:rsid w:val="00B864E7"/>
    <w:rsid w:val="00BA4635"/>
    <w:rsid w:val="00BA7C5C"/>
    <w:rsid w:val="00BD2AEE"/>
    <w:rsid w:val="00C100D9"/>
    <w:rsid w:val="00C158F3"/>
    <w:rsid w:val="00C313A5"/>
    <w:rsid w:val="00C61415"/>
    <w:rsid w:val="00C631B5"/>
    <w:rsid w:val="00C65967"/>
    <w:rsid w:val="00C82574"/>
    <w:rsid w:val="00C85314"/>
    <w:rsid w:val="00CB20BB"/>
    <w:rsid w:val="00CC1081"/>
    <w:rsid w:val="00CC5726"/>
    <w:rsid w:val="00CF3307"/>
    <w:rsid w:val="00D01895"/>
    <w:rsid w:val="00D3238D"/>
    <w:rsid w:val="00D354B8"/>
    <w:rsid w:val="00DA3149"/>
    <w:rsid w:val="00DF0F36"/>
    <w:rsid w:val="00E76FCF"/>
    <w:rsid w:val="00E93D73"/>
    <w:rsid w:val="00EA014C"/>
    <w:rsid w:val="00EA4A41"/>
    <w:rsid w:val="00EC1D2A"/>
    <w:rsid w:val="00F070EB"/>
    <w:rsid w:val="00F60222"/>
    <w:rsid w:val="00FA7AF3"/>
    <w:rsid w:val="00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CDFAD-78C3-4537-BC30-9D0EFC13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F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0F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4611-9011-46D2-A98B-464EB4CE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4902</Words>
  <Characters>279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0</cp:revision>
  <dcterms:created xsi:type="dcterms:W3CDTF">2020-03-27T11:17:00Z</dcterms:created>
  <dcterms:modified xsi:type="dcterms:W3CDTF">2022-03-17T12:07:00Z</dcterms:modified>
</cp:coreProperties>
</file>